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B9" w:rsidRDefault="009E3C6E" w:rsidP="007C02B9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ТВЕРЖДАЮ:</w:t>
      </w:r>
    </w:p>
    <w:p w:rsidR="009E3C6E" w:rsidRDefault="009E3C6E" w:rsidP="007C02B9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ервый заместитель Главы администрации</w:t>
      </w:r>
    </w:p>
    <w:p w:rsidR="009E3C6E" w:rsidRDefault="009E3C6E" w:rsidP="007C02B9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</w:p>
    <w:p w:rsidR="009E3C6E" w:rsidRDefault="009E3C6E" w:rsidP="007C02B9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 В.В. Заблоцкий</w:t>
      </w:r>
    </w:p>
    <w:p w:rsidR="009E3C6E" w:rsidRDefault="009E3C6E" w:rsidP="007C02B9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r w:rsidR="00AE0C29">
        <w:rPr>
          <w:rFonts w:ascii="Times New Roman" w:eastAsia="Times New Roman" w:hAnsi="Times New Roman" w:cs="Times New Roman"/>
          <w:lang w:eastAsia="ru-RU"/>
        </w:rPr>
        <w:t>10</w:t>
      </w:r>
      <w:r>
        <w:rPr>
          <w:rFonts w:ascii="Times New Roman" w:eastAsia="Times New Roman" w:hAnsi="Times New Roman" w:cs="Times New Roman"/>
          <w:lang w:eastAsia="ru-RU"/>
        </w:rPr>
        <w:t>»___</w:t>
      </w:r>
      <w:r w:rsidR="00AE0C29">
        <w:rPr>
          <w:rFonts w:ascii="Times New Roman" w:eastAsia="Times New Roman" w:hAnsi="Times New Roman" w:cs="Times New Roman"/>
          <w:lang w:eastAsia="ru-RU"/>
        </w:rPr>
        <w:t>апреля</w:t>
      </w:r>
      <w:r>
        <w:rPr>
          <w:rFonts w:ascii="Times New Roman" w:eastAsia="Times New Roman" w:hAnsi="Times New Roman" w:cs="Times New Roman"/>
          <w:lang w:eastAsia="ru-RU"/>
        </w:rPr>
        <w:t>_2017 год</w:t>
      </w:r>
    </w:p>
    <w:p w:rsidR="007C02B9" w:rsidRDefault="001C3A35" w:rsidP="00B44AF1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(постановление </w:t>
      </w:r>
      <w:r w:rsidR="003B2953">
        <w:rPr>
          <w:rFonts w:ascii="Times New Roman" w:eastAsia="Times New Roman" w:hAnsi="Times New Roman" w:cs="Times New Roman"/>
          <w:lang w:eastAsia="ru-RU"/>
        </w:rPr>
        <w:t xml:space="preserve">Администрации города Минусинска </w:t>
      </w:r>
      <w:r>
        <w:rPr>
          <w:rFonts w:ascii="Times New Roman" w:eastAsia="Times New Roman" w:hAnsi="Times New Roman" w:cs="Times New Roman"/>
          <w:lang w:eastAsia="ru-RU"/>
        </w:rPr>
        <w:t>от 05.04.2017 №АГ-512</w:t>
      </w:r>
      <w:r w:rsidR="003B2953">
        <w:rPr>
          <w:rFonts w:ascii="Times New Roman" w:eastAsia="Times New Roman" w:hAnsi="Times New Roman" w:cs="Times New Roman"/>
          <w:lang w:eastAsia="ru-RU"/>
        </w:rPr>
        <w:t>-п)</w:t>
      </w:r>
    </w:p>
    <w:p w:rsidR="00B44AF1" w:rsidRDefault="00B44AF1" w:rsidP="00B44AF1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</w:p>
    <w:p w:rsidR="007C02B9" w:rsidRDefault="007C02B9" w:rsidP="007C02B9">
      <w:pPr>
        <w:spacing w:before="0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2B9" w:rsidRPr="00FC1D78" w:rsidRDefault="007C02B9" w:rsidP="007C02B9">
      <w:pPr>
        <w:spacing w:before="0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7C02B9" w:rsidRDefault="007C02B9" w:rsidP="007C02B9">
      <w:pPr>
        <w:spacing w:before="0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9E3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/2017</w:t>
      </w:r>
    </w:p>
    <w:p w:rsidR="007C02B9" w:rsidRPr="00B93822" w:rsidRDefault="007C02B9" w:rsidP="007C02B9">
      <w:pPr>
        <w:spacing w:before="0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2B9" w:rsidRDefault="00250695" w:rsidP="007C02B9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 w:cs="Times New Roman"/>
          <w:bCs/>
          <w:sz w:val="24"/>
          <w:szCs w:val="24"/>
        </w:rPr>
      </w:pPr>
      <w:bookmarkStart w:id="0" w:name="OLE_LINK31"/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орол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инусинска</w:t>
      </w:r>
      <w:r w:rsidR="007C02B9" w:rsidRPr="00F359BB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r w:rsidR="007C02B9" w:rsidRPr="00F359BB">
        <w:rPr>
          <w:rFonts w:ascii="Times New Roman" w:hAnsi="Times New Roman" w:cs="Times New Roman"/>
          <w:bCs/>
          <w:sz w:val="24"/>
          <w:szCs w:val="24"/>
        </w:rPr>
        <w:t>(далее – Заказчик) извещает о проведении закупки в форме электронного аукциона для оказания услуг и (или) выполнения работ по капитальному ремонту общего имущества в многоквартирных домах, расположенных на территории Красноярского края.</w:t>
      </w:r>
    </w:p>
    <w:p w:rsidR="007C02B9" w:rsidRPr="002E789E" w:rsidRDefault="007C02B9" w:rsidP="007C02B9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562"/>
        <w:gridCol w:w="1281"/>
        <w:gridCol w:w="8505"/>
      </w:tblGrid>
      <w:tr w:rsidR="007C02B9" w:rsidRPr="00C2586D" w:rsidTr="007C02B9"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786" w:type="dxa"/>
            <w:gridSpan w:val="2"/>
          </w:tcPr>
          <w:p w:rsidR="007C02B9" w:rsidRPr="00C2586D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заказчике:</w:t>
            </w:r>
          </w:p>
        </w:tc>
      </w:tr>
      <w:tr w:rsidR="007C02B9" w:rsidRPr="00250695" w:rsidTr="007C02B9"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F359BB" w:rsidRPr="00F42BD3" w:rsidRDefault="00250695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города </w:t>
            </w:r>
            <w:r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>Минусинска</w:t>
            </w:r>
            <w:r w:rsidR="00CB6DF7"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E4862"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>на основании Д</w:t>
            </w:r>
            <w:r w:rsidR="00CB6DF7"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вора </w:t>
            </w:r>
            <w:r w:rsidR="00BE4862"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>№ 2 о передаче функций технического заказчика от 10.08.2016</w:t>
            </w:r>
          </w:p>
          <w:p w:rsidR="007C02B9" w:rsidRPr="00F42BD3" w:rsidRDefault="00CB6DF7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7C02B9"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ес: </w:t>
            </w:r>
            <w:r w:rsidR="00BE4862"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>662608 Красноярский край, г.Минусинск, ул. Гоголя</w:t>
            </w:r>
            <w:r w:rsidR="00BE4862" w:rsidRPr="00F42B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68</w:t>
            </w:r>
          </w:p>
          <w:p w:rsidR="007C02B9" w:rsidRPr="00F42BD3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B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</w:t>
            </w:r>
            <w:r w:rsidR="00F42BD3" w:rsidRPr="00F42B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ublic@admn.kristel.ru</w:t>
            </w:r>
            <w:r w:rsidRPr="00F42B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7C02B9" w:rsidRPr="00250695" w:rsidRDefault="007C02B9" w:rsidP="00D54232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250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BE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91 32 50323</w:t>
            </w:r>
          </w:p>
        </w:tc>
      </w:tr>
      <w:tr w:rsidR="007C02B9" w:rsidRPr="00900E75" w:rsidTr="007C02B9">
        <w:tc>
          <w:tcPr>
            <w:tcW w:w="562" w:type="dxa"/>
          </w:tcPr>
          <w:p w:rsidR="007C02B9" w:rsidRPr="00250695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7C02B9" w:rsidRPr="0046057B" w:rsidRDefault="00B30047" w:rsidP="00B30047">
            <w:pPr>
              <w:tabs>
                <w:tab w:val="left" w:pos="993"/>
                <w:tab w:val="left" w:pos="3060"/>
              </w:tabs>
              <w:spacing w:before="0"/>
              <w:ind w:left="147" w:right="2"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57B">
              <w:rPr>
                <w:rFonts w:ascii="Times New Roman" w:hAnsi="Times New Roman" w:cs="Times New Roman"/>
                <w:bCs/>
                <w:sz w:val="24"/>
                <w:szCs w:val="24"/>
              </w:rPr>
              <w:t>Извещение о п</w:t>
            </w:r>
            <w:r w:rsidR="00F359BB" w:rsidRPr="00460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едении электронного аукциона также </w:t>
            </w:r>
            <w:r w:rsidRPr="00460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о на официальном сайте Администрации города </w:t>
            </w:r>
            <w:r w:rsidR="00D54232" w:rsidRPr="0046057B">
              <w:rPr>
                <w:rFonts w:ascii="Times New Roman" w:hAnsi="Times New Roman" w:cs="Times New Roman"/>
                <w:bCs/>
                <w:sz w:val="24"/>
                <w:szCs w:val="24"/>
              </w:rPr>
              <w:t>Минусинска</w:t>
            </w:r>
            <w:r w:rsidRPr="00460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BE4862" w:rsidRPr="0046057B">
              <w:t xml:space="preserve"> </w:t>
            </w:r>
            <w:r w:rsidR="00BE4862" w:rsidRPr="0046057B">
              <w:rPr>
                <w:rFonts w:ascii="Times New Roman" w:hAnsi="Times New Roman" w:cs="Times New Roman"/>
                <w:bCs/>
                <w:sz w:val="24"/>
                <w:szCs w:val="24"/>
              </w:rPr>
              <w:t>http://minusinsk.info/</w:t>
            </w:r>
          </w:p>
          <w:p w:rsidR="00B30047" w:rsidRPr="0046057B" w:rsidRDefault="00B30047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02B9" w:rsidRPr="00C2586D" w:rsidTr="007C02B9"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786" w:type="dxa"/>
            <w:gridSpan w:val="2"/>
          </w:tcPr>
          <w:p w:rsidR="007C02B9" w:rsidRPr="0046057B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57B">
              <w:rPr>
                <w:rFonts w:ascii="Times New Roman" w:hAnsi="Times New Roman"/>
                <w:b/>
                <w:bCs/>
                <w:sz w:val="24"/>
              </w:rPr>
              <w:t>Информация об операторе электронной площадки:</w:t>
            </w:r>
          </w:p>
        </w:tc>
      </w:tr>
      <w:tr w:rsidR="007C02B9" w:rsidRPr="00900E75" w:rsidTr="001C3A35">
        <w:trPr>
          <w:trHeight w:val="2064"/>
        </w:trPr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7C02B9" w:rsidRPr="0046057B" w:rsidRDefault="007C02B9" w:rsidP="007C02B9">
            <w:pPr>
              <w:pStyle w:val="afd"/>
              <w:tabs>
                <w:tab w:val="left" w:pos="993"/>
                <w:tab w:val="left" w:pos="3060"/>
              </w:tabs>
              <w:ind w:left="0" w:right="2" w:firstLine="181"/>
              <w:rPr>
                <w:rFonts w:ascii="Times New Roman" w:hAnsi="Times New Roman"/>
                <w:noProof/>
                <w:sz w:val="24"/>
              </w:rPr>
            </w:pPr>
            <w:r w:rsidRPr="0046057B">
              <w:rPr>
                <w:rFonts w:ascii="Times New Roman" w:hAnsi="Times New Roman"/>
                <w:bCs/>
                <w:sz w:val="24"/>
              </w:rPr>
              <w:t>полное наименование: а</w:t>
            </w:r>
            <w:r w:rsidRPr="0046057B">
              <w:rPr>
                <w:rFonts w:ascii="Times New Roman" w:hAnsi="Times New Roman"/>
                <w:noProof/>
                <w:sz w:val="24"/>
              </w:rPr>
              <w:t>кционерное общество «Электронные торговые системы»</w:t>
            </w:r>
          </w:p>
          <w:p w:rsidR="00F63B28" w:rsidRPr="0046057B" w:rsidRDefault="007C02B9" w:rsidP="00F63B28">
            <w:pPr>
              <w:pStyle w:val="afd"/>
              <w:tabs>
                <w:tab w:val="left" w:pos="993"/>
                <w:tab w:val="left" w:pos="3060"/>
              </w:tabs>
              <w:spacing w:before="0"/>
              <w:ind w:left="181" w:right="2"/>
              <w:rPr>
                <w:rFonts w:ascii="Times New Roman" w:hAnsi="Times New Roman"/>
                <w:bCs/>
                <w:sz w:val="24"/>
              </w:rPr>
            </w:pPr>
            <w:r w:rsidRPr="0046057B">
              <w:rPr>
                <w:rFonts w:ascii="Times New Roman" w:hAnsi="Times New Roman"/>
                <w:bCs/>
                <w:sz w:val="24"/>
              </w:rPr>
      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      </w:r>
            <w:hyperlink r:id="rId9" w:history="1"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http://www1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fkr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etp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-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ets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ru</w:t>
              </w:r>
            </w:hyperlink>
          </w:p>
          <w:p w:rsidR="007C02B9" w:rsidRPr="0046057B" w:rsidRDefault="007C02B9" w:rsidP="008A0C4B">
            <w:pPr>
              <w:pStyle w:val="afd"/>
              <w:tabs>
                <w:tab w:val="left" w:pos="993"/>
                <w:tab w:val="left" w:pos="3060"/>
              </w:tabs>
              <w:spacing w:before="0"/>
              <w:ind w:left="181" w:right="2"/>
              <w:rPr>
                <w:rFonts w:ascii="Times New Roman" w:hAnsi="Times New Roman"/>
                <w:bCs/>
                <w:sz w:val="24"/>
              </w:rPr>
            </w:pPr>
          </w:p>
          <w:p w:rsidR="00F63B28" w:rsidRPr="0046057B" w:rsidRDefault="007C02B9" w:rsidP="00F63B28">
            <w:pPr>
              <w:pStyle w:val="afd"/>
              <w:tabs>
                <w:tab w:val="left" w:pos="993"/>
                <w:tab w:val="left" w:pos="3060"/>
              </w:tabs>
              <w:spacing w:before="0"/>
              <w:ind w:left="181" w:right="2"/>
              <w:rPr>
                <w:rFonts w:ascii="Times New Roman" w:hAnsi="Times New Roman"/>
                <w:bCs/>
                <w:sz w:val="24"/>
              </w:rPr>
            </w:pPr>
            <w:r w:rsidRPr="0046057B">
              <w:rPr>
                <w:rFonts w:ascii="Times New Roman" w:hAnsi="Times New Roman"/>
                <w:bCs/>
                <w:sz w:val="24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http://www1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fkr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etp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-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ets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ru</w:t>
              </w:r>
            </w:hyperlink>
          </w:p>
          <w:p w:rsidR="007C02B9" w:rsidRPr="0046057B" w:rsidRDefault="007C02B9" w:rsidP="008B3DE0">
            <w:pPr>
              <w:pStyle w:val="afd"/>
              <w:tabs>
                <w:tab w:val="left" w:pos="3060"/>
              </w:tabs>
              <w:spacing w:before="0"/>
              <w:ind w:left="181" w:right="2"/>
              <w:rPr>
                <w:rFonts w:ascii="Times New Roman" w:hAnsi="Times New Roman"/>
                <w:bCs/>
                <w:noProof/>
              </w:rPr>
            </w:pPr>
          </w:p>
        </w:tc>
      </w:tr>
      <w:tr w:rsidR="007C02B9" w:rsidRPr="00900E75" w:rsidTr="007C02B9"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7C02B9" w:rsidRPr="0046057B" w:rsidRDefault="007C02B9" w:rsidP="008B3DE0">
            <w:pPr>
              <w:tabs>
                <w:tab w:val="left" w:pos="993"/>
                <w:tab w:val="left" w:pos="3060"/>
              </w:tabs>
              <w:ind w:right="2" w:firstLine="0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C02B9" w:rsidRPr="00C2586D" w:rsidTr="007C02B9"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786" w:type="dxa"/>
            <w:gridSpan w:val="2"/>
          </w:tcPr>
          <w:p w:rsidR="007C02B9" w:rsidRPr="0046057B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электронного аукциона:</w:t>
            </w:r>
          </w:p>
        </w:tc>
      </w:tr>
      <w:tr w:rsidR="007C02B9" w:rsidRPr="00900E75" w:rsidTr="003E2107">
        <w:trPr>
          <w:trHeight w:val="702"/>
        </w:trPr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7C02B9" w:rsidRPr="0046057B" w:rsidRDefault="007C02B9" w:rsidP="007C02B9">
            <w:pPr>
              <w:tabs>
                <w:tab w:val="left" w:pos="3060"/>
              </w:tabs>
              <w:spacing w:before="0"/>
              <w:ind w:right="2" w:firstLine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bookmarkStart w:id="1" w:name="Предмет_ЭА"/>
            <w:r w:rsidRPr="0046057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lang w:eastAsia="ru-RU"/>
                </w:rPr>
                <w:id w:val="-363362853"/>
                <w:placeholder>
                  <w:docPart w:val="28C4B91C84F04A51AE173368D651EA5C"/>
                </w:placeholder>
                <w:dropDownList>
                  <w:listItem w:displayText="Выполнение работ и (или) оказание услуг по капитальному ремонту общего имущества многоквартирных домов." w:value="Выполнение работ и (или) оказание услуг по капитальному ремонту общего имущества многоквартирных домов."/>
                  <w:listItem w:displayText="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в том числе по ремонту (замене) лифтов." w:value="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в том числе по ремонту (замене) лифтов."/>
                  <w:listItem w:displayText="Выполнение работ и (или) оказание услуг по ремонту или замене лифтового оборудования, признанного непригодным для эксплуатации, ремонт лифтовых шахт." w:value="Выполнение работ и (или) оказание услуг по ремонту или замене лифтового оборудования, признанного непригодным для эксплуатации, ремонт лифтовых шахт."/>
                  <w:listItem w:displayText="Оказание услуг по осуществлению строительного контроля" w:value="Оказание услуг по осуществлению строительного контроля"/>
                  <w:listItem w:displayText="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" w:value="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"/>
                </w:dropDownList>
              </w:sdtPr>
              <w:sdtEndPr/>
              <w:sdtContent>
                <w:r w:rsidR="003E2107" w:rsidRPr="0046057B">
                  <w:rPr>
                    <w:rFonts w:ascii="Times New Roman" w:eastAsia="Times New Roman" w:hAnsi="Times New Roman" w:cs="Times New Roman"/>
                    <w:bCs/>
                    <w:i/>
                    <w:sz w:val="24"/>
                    <w:szCs w:val="24"/>
                    <w:lang w:eastAsia="ru-RU"/>
                  </w:rPr>
                  <w:t>Выполнение работ и (или) оказание услуг по капитальному ремонту общего имущества многоквартирных домов.</w:t>
                </w:r>
              </w:sdtContent>
            </w:sdt>
            <w:r w:rsidRPr="0046057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bookmarkEnd w:id="1"/>
          </w:p>
        </w:tc>
      </w:tr>
      <w:tr w:rsidR="007C02B9" w:rsidRPr="00900E75" w:rsidTr="007C02B9"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7C02B9" w:rsidRPr="0046057B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02B9" w:rsidRPr="00C2586D" w:rsidTr="007C02B9"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786" w:type="dxa"/>
            <w:gridSpan w:val="2"/>
          </w:tcPr>
          <w:p w:rsidR="007C02B9" w:rsidRPr="0046057B" w:rsidRDefault="007C02B9" w:rsidP="007C02B9">
            <w:pPr>
              <w:pStyle w:val="afd"/>
              <w:tabs>
                <w:tab w:val="left" w:pos="993"/>
                <w:tab w:val="left" w:pos="3060"/>
              </w:tabs>
              <w:spacing w:before="0"/>
              <w:ind w:left="0" w:right="2" w:firstLine="181"/>
              <w:rPr>
                <w:rFonts w:ascii="Times New Roman" w:hAnsi="Times New Roman"/>
                <w:b/>
                <w:bCs/>
                <w:sz w:val="24"/>
              </w:rPr>
            </w:pPr>
            <w:r w:rsidRPr="0046057B">
              <w:rPr>
                <w:rFonts w:ascii="Times New Roman" w:hAnsi="Times New Roman"/>
                <w:b/>
                <w:bCs/>
                <w:sz w:val="24"/>
              </w:rPr>
              <w:t xml:space="preserve">Дата и время окончания срока подачи заявок на участие в электронном </w:t>
            </w:r>
            <w:proofErr w:type="gramStart"/>
            <w:r w:rsidRPr="0046057B">
              <w:rPr>
                <w:rFonts w:ascii="Times New Roman" w:hAnsi="Times New Roman"/>
                <w:b/>
                <w:bCs/>
                <w:sz w:val="24"/>
              </w:rPr>
              <w:t>аукционе</w:t>
            </w:r>
            <w:proofErr w:type="gramEnd"/>
            <w:r w:rsidRPr="0046057B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</w:tr>
      <w:tr w:rsidR="007C02B9" w:rsidRPr="00900E75" w:rsidTr="007C02B9"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7C02B9" w:rsidRPr="0046057B" w:rsidRDefault="00174409" w:rsidP="007C02B9">
            <w:pPr>
              <w:pStyle w:val="afd"/>
              <w:tabs>
                <w:tab w:val="left" w:pos="993"/>
                <w:tab w:val="left" w:pos="3060"/>
              </w:tabs>
              <w:spacing w:before="0"/>
              <w:ind w:left="0" w:right="2" w:firstLine="181"/>
              <w:rPr>
                <w:rFonts w:ascii="Times New Roman" w:hAnsi="Times New Roman"/>
                <w:bCs/>
                <w:sz w:val="24"/>
                <w:u w:val="single"/>
              </w:rPr>
            </w:pPr>
            <w:bookmarkStart w:id="2" w:name="Срок_окончания_подачи"/>
            <w:r w:rsidRPr="0046057B">
              <w:rPr>
                <w:rFonts w:ascii="Times New Roman" w:hAnsi="Times New Roman"/>
                <w:bCs/>
                <w:sz w:val="24"/>
              </w:rPr>
              <w:t>1</w:t>
            </w:r>
            <w:r w:rsidR="000E4C54">
              <w:rPr>
                <w:rFonts w:ascii="Times New Roman" w:hAnsi="Times New Roman"/>
                <w:bCs/>
                <w:sz w:val="24"/>
              </w:rPr>
              <w:t>9.</w:t>
            </w:r>
            <w:r w:rsidRPr="0046057B">
              <w:rPr>
                <w:rFonts w:ascii="Times New Roman" w:hAnsi="Times New Roman"/>
                <w:bCs/>
                <w:sz w:val="24"/>
              </w:rPr>
              <w:t>05.</w:t>
            </w:r>
            <w:r w:rsidR="00B30047" w:rsidRPr="0046057B">
              <w:rPr>
                <w:rFonts w:ascii="Times New Roman" w:hAnsi="Times New Roman"/>
                <w:bCs/>
                <w:sz w:val="24"/>
              </w:rPr>
              <w:t>2017 г. 1</w:t>
            </w:r>
            <w:r w:rsidR="00C54FCB">
              <w:rPr>
                <w:rFonts w:ascii="Times New Roman" w:hAnsi="Times New Roman"/>
                <w:bCs/>
                <w:sz w:val="24"/>
              </w:rPr>
              <w:t>9</w:t>
            </w:r>
            <w:r w:rsidR="00B30047" w:rsidRPr="0046057B">
              <w:rPr>
                <w:rFonts w:ascii="Times New Roman" w:hAnsi="Times New Roman"/>
                <w:bCs/>
                <w:sz w:val="24"/>
              </w:rPr>
              <w:t xml:space="preserve"> часов 00 минут</w:t>
            </w:r>
            <w:r w:rsidR="007C02B9" w:rsidRPr="0046057B">
              <w:rPr>
                <w:rFonts w:ascii="Times New Roman" w:hAnsi="Times New Roman"/>
                <w:bCs/>
                <w:sz w:val="24"/>
              </w:rPr>
              <w:t xml:space="preserve"> (время </w:t>
            </w:r>
            <w:r w:rsidR="00B46416" w:rsidRPr="0046057B">
              <w:rPr>
                <w:rFonts w:ascii="Times New Roman" w:hAnsi="Times New Roman"/>
                <w:bCs/>
                <w:sz w:val="24"/>
              </w:rPr>
              <w:t>города Минусинска Красноярского края</w:t>
            </w:r>
            <w:r w:rsidR="007C02B9" w:rsidRPr="0046057B">
              <w:rPr>
                <w:rFonts w:ascii="Times New Roman" w:hAnsi="Times New Roman"/>
                <w:bCs/>
                <w:sz w:val="24"/>
              </w:rPr>
              <w:t xml:space="preserve"> (местное))</w:t>
            </w:r>
            <w:r w:rsidR="007C02B9" w:rsidRPr="0046057B">
              <w:rPr>
                <w:rFonts w:ascii="Times New Roman" w:hAnsi="Times New Roman"/>
                <w:bCs/>
                <w:sz w:val="24"/>
                <w:u w:val="single"/>
              </w:rPr>
              <w:t xml:space="preserve">  </w:t>
            </w:r>
            <w:bookmarkEnd w:id="2"/>
          </w:p>
          <w:p w:rsidR="007C02B9" w:rsidRPr="0046057B" w:rsidRDefault="007C02B9" w:rsidP="007C02B9">
            <w:pPr>
              <w:pStyle w:val="afd"/>
              <w:tabs>
                <w:tab w:val="left" w:pos="993"/>
                <w:tab w:val="left" w:pos="3060"/>
              </w:tabs>
              <w:spacing w:before="0"/>
              <w:ind w:left="0" w:right="2" w:firstLine="181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C02B9" w:rsidRPr="00C2586D" w:rsidTr="007C02B9"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786" w:type="dxa"/>
            <w:gridSpan w:val="2"/>
          </w:tcPr>
          <w:p w:rsidR="007C02B9" w:rsidRPr="0046057B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завершения срока рассмотрения заявок на участие в электронном </w:t>
            </w:r>
            <w:proofErr w:type="gramStart"/>
            <w:r w:rsidRPr="00460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кционе</w:t>
            </w:r>
            <w:proofErr w:type="gramEnd"/>
            <w:r w:rsidRPr="00460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C02B9" w:rsidRPr="00900E75" w:rsidTr="007C02B9"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7C02B9" w:rsidRPr="0046057B" w:rsidRDefault="000E4C54" w:rsidP="007C02B9">
            <w:pPr>
              <w:pStyle w:val="afd"/>
              <w:tabs>
                <w:tab w:val="left" w:pos="993"/>
                <w:tab w:val="left" w:pos="3060"/>
              </w:tabs>
              <w:spacing w:before="0"/>
              <w:ind w:left="0" w:right="2" w:firstLine="181"/>
              <w:rPr>
                <w:rFonts w:ascii="Times New Roman" w:hAnsi="Times New Roman"/>
                <w:bCs/>
                <w:sz w:val="24"/>
                <w:u w:val="single"/>
              </w:rPr>
            </w:pPr>
            <w:bookmarkStart w:id="3" w:name="Дата_завершения_срока_рассмотрения"/>
            <w:r>
              <w:rPr>
                <w:rFonts w:ascii="Times New Roman" w:hAnsi="Times New Roman"/>
                <w:bCs/>
                <w:sz w:val="24"/>
              </w:rPr>
              <w:t>2</w:t>
            </w:r>
            <w:r w:rsidR="006B700B">
              <w:rPr>
                <w:rFonts w:ascii="Times New Roman" w:hAnsi="Times New Roman"/>
                <w:bCs/>
                <w:sz w:val="24"/>
              </w:rPr>
              <w:t>2</w:t>
            </w:r>
            <w:r w:rsidR="00F42BD3" w:rsidRPr="0046057B">
              <w:rPr>
                <w:rFonts w:ascii="Times New Roman" w:hAnsi="Times New Roman"/>
                <w:bCs/>
                <w:sz w:val="24"/>
              </w:rPr>
              <w:t>.05.</w:t>
            </w:r>
            <w:r w:rsidR="00B30047" w:rsidRPr="0046057B">
              <w:rPr>
                <w:rFonts w:ascii="Times New Roman" w:hAnsi="Times New Roman"/>
                <w:bCs/>
                <w:sz w:val="24"/>
              </w:rPr>
              <w:t>2017</w:t>
            </w:r>
            <w:r w:rsidR="00ED7A5D" w:rsidRPr="0046057B">
              <w:rPr>
                <w:rFonts w:ascii="Times New Roman" w:hAnsi="Times New Roman"/>
                <w:bCs/>
                <w:sz w:val="24"/>
              </w:rPr>
              <w:t xml:space="preserve"> года 16</w:t>
            </w:r>
            <w:r w:rsidR="007C02B9" w:rsidRPr="0046057B">
              <w:rPr>
                <w:rFonts w:ascii="Times New Roman" w:hAnsi="Times New Roman"/>
                <w:bCs/>
                <w:sz w:val="24"/>
              </w:rPr>
              <w:t xml:space="preserve"> часов 00 минут (</w:t>
            </w:r>
            <w:r w:rsidR="00B46416" w:rsidRPr="0046057B">
              <w:rPr>
                <w:rFonts w:ascii="Times New Roman" w:hAnsi="Times New Roman"/>
                <w:bCs/>
                <w:sz w:val="24"/>
              </w:rPr>
              <w:t>время города Минусинска Красноярского края (местное)</w:t>
            </w:r>
            <w:r w:rsidR="007C02B9" w:rsidRPr="0046057B">
              <w:rPr>
                <w:rFonts w:ascii="Times New Roman" w:hAnsi="Times New Roman"/>
                <w:bCs/>
                <w:sz w:val="24"/>
              </w:rPr>
              <w:t>)</w:t>
            </w:r>
            <w:r w:rsidR="007C02B9" w:rsidRPr="0046057B">
              <w:rPr>
                <w:rFonts w:ascii="Times New Roman" w:hAnsi="Times New Roman"/>
                <w:bCs/>
                <w:sz w:val="24"/>
                <w:u w:val="single"/>
              </w:rPr>
              <w:t xml:space="preserve"> </w:t>
            </w:r>
            <w:bookmarkEnd w:id="3"/>
            <w:r w:rsidR="007C02B9" w:rsidRPr="0046057B">
              <w:rPr>
                <w:rFonts w:ascii="Times New Roman" w:hAnsi="Times New Roman"/>
                <w:bCs/>
                <w:sz w:val="24"/>
                <w:u w:val="single"/>
              </w:rPr>
              <w:t xml:space="preserve"> </w:t>
            </w:r>
          </w:p>
          <w:p w:rsidR="007C02B9" w:rsidRPr="0046057B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333B" w:rsidRPr="00900E75" w:rsidTr="007C02B9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786" w:type="dxa"/>
            <w:gridSpan w:val="2"/>
          </w:tcPr>
          <w:p w:rsidR="0098333B" w:rsidRPr="0046057B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 электронного аукциона:</w:t>
            </w:r>
          </w:p>
        </w:tc>
      </w:tr>
      <w:tr w:rsidR="0098333B" w:rsidRPr="00900E75" w:rsidTr="007C02B9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98333B" w:rsidRPr="0046057B" w:rsidRDefault="000E4C54" w:rsidP="0006421A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B700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42BD3" w:rsidRPr="0046057B">
              <w:rPr>
                <w:rFonts w:ascii="Times New Roman" w:hAnsi="Times New Roman" w:cs="Times New Roman"/>
                <w:bCs/>
                <w:sz w:val="24"/>
                <w:szCs w:val="24"/>
              </w:rPr>
              <w:t>.05.</w:t>
            </w:r>
            <w:r w:rsidR="0098333B" w:rsidRPr="00460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7 года. </w:t>
            </w:r>
          </w:p>
        </w:tc>
      </w:tr>
      <w:tr w:rsidR="0098333B" w:rsidRPr="00900E75" w:rsidTr="007C02B9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98333B" w:rsidRPr="0046057B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333B" w:rsidRPr="00900E75" w:rsidTr="007C02B9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786" w:type="dxa"/>
            <w:gridSpan w:val="2"/>
          </w:tcPr>
          <w:p w:rsidR="0098333B" w:rsidRPr="0046057B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выполнения работ (оказания услуг):</w:t>
            </w:r>
          </w:p>
        </w:tc>
      </w:tr>
      <w:tr w:rsidR="0098333B" w:rsidRPr="00900E75" w:rsidTr="007C02B9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98333B" w:rsidRPr="0046057B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иложением № 1 к документации об электронном аукционе «Адресный перечень многоквартирных домов».</w:t>
            </w:r>
          </w:p>
        </w:tc>
      </w:tr>
      <w:tr w:rsidR="0098333B" w:rsidRPr="00900E75" w:rsidTr="007C02B9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98333B" w:rsidRPr="00072203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33B" w:rsidRPr="00900E75" w:rsidTr="007C02B9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9786" w:type="dxa"/>
            <w:gridSpan w:val="2"/>
          </w:tcPr>
          <w:p w:rsidR="0098333B" w:rsidRPr="00900E75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 работ (оказания услуг):</w:t>
            </w:r>
          </w:p>
        </w:tc>
      </w:tr>
      <w:tr w:rsidR="0098333B" w:rsidRPr="00900E75" w:rsidTr="007C02B9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98333B" w:rsidRPr="00725759" w:rsidRDefault="0098333B" w:rsidP="007C02B9">
            <w:pPr>
              <w:tabs>
                <w:tab w:val="left" w:pos="426"/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/>
                <w:b/>
                <w:bCs/>
                <w:sz w:val="24"/>
              </w:rPr>
            </w:pPr>
            <w:r w:rsidRPr="003D0820">
              <w:rPr>
                <w:rFonts w:ascii="Times New Roman" w:hAnsi="Times New Roman"/>
                <w:bCs/>
                <w:sz w:val="24"/>
              </w:rPr>
              <w:t xml:space="preserve">в </w:t>
            </w:r>
            <w:proofErr w:type="gramStart"/>
            <w:r w:rsidRPr="003D0820">
              <w:rPr>
                <w:rFonts w:ascii="Times New Roman" w:hAnsi="Times New Roman"/>
                <w:bCs/>
                <w:sz w:val="24"/>
              </w:rPr>
              <w:t>соответствии</w:t>
            </w:r>
            <w:proofErr w:type="gramEnd"/>
            <w:r w:rsidRPr="003D0820">
              <w:rPr>
                <w:rFonts w:ascii="Times New Roman" w:hAnsi="Times New Roman"/>
                <w:bCs/>
                <w:sz w:val="24"/>
              </w:rPr>
              <w:t xml:space="preserve"> с требованиями, установл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м № 4 к документации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2203">
              <w:rPr>
                <w:rFonts w:ascii="Times New Roman" w:hAnsi="Times New Roman"/>
                <w:b/>
                <w:i/>
                <w:sz w:val="24"/>
                <w:szCs w:val="24"/>
              </w:rPr>
              <w:t>«График выполнения работ (оказания услуг), включая стоимость этапов выполнения работ (оказания услуг)»</w:t>
            </w:r>
            <w:r w:rsidRPr="003D0820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6 к документации об электронном аукционе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</w:p>
        </w:tc>
      </w:tr>
      <w:tr w:rsidR="0098333B" w:rsidRPr="00900E75" w:rsidTr="003943D3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98333B" w:rsidRPr="00900E75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98333B" w:rsidRPr="00900E75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333B" w:rsidRPr="002534BC" w:rsidTr="007C02B9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9786" w:type="dxa"/>
            <w:gridSpan w:val="2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оплаты выполненных работ (оказанных услуг):</w:t>
            </w:r>
          </w:p>
        </w:tc>
      </w:tr>
      <w:tr w:rsidR="0098333B" w:rsidRPr="00900E75" w:rsidTr="007C02B9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98333B" w:rsidRPr="00900E75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2E789E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</w:t>
            </w:r>
            <w:proofErr w:type="gramEnd"/>
            <w:r w:rsidRPr="002E7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ребованиями, установл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6 к документации об электронном аукционе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</w:p>
        </w:tc>
      </w:tr>
      <w:tr w:rsidR="0098333B" w:rsidRPr="00900E75" w:rsidTr="003943D3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98333B" w:rsidRPr="00900E75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98333B" w:rsidRPr="00900E75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333B" w:rsidRPr="002534BC" w:rsidTr="00885EAE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9786" w:type="dxa"/>
            <w:gridSpan w:val="2"/>
          </w:tcPr>
          <w:p w:rsidR="0098333B" w:rsidRPr="002534BC" w:rsidRDefault="0098333B" w:rsidP="007C02B9">
            <w:pPr>
              <w:tabs>
                <w:tab w:val="left" w:pos="426"/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/>
                <w:b/>
                <w:bCs/>
                <w:sz w:val="24"/>
              </w:rPr>
              <w:t xml:space="preserve">Начальная (максимальная) цена договора: </w:t>
            </w:r>
          </w:p>
        </w:tc>
      </w:tr>
      <w:tr w:rsidR="0098333B" w:rsidRPr="00900E75" w:rsidTr="00885EAE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98333B" w:rsidRPr="00950E33" w:rsidRDefault="0098333B" w:rsidP="00885EAE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E33">
              <w:rPr>
                <w:rFonts w:ascii="Times New Roman" w:hAnsi="Times New Roman"/>
                <w:bCs/>
                <w:sz w:val="24"/>
              </w:rPr>
              <w:t>ЛОТ № 1</w:t>
            </w:r>
          </w:p>
        </w:tc>
        <w:tc>
          <w:tcPr>
            <w:tcW w:w="8505" w:type="dxa"/>
          </w:tcPr>
          <w:p w:rsidR="0098333B" w:rsidRPr="00950E33" w:rsidRDefault="00BF117A" w:rsidP="00BF117A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 053 160</w:t>
            </w:r>
            <w:r w:rsidR="0098333B" w:rsidRPr="00950E33">
              <w:rPr>
                <w:rFonts w:ascii="Times New Roman" w:hAnsi="Times New Roman"/>
                <w:bCs/>
                <w:sz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</w:rPr>
              <w:t xml:space="preserve">восемь миллионов пятьдесят три тысячи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стошестьдесят</w:t>
            </w:r>
            <w:proofErr w:type="spellEnd"/>
            <w:r w:rsidR="0098333B" w:rsidRPr="00950E33">
              <w:rPr>
                <w:rFonts w:ascii="Times New Roman" w:hAnsi="Times New Roman"/>
                <w:bCs/>
                <w:sz w:val="24"/>
              </w:rPr>
              <w:t xml:space="preserve">) рублей </w:t>
            </w:r>
            <w:r>
              <w:rPr>
                <w:rFonts w:ascii="Times New Roman" w:hAnsi="Times New Roman"/>
                <w:bCs/>
                <w:sz w:val="24"/>
              </w:rPr>
              <w:t>16</w:t>
            </w:r>
            <w:r w:rsidR="0098333B" w:rsidRPr="00950E33">
              <w:rPr>
                <w:rFonts w:ascii="Times New Roman" w:hAnsi="Times New Roman"/>
                <w:bCs/>
                <w:sz w:val="24"/>
              </w:rPr>
              <w:t xml:space="preserve"> копеек</w:t>
            </w:r>
          </w:p>
        </w:tc>
      </w:tr>
      <w:tr w:rsidR="00600588" w:rsidRPr="00900E75" w:rsidTr="00885EAE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600588" w:rsidRPr="00950E33" w:rsidRDefault="00600588" w:rsidP="00600588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ЛОТ № 2</w:t>
            </w:r>
          </w:p>
        </w:tc>
        <w:tc>
          <w:tcPr>
            <w:tcW w:w="8505" w:type="dxa"/>
          </w:tcPr>
          <w:p w:rsidR="00600588" w:rsidRDefault="00737A38" w:rsidP="00BF117A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10 995 </w:t>
            </w:r>
            <w:r w:rsidR="00266739">
              <w:rPr>
                <w:rFonts w:ascii="Times New Roman" w:hAnsi="Times New Roman"/>
                <w:bCs/>
                <w:sz w:val="24"/>
              </w:rPr>
              <w:t>425 (десять миллионов девятьсот девяносто пять тысяч четыреста двадцать пять) рублей 26 копеек</w:t>
            </w:r>
          </w:p>
        </w:tc>
      </w:tr>
      <w:tr w:rsidR="00600588" w:rsidRPr="00900E75" w:rsidTr="00885EAE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600588" w:rsidRPr="00950E33" w:rsidRDefault="00600588" w:rsidP="00600588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ЛОТ № 3</w:t>
            </w:r>
          </w:p>
        </w:tc>
        <w:tc>
          <w:tcPr>
            <w:tcW w:w="8505" w:type="dxa"/>
          </w:tcPr>
          <w:p w:rsidR="00600588" w:rsidRDefault="00266739" w:rsidP="00BF117A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 948 543 (шесть</w:t>
            </w:r>
            <w:r w:rsidR="00737A38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миллионов девятьсот сорок восемь тысяч пятьсот сорок три) рубля 28 копеек</w:t>
            </w:r>
          </w:p>
        </w:tc>
      </w:tr>
      <w:tr w:rsidR="00600588" w:rsidRPr="00900E75" w:rsidTr="00885EAE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600588" w:rsidRPr="00950E33" w:rsidRDefault="00600588" w:rsidP="00600588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ЛОТ № 4</w:t>
            </w:r>
          </w:p>
        </w:tc>
        <w:tc>
          <w:tcPr>
            <w:tcW w:w="8505" w:type="dxa"/>
          </w:tcPr>
          <w:p w:rsidR="00600588" w:rsidRDefault="00266739" w:rsidP="00BF117A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 589 749 (пять миллионов пят</w:t>
            </w:r>
            <w:r w:rsidR="00737A38">
              <w:rPr>
                <w:rFonts w:ascii="Times New Roman" w:hAnsi="Times New Roman"/>
                <w:bCs/>
                <w:sz w:val="24"/>
              </w:rPr>
              <w:t>ьсот восемьдесят девять тысяч се</w:t>
            </w:r>
            <w:r>
              <w:rPr>
                <w:rFonts w:ascii="Times New Roman" w:hAnsi="Times New Roman"/>
                <w:bCs/>
                <w:sz w:val="24"/>
              </w:rPr>
              <w:t>мьсот сорок девять) рублей 68 копеек</w:t>
            </w:r>
          </w:p>
        </w:tc>
      </w:tr>
      <w:tr w:rsidR="00600588" w:rsidRPr="00900E75" w:rsidTr="00885EAE">
        <w:trPr>
          <w:gridAfter w:val="2"/>
          <w:wAfter w:w="9786" w:type="dxa"/>
        </w:trPr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0588" w:rsidRPr="002534BC" w:rsidTr="00885EAE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9786" w:type="dxa"/>
            <w:gridSpan w:val="2"/>
          </w:tcPr>
          <w:p w:rsidR="00600588" w:rsidRPr="0098333B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р обеспечения заявки на участие в электронном </w:t>
            </w:r>
            <w:proofErr w:type="gramStart"/>
            <w:r w:rsidRPr="00983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кционе</w:t>
            </w:r>
            <w:proofErr w:type="gramEnd"/>
            <w:r w:rsidRPr="00983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00588" w:rsidRPr="00900E75" w:rsidTr="00275FC1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600588" w:rsidRDefault="00600588" w:rsidP="00BF117A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  <w:r w:rsidRPr="009833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нта начальной (максимальной) цены догов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600588" w:rsidRPr="0098333B" w:rsidRDefault="00600588" w:rsidP="00BF117A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0588" w:rsidRPr="00900E75" w:rsidTr="003943D3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600588" w:rsidRPr="0098333B" w:rsidRDefault="00600588" w:rsidP="007F3B67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33B">
              <w:rPr>
                <w:rFonts w:ascii="Times New Roman" w:hAnsi="Times New Roman" w:cs="Times New Roman"/>
                <w:bCs/>
                <w:sz w:val="24"/>
                <w:szCs w:val="24"/>
              </w:rPr>
              <w:t>ЛОТ № 1</w:t>
            </w:r>
          </w:p>
        </w:tc>
        <w:tc>
          <w:tcPr>
            <w:tcW w:w="8505" w:type="dxa"/>
          </w:tcPr>
          <w:p w:rsidR="00600588" w:rsidRPr="0098333B" w:rsidRDefault="00600588" w:rsidP="00BF117A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0 797</w:t>
            </w:r>
            <w:r w:rsidRPr="0098333B">
              <w:rPr>
                <w:rFonts w:ascii="Times New Roman" w:hAnsi="Times New Roman"/>
                <w:bCs/>
                <w:sz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</w:rPr>
              <w:t>сто двадцать тысяч семьсот девяносто семь</w:t>
            </w:r>
            <w:r w:rsidRPr="0098333B">
              <w:rPr>
                <w:rFonts w:ascii="Times New Roman" w:hAnsi="Times New Roman"/>
                <w:bCs/>
                <w:sz w:val="24"/>
              </w:rPr>
              <w:t xml:space="preserve">) рублей </w:t>
            </w:r>
            <w:r>
              <w:rPr>
                <w:rFonts w:ascii="Times New Roman" w:hAnsi="Times New Roman"/>
                <w:bCs/>
                <w:sz w:val="24"/>
              </w:rPr>
              <w:t>40</w:t>
            </w:r>
            <w:r w:rsidRPr="0098333B">
              <w:rPr>
                <w:rFonts w:ascii="Times New Roman" w:hAnsi="Times New Roman"/>
                <w:bCs/>
                <w:sz w:val="24"/>
              </w:rPr>
              <w:t xml:space="preserve"> копе</w:t>
            </w:r>
            <w:r>
              <w:rPr>
                <w:rFonts w:ascii="Times New Roman" w:hAnsi="Times New Roman"/>
                <w:bCs/>
                <w:sz w:val="24"/>
              </w:rPr>
              <w:t>е</w:t>
            </w:r>
            <w:r w:rsidRPr="0098333B">
              <w:rPr>
                <w:rFonts w:ascii="Times New Roman" w:hAnsi="Times New Roman"/>
                <w:bCs/>
                <w:sz w:val="24"/>
              </w:rPr>
              <w:t>к</w:t>
            </w:r>
          </w:p>
        </w:tc>
      </w:tr>
      <w:tr w:rsidR="00600588" w:rsidRPr="00900E75" w:rsidTr="003943D3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600588" w:rsidRPr="0098333B" w:rsidRDefault="00266739" w:rsidP="007F3B67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ЛОТ № 2</w:t>
            </w:r>
          </w:p>
        </w:tc>
        <w:tc>
          <w:tcPr>
            <w:tcW w:w="8505" w:type="dxa"/>
          </w:tcPr>
          <w:p w:rsidR="00600588" w:rsidRPr="0098333B" w:rsidRDefault="00266739" w:rsidP="0098333B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4 931 (сто шестьдесят четыре тысячи девя</w:t>
            </w:r>
            <w:r w:rsidR="00CC3DB8">
              <w:rPr>
                <w:rFonts w:ascii="Times New Roman" w:hAnsi="Times New Roman" w:cs="Times New Roman"/>
                <w:bCs/>
                <w:sz w:val="24"/>
                <w:szCs w:val="24"/>
              </w:rPr>
              <w:t>тьсот тридцать один) рубль 38 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ек</w:t>
            </w:r>
          </w:p>
        </w:tc>
      </w:tr>
      <w:tr w:rsidR="00600588" w:rsidRPr="00900E75" w:rsidTr="003943D3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600588" w:rsidRPr="0098333B" w:rsidRDefault="00266739" w:rsidP="007F3B67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ЛОТ № 3</w:t>
            </w:r>
          </w:p>
        </w:tc>
        <w:tc>
          <w:tcPr>
            <w:tcW w:w="8505" w:type="dxa"/>
          </w:tcPr>
          <w:p w:rsidR="00600588" w:rsidRPr="0098333B" w:rsidRDefault="00CC3DB8" w:rsidP="0098333B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 228 (сто четыре тысячи двести двадцать восемь) рублей 15 копеек</w:t>
            </w:r>
          </w:p>
        </w:tc>
      </w:tr>
      <w:tr w:rsidR="00266739" w:rsidRPr="00900E75" w:rsidTr="003943D3">
        <w:tc>
          <w:tcPr>
            <w:tcW w:w="562" w:type="dxa"/>
          </w:tcPr>
          <w:p w:rsidR="00266739" w:rsidRPr="002534BC" w:rsidRDefault="0026673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266739" w:rsidRDefault="00266739" w:rsidP="007F3B67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ЛОТ № 4</w:t>
            </w:r>
          </w:p>
        </w:tc>
        <w:tc>
          <w:tcPr>
            <w:tcW w:w="8505" w:type="dxa"/>
          </w:tcPr>
          <w:p w:rsidR="00266739" w:rsidRPr="0098333B" w:rsidRDefault="00CC3DB8" w:rsidP="0098333B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 846 (восемьдесят три тысячи восемьсот сорок шесть) рублей 25 копеек</w:t>
            </w:r>
          </w:p>
        </w:tc>
      </w:tr>
      <w:tr w:rsidR="009E3C6E" w:rsidRPr="00900E75" w:rsidTr="003943D3">
        <w:tc>
          <w:tcPr>
            <w:tcW w:w="562" w:type="dxa"/>
          </w:tcPr>
          <w:p w:rsidR="009E3C6E" w:rsidRPr="002534BC" w:rsidRDefault="009E3C6E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9E3C6E" w:rsidRDefault="009E3C6E" w:rsidP="007F3B67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05" w:type="dxa"/>
          </w:tcPr>
          <w:p w:rsidR="009E3C6E" w:rsidRDefault="009E3C6E" w:rsidP="0098333B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0588" w:rsidRPr="002534BC" w:rsidTr="00275FC1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9786" w:type="dxa"/>
            <w:gridSpan w:val="2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обеспечения исполнения обязательств по договору:</w:t>
            </w:r>
          </w:p>
        </w:tc>
      </w:tr>
      <w:tr w:rsidR="00600588" w:rsidRPr="00900E75" w:rsidTr="00072617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600588" w:rsidRPr="002E789E" w:rsidRDefault="00600588" w:rsidP="007C02B9">
            <w:pPr>
              <w:tabs>
                <w:tab w:val="left" w:pos="426"/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р обеспечения исполнения обязательств по договору составляет 10 (десять) процентов от цены договора, определенной по результатам аукциона. </w:t>
            </w:r>
          </w:p>
          <w:p w:rsidR="00600588" w:rsidRPr="00CC21F0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E789E">
              <w:rPr>
                <w:rFonts w:ascii="Times New Roman" w:hAnsi="Times New Roman" w:cs="Times New Roman"/>
                <w:sz w:val="24"/>
                <w:szCs w:val="24"/>
              </w:rPr>
      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, но не менее чем</w:t>
            </w:r>
            <w:proofErr w:type="gramEnd"/>
            <w:r w:rsidRPr="002E789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2E789E">
              <w:rPr>
                <w:rFonts w:ascii="Times New Roman" w:hAnsi="Times New Roman" w:cs="Times New Roman"/>
                <w:sz w:val="24"/>
                <w:szCs w:val="24"/>
              </w:rPr>
              <w:t>размере</w:t>
            </w:r>
            <w:proofErr w:type="gramEnd"/>
            <w:r w:rsidRPr="002E789E">
              <w:rPr>
                <w:rFonts w:ascii="Times New Roman" w:hAnsi="Times New Roman" w:cs="Times New Roman"/>
                <w:sz w:val="24"/>
                <w:szCs w:val="24"/>
              </w:rPr>
              <w:t xml:space="preserve"> аванса, в </w:t>
            </w:r>
            <w:r w:rsidRPr="00CC21F0">
              <w:rPr>
                <w:rFonts w:ascii="Times New Roman" w:hAnsi="Times New Roman" w:cs="Times New Roman"/>
                <w:sz w:val="24"/>
                <w:szCs w:val="24"/>
              </w:rPr>
              <w:t>случае если проектом договора предусмотрена выплата аванса</w:t>
            </w:r>
            <w:r w:rsidRPr="00CC21F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tbl>
            <w:tblPr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8993"/>
            </w:tblGrid>
            <w:tr w:rsidR="00A309AD" w:rsidRPr="00CC21F0" w:rsidTr="0046057B">
              <w:tc>
                <w:tcPr>
                  <w:tcW w:w="1281" w:type="dxa"/>
                </w:tcPr>
                <w:p w:rsidR="00A309AD" w:rsidRPr="00CC21F0" w:rsidRDefault="00A309AD" w:rsidP="00A309AD">
                  <w:pPr>
                    <w:tabs>
                      <w:tab w:val="left" w:pos="993"/>
                      <w:tab w:val="left" w:pos="3060"/>
                    </w:tabs>
                    <w:spacing w:before="0"/>
                    <w:ind w:right="2"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21F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ОТ № 1</w:t>
                  </w:r>
                </w:p>
              </w:tc>
              <w:tc>
                <w:tcPr>
                  <w:tcW w:w="8505" w:type="dxa"/>
                </w:tcPr>
                <w:p w:rsidR="00A309AD" w:rsidRPr="00CC21F0" w:rsidRDefault="00863382" w:rsidP="00A309AD">
                  <w:pPr>
                    <w:tabs>
                      <w:tab w:val="left" w:pos="426"/>
                      <w:tab w:val="left" w:pos="3060"/>
                    </w:tabs>
                    <w:spacing w:before="0"/>
                    <w:ind w:right="2" w:firstLine="0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805 316,02</w:t>
                  </w:r>
                </w:p>
              </w:tc>
            </w:tr>
            <w:tr w:rsidR="00A309AD" w:rsidRPr="00CC21F0" w:rsidTr="0046057B">
              <w:tc>
                <w:tcPr>
                  <w:tcW w:w="1281" w:type="dxa"/>
                </w:tcPr>
                <w:p w:rsidR="00A309AD" w:rsidRPr="00CC21F0" w:rsidRDefault="00A309AD" w:rsidP="00A309AD">
                  <w:pPr>
                    <w:tabs>
                      <w:tab w:val="left" w:pos="993"/>
                      <w:tab w:val="left" w:pos="3060"/>
                    </w:tabs>
                    <w:spacing w:before="0"/>
                    <w:ind w:right="2"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21F0">
                    <w:rPr>
                      <w:rFonts w:ascii="Times New Roman" w:hAnsi="Times New Roman"/>
                      <w:bCs/>
                      <w:sz w:val="24"/>
                    </w:rPr>
                    <w:t>ЛОТ № 2</w:t>
                  </w:r>
                </w:p>
              </w:tc>
              <w:tc>
                <w:tcPr>
                  <w:tcW w:w="8505" w:type="dxa"/>
                </w:tcPr>
                <w:p w:rsidR="00A309AD" w:rsidRPr="00CC21F0" w:rsidRDefault="00CC21F0" w:rsidP="00A309AD">
                  <w:pPr>
                    <w:tabs>
                      <w:tab w:val="left" w:pos="426"/>
                      <w:tab w:val="left" w:pos="3060"/>
                    </w:tabs>
                    <w:spacing w:before="0"/>
                    <w:ind w:right="2"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21F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 099 542,53</w:t>
                  </w:r>
                </w:p>
              </w:tc>
            </w:tr>
            <w:tr w:rsidR="00A309AD" w:rsidRPr="00CC21F0" w:rsidTr="0046057B">
              <w:tc>
                <w:tcPr>
                  <w:tcW w:w="1281" w:type="dxa"/>
                </w:tcPr>
                <w:p w:rsidR="00A309AD" w:rsidRPr="00CC21F0" w:rsidRDefault="00A309AD" w:rsidP="00A309AD">
                  <w:pPr>
                    <w:tabs>
                      <w:tab w:val="left" w:pos="993"/>
                      <w:tab w:val="left" w:pos="3060"/>
                    </w:tabs>
                    <w:spacing w:before="0"/>
                    <w:ind w:right="2"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21F0">
                    <w:rPr>
                      <w:rFonts w:ascii="Times New Roman" w:hAnsi="Times New Roman"/>
                      <w:bCs/>
                      <w:sz w:val="24"/>
                    </w:rPr>
                    <w:t>ЛОТ № 3</w:t>
                  </w:r>
                </w:p>
              </w:tc>
              <w:tc>
                <w:tcPr>
                  <w:tcW w:w="8505" w:type="dxa"/>
                </w:tcPr>
                <w:p w:rsidR="00A309AD" w:rsidRPr="00CC21F0" w:rsidRDefault="00CC21F0" w:rsidP="00A309AD">
                  <w:pPr>
                    <w:tabs>
                      <w:tab w:val="left" w:pos="426"/>
                      <w:tab w:val="left" w:pos="3060"/>
                    </w:tabs>
                    <w:spacing w:before="0"/>
                    <w:ind w:right="2"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21F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94 854,33</w:t>
                  </w:r>
                </w:p>
              </w:tc>
            </w:tr>
            <w:tr w:rsidR="00A309AD" w:rsidRPr="0098333B" w:rsidTr="0046057B">
              <w:tc>
                <w:tcPr>
                  <w:tcW w:w="1281" w:type="dxa"/>
                </w:tcPr>
                <w:p w:rsidR="00A309AD" w:rsidRPr="00CC21F0" w:rsidRDefault="00A309AD" w:rsidP="00A309AD">
                  <w:pPr>
                    <w:tabs>
                      <w:tab w:val="left" w:pos="993"/>
                      <w:tab w:val="left" w:pos="3060"/>
                    </w:tabs>
                    <w:spacing w:before="0"/>
                    <w:ind w:right="2" w:firstLine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CC21F0">
                    <w:rPr>
                      <w:rFonts w:ascii="Times New Roman" w:hAnsi="Times New Roman"/>
                      <w:bCs/>
                      <w:sz w:val="24"/>
                    </w:rPr>
                    <w:t>ЛОТ № 4</w:t>
                  </w:r>
                </w:p>
              </w:tc>
              <w:tc>
                <w:tcPr>
                  <w:tcW w:w="8505" w:type="dxa"/>
                </w:tcPr>
                <w:p w:rsidR="00A309AD" w:rsidRPr="0098333B" w:rsidRDefault="00CC21F0" w:rsidP="00A309AD">
                  <w:pPr>
                    <w:tabs>
                      <w:tab w:val="left" w:pos="426"/>
                      <w:tab w:val="left" w:pos="3060"/>
                    </w:tabs>
                    <w:spacing w:before="0"/>
                    <w:ind w:right="2"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21F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58 974,97</w:t>
                  </w:r>
                </w:p>
              </w:tc>
            </w:tr>
          </w:tbl>
          <w:p w:rsidR="00A309AD" w:rsidRPr="00900E75" w:rsidRDefault="00A309AD" w:rsidP="00A309AD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0588" w:rsidRPr="00900E75" w:rsidTr="00072617">
        <w:tc>
          <w:tcPr>
            <w:tcW w:w="562" w:type="dxa"/>
          </w:tcPr>
          <w:p w:rsidR="00600588" w:rsidRPr="002534BC" w:rsidRDefault="00600588" w:rsidP="005A33F3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600588" w:rsidRPr="00084C80" w:rsidRDefault="00600588" w:rsidP="005A33F3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600588" w:rsidRPr="00084C80" w:rsidRDefault="00600588" w:rsidP="005A33F3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0588" w:rsidRPr="002534BC" w:rsidTr="00072617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9786" w:type="dxa"/>
            <w:gridSpan w:val="2"/>
          </w:tcPr>
          <w:p w:rsidR="00600588" w:rsidRPr="00084C80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договора:</w:t>
            </w:r>
          </w:p>
        </w:tc>
      </w:tr>
      <w:tr w:rsidR="00600588" w:rsidRPr="00900E75" w:rsidTr="007C02B9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600588" w:rsidRPr="002E789E" w:rsidRDefault="00600588" w:rsidP="007C02B9">
            <w:pPr>
              <w:tabs>
                <w:tab w:val="left" w:pos="426"/>
                <w:tab w:val="left" w:pos="993"/>
                <w:tab w:val="left" w:pos="3060"/>
              </w:tabs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установл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6 к документации об электронном аукционе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00588" w:rsidRPr="00900E75" w:rsidTr="003943D3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600588" w:rsidRPr="00900E75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600588" w:rsidRPr="002E789E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0588" w:rsidRPr="002534BC" w:rsidTr="007C02B9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9786" w:type="dxa"/>
            <w:gridSpan w:val="2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      </w:r>
          </w:p>
        </w:tc>
      </w:tr>
      <w:tr w:rsidR="00600588" w:rsidRPr="00900E75" w:rsidTr="003943D3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600588" w:rsidRPr="00900E75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600588" w:rsidRPr="002E789E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0588" w:rsidRPr="002534BC" w:rsidTr="007C02B9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786" w:type="dxa"/>
            <w:gridSpan w:val="2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ложение: </w:t>
            </w:r>
            <w:r w:rsidRPr="002534B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</w:t>
            </w:r>
            <w:r w:rsidRPr="002534B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253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электронном аукционе</w:t>
            </w:r>
          </w:p>
        </w:tc>
      </w:tr>
    </w:tbl>
    <w:p w:rsidR="007C02B9" w:rsidRPr="002E789E" w:rsidRDefault="007C02B9" w:rsidP="007C02B9">
      <w:pPr>
        <w:pStyle w:val="afd"/>
        <w:tabs>
          <w:tab w:val="left" w:pos="426"/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4"/>
        </w:rPr>
      </w:pPr>
    </w:p>
    <w:p w:rsidR="007C02B9" w:rsidRDefault="007C02B9" w:rsidP="007C02B9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2B9" w:rsidRDefault="007C02B9" w:rsidP="007C02B9">
      <w:pPr>
        <w:spacing w:befor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42BD3" w:rsidRDefault="000E4C54" w:rsidP="00F42BD3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к извещению</w:t>
      </w:r>
      <w:r w:rsidR="007C02B9" w:rsidRPr="002B2E4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C02B9" w:rsidRDefault="007C02B9" w:rsidP="00BF117A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</w:p>
    <w:p w:rsidR="00BF117A" w:rsidRPr="00072203" w:rsidRDefault="00BF117A" w:rsidP="00BF117A">
      <w:pPr>
        <w:spacing w:before="0"/>
        <w:ind w:left="6237" w:firstLine="0"/>
        <w:rPr>
          <w:rFonts w:ascii="Times New Roman" w:hAnsi="Times New Roman" w:cs="Times New Roman"/>
          <w:b/>
          <w:sz w:val="24"/>
          <w:szCs w:val="24"/>
        </w:rPr>
      </w:pPr>
    </w:p>
    <w:p w:rsidR="007C02B9" w:rsidRPr="00072203" w:rsidRDefault="007C02B9" w:rsidP="007C02B9">
      <w:pPr>
        <w:widowControl w:val="0"/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203">
        <w:rPr>
          <w:rFonts w:ascii="Times New Roman" w:hAnsi="Times New Roman" w:cs="Times New Roman"/>
          <w:b/>
          <w:sz w:val="24"/>
          <w:szCs w:val="24"/>
        </w:rPr>
        <w:t>ДОКУМЕНТАЦИЯ ОБ ЭЛЕКТРОННОМ АУКЦИОНЕ</w:t>
      </w:r>
    </w:p>
    <w:p w:rsidR="007C02B9" w:rsidRPr="00072203" w:rsidRDefault="007C02B9" w:rsidP="007C02B9">
      <w:pPr>
        <w:widowControl w:val="0"/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</w:p>
    <w:p w:rsidR="007C02B9" w:rsidRPr="00072203" w:rsidRDefault="007C02B9" w:rsidP="007C02B9">
      <w:pPr>
        <w:pStyle w:val="afd"/>
        <w:widowControl w:val="0"/>
        <w:numPr>
          <w:ilvl w:val="0"/>
          <w:numId w:val="7"/>
        </w:numPr>
        <w:tabs>
          <w:tab w:val="left" w:pos="284"/>
        </w:tabs>
        <w:spacing w:before="0"/>
        <w:ind w:left="0" w:firstLine="0"/>
        <w:contextualSpacing w:val="0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>Термины и определения</w:t>
      </w:r>
    </w:p>
    <w:p w:rsidR="007C02B9" w:rsidRPr="00072203" w:rsidRDefault="007C02B9" w:rsidP="007C02B9">
      <w:pPr>
        <w:pStyle w:val="afd"/>
        <w:widowControl w:val="0"/>
        <w:spacing w:before="0"/>
        <w:ind w:left="0"/>
        <w:contextualSpacing w:val="0"/>
        <w:rPr>
          <w:rFonts w:ascii="Times New Roman" w:hAnsi="Times New Roman"/>
          <w:sz w:val="24"/>
        </w:rPr>
      </w:pPr>
      <w:proofErr w:type="gramStart"/>
      <w:r w:rsidRPr="00072203">
        <w:rPr>
          <w:rFonts w:ascii="Times New Roman" w:hAnsi="Times New Roman"/>
          <w:b/>
          <w:sz w:val="24"/>
        </w:rPr>
        <w:t>«заинтересованное лицо»</w:t>
      </w:r>
      <w:r w:rsidRPr="00072203">
        <w:rPr>
          <w:rFonts w:ascii="Times New Roman" w:hAnsi="Times New Roman"/>
          <w:sz w:val="24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  <w:proofErr w:type="gramEnd"/>
    </w:p>
    <w:p w:rsidR="007C02B9" w:rsidRPr="00072203" w:rsidRDefault="00F44335" w:rsidP="007C02B9">
      <w:pPr>
        <w:pStyle w:val="afd"/>
        <w:widowControl w:val="0"/>
        <w:spacing w:before="0"/>
        <w:ind w:left="0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b/>
          <w:sz w:val="24"/>
        </w:rPr>
        <w:t xml:space="preserve"> </w:t>
      </w:r>
      <w:proofErr w:type="gramStart"/>
      <w:r w:rsidR="007C02B9" w:rsidRPr="00072203">
        <w:rPr>
          <w:rFonts w:ascii="Times New Roman" w:hAnsi="Times New Roman"/>
          <w:b/>
          <w:sz w:val="24"/>
        </w:rPr>
        <w:t xml:space="preserve">«реестр квалифицированных подрядных организаций» </w:t>
      </w:r>
      <w:r w:rsidR="007C02B9" w:rsidRPr="00072203">
        <w:rPr>
          <w:rFonts w:ascii="Times New Roman" w:hAnsi="Times New Roman"/>
          <w:sz w:val="24"/>
        </w:rPr>
        <w:t>- сформированный министерством строительства и жилищно-коммунального хозяйства Красноярского края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 участие в электронном аукционе на территории Красноярского края по установленному предмету электронного аукциона;</w:t>
      </w:r>
      <w:proofErr w:type="gramEnd"/>
    </w:p>
    <w:p w:rsidR="007C02B9" w:rsidRPr="00072203" w:rsidRDefault="007C02B9" w:rsidP="007C02B9">
      <w:pPr>
        <w:pStyle w:val="afd"/>
        <w:widowControl w:val="0"/>
        <w:spacing w:before="0"/>
        <w:ind w:left="0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b/>
          <w:sz w:val="24"/>
        </w:rPr>
        <w:t>«специализированная организация»</w:t>
      </w:r>
      <w:r w:rsidRPr="00072203">
        <w:rPr>
          <w:rFonts w:ascii="Times New Roman" w:hAnsi="Times New Roman"/>
          <w:sz w:val="24"/>
        </w:rPr>
        <w:t xml:space="preserve"> - юридическое лицо, привлекаемое </w:t>
      </w:r>
      <w:r w:rsidR="00DE5C6A">
        <w:rPr>
          <w:rFonts w:ascii="Times New Roman" w:hAnsi="Times New Roman"/>
          <w:sz w:val="24"/>
        </w:rPr>
        <w:t>Заказчиком</w:t>
      </w:r>
      <w:r w:rsidRPr="00072203">
        <w:rPr>
          <w:rFonts w:ascii="Times New Roman" w:hAnsi="Times New Roman"/>
          <w:sz w:val="24"/>
        </w:rPr>
        <w:t xml:space="preserve"> для осуществления функций по подготовке и проведению электронного аукциона;</w:t>
      </w:r>
    </w:p>
    <w:p w:rsidR="007C02B9" w:rsidRPr="00072203" w:rsidRDefault="007C02B9" w:rsidP="007C02B9">
      <w:pPr>
        <w:pStyle w:val="afd"/>
        <w:widowControl w:val="0"/>
        <w:spacing w:before="0"/>
        <w:ind w:left="0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b/>
          <w:sz w:val="24"/>
        </w:rPr>
        <w:t>«участник электронного аукциона»</w:t>
      </w:r>
      <w:r w:rsidRPr="00072203">
        <w:rPr>
          <w:rFonts w:ascii="Times New Roman" w:hAnsi="Times New Roman"/>
          <w:sz w:val="24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:rsidR="007C02B9" w:rsidRPr="00CC21F0" w:rsidRDefault="007C02B9" w:rsidP="007C02B9">
      <w:pPr>
        <w:pStyle w:val="afd"/>
        <w:widowControl w:val="0"/>
        <w:spacing w:before="0"/>
        <w:ind w:left="0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b/>
          <w:sz w:val="24"/>
        </w:rPr>
        <w:t>«электронный аукцион»</w:t>
      </w:r>
      <w:r w:rsidRPr="00072203">
        <w:rPr>
          <w:rFonts w:ascii="Times New Roman" w:hAnsi="Times New Roman"/>
          <w:sz w:val="24"/>
        </w:rPr>
        <w:t xml:space="preserve"> - аукцион в электронной форме на оказание услуг и (или) выполнение работ по капитальному ремонту общего имущества в многоквартирном доме, являющийся конкурентным способом определения подрядной </w:t>
      </w:r>
      <w:r w:rsidRPr="00CC21F0">
        <w:rPr>
          <w:rFonts w:ascii="Times New Roman" w:hAnsi="Times New Roman"/>
          <w:sz w:val="24"/>
        </w:rPr>
        <w:t>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:rsidR="00F63B28" w:rsidRPr="00900E75" w:rsidRDefault="007C02B9" w:rsidP="00F63B28">
      <w:pPr>
        <w:pStyle w:val="afd"/>
        <w:tabs>
          <w:tab w:val="left" w:pos="993"/>
          <w:tab w:val="left" w:pos="3060"/>
        </w:tabs>
        <w:spacing w:before="0"/>
        <w:ind w:left="181" w:right="2"/>
        <w:rPr>
          <w:rFonts w:ascii="Times New Roman" w:hAnsi="Times New Roman"/>
          <w:bCs/>
          <w:sz w:val="24"/>
        </w:rPr>
      </w:pPr>
      <w:r w:rsidRPr="00CC21F0">
        <w:rPr>
          <w:rFonts w:ascii="Times New Roman" w:hAnsi="Times New Roman"/>
          <w:b/>
          <w:sz w:val="24"/>
        </w:rPr>
        <w:t>«электронная площадка»</w:t>
      </w:r>
      <w:r w:rsidRPr="00CC21F0">
        <w:rPr>
          <w:rFonts w:ascii="Times New Roman" w:hAnsi="Times New Roman"/>
          <w:sz w:val="24"/>
        </w:rPr>
        <w:t xml:space="preserve"> - сайт в информационно-телекоммуникационной сети «Интернет», на котором проводятся электронные аукционы </w:t>
      </w:r>
      <w:hyperlink r:id="rId11" w:history="1">
        <w:r w:rsidR="006B700B" w:rsidRPr="006D3818">
          <w:rPr>
            <w:rStyle w:val="afc"/>
            <w:rFonts w:ascii="Times New Roman" w:hAnsi="Times New Roman"/>
            <w:bCs/>
            <w:noProof/>
          </w:rPr>
          <w:t>http://www1.</w:t>
        </w:r>
        <w:r w:rsidR="006B700B" w:rsidRPr="006D3818">
          <w:rPr>
            <w:rStyle w:val="afc"/>
            <w:rFonts w:ascii="Times New Roman" w:hAnsi="Times New Roman"/>
            <w:bCs/>
            <w:noProof/>
            <w:lang w:val="en-US"/>
          </w:rPr>
          <w:t>fkr</w:t>
        </w:r>
        <w:r w:rsidR="006B700B" w:rsidRPr="006D3818">
          <w:rPr>
            <w:rStyle w:val="afc"/>
            <w:rFonts w:ascii="Times New Roman" w:hAnsi="Times New Roman"/>
            <w:bCs/>
            <w:noProof/>
          </w:rPr>
          <w:t>.</w:t>
        </w:r>
        <w:r w:rsidR="006B700B" w:rsidRPr="006D3818">
          <w:rPr>
            <w:rStyle w:val="afc"/>
            <w:rFonts w:ascii="Times New Roman" w:hAnsi="Times New Roman"/>
            <w:bCs/>
            <w:noProof/>
            <w:lang w:val="en-US"/>
          </w:rPr>
          <w:t>etp</w:t>
        </w:r>
        <w:r w:rsidR="006B700B" w:rsidRPr="006D3818">
          <w:rPr>
            <w:rStyle w:val="afc"/>
            <w:rFonts w:ascii="Times New Roman" w:hAnsi="Times New Roman"/>
            <w:bCs/>
            <w:noProof/>
          </w:rPr>
          <w:t>-</w:t>
        </w:r>
        <w:r w:rsidR="006B700B" w:rsidRPr="006D3818">
          <w:rPr>
            <w:rStyle w:val="afc"/>
            <w:rFonts w:ascii="Times New Roman" w:hAnsi="Times New Roman"/>
            <w:bCs/>
            <w:noProof/>
            <w:lang w:val="en-US"/>
          </w:rPr>
          <w:t>ets</w:t>
        </w:r>
        <w:r w:rsidR="006B700B" w:rsidRPr="006D3818">
          <w:rPr>
            <w:rStyle w:val="afc"/>
            <w:rFonts w:ascii="Times New Roman" w:hAnsi="Times New Roman"/>
            <w:bCs/>
            <w:noProof/>
          </w:rPr>
          <w:t>.</w:t>
        </w:r>
        <w:r w:rsidR="006B700B" w:rsidRPr="006D3818">
          <w:rPr>
            <w:rStyle w:val="afc"/>
            <w:rFonts w:ascii="Times New Roman" w:hAnsi="Times New Roman"/>
            <w:bCs/>
            <w:noProof/>
            <w:lang w:val="en-US"/>
          </w:rPr>
          <w:t>ru</w:t>
        </w:r>
      </w:hyperlink>
    </w:p>
    <w:p w:rsidR="007C02B9" w:rsidRPr="00072203" w:rsidRDefault="007C02B9" w:rsidP="007C02B9">
      <w:pPr>
        <w:pStyle w:val="afd"/>
        <w:widowControl w:val="0"/>
        <w:spacing w:before="0"/>
        <w:ind w:left="0"/>
        <w:contextualSpacing w:val="0"/>
        <w:rPr>
          <w:rFonts w:ascii="Times New Roman" w:hAnsi="Times New Roman"/>
          <w:sz w:val="24"/>
        </w:rPr>
      </w:pPr>
    </w:p>
    <w:p w:rsidR="007C02B9" w:rsidRPr="00072203" w:rsidRDefault="007C02B9" w:rsidP="007C02B9">
      <w:pPr>
        <w:pStyle w:val="afd"/>
        <w:widowControl w:val="0"/>
        <w:tabs>
          <w:tab w:val="left" w:pos="284"/>
        </w:tabs>
        <w:spacing w:before="0"/>
        <w:ind w:left="0"/>
        <w:contextualSpacing w:val="0"/>
        <w:rPr>
          <w:rFonts w:ascii="Times New Roman" w:hAnsi="Times New Roman"/>
          <w:b/>
          <w:sz w:val="24"/>
        </w:rPr>
      </w:pPr>
    </w:p>
    <w:p w:rsidR="007C02B9" w:rsidRPr="00072203" w:rsidRDefault="007C02B9" w:rsidP="007C02B9">
      <w:pPr>
        <w:pStyle w:val="afd"/>
        <w:widowControl w:val="0"/>
        <w:numPr>
          <w:ilvl w:val="0"/>
          <w:numId w:val="7"/>
        </w:numPr>
        <w:tabs>
          <w:tab w:val="left" w:pos="284"/>
        </w:tabs>
        <w:spacing w:before="0"/>
        <w:ind w:left="0" w:firstLine="0"/>
        <w:contextualSpacing w:val="0"/>
        <w:jc w:val="center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>Общие положения</w:t>
      </w:r>
    </w:p>
    <w:p w:rsidR="007C02B9" w:rsidRPr="00072203" w:rsidRDefault="007C02B9" w:rsidP="007C02B9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bCs w:val="0"/>
          <w:i w:val="0"/>
          <w:sz w:val="24"/>
          <w:szCs w:val="24"/>
        </w:rPr>
      </w:pPr>
      <w:proofErr w:type="gramStart"/>
      <w:r w:rsidRPr="00072203">
        <w:rPr>
          <w:rFonts w:ascii="Times New Roman" w:hAnsi="Times New Roman"/>
          <w:b w:val="0"/>
          <w:i w:val="0"/>
          <w:sz w:val="24"/>
          <w:szCs w:val="24"/>
        </w:rPr>
        <w:t>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 от 1 июля 2016 г. № 615 (далее – Положение).</w:t>
      </w:r>
      <w:proofErr w:type="gramEnd"/>
    </w:p>
    <w:p w:rsidR="007C02B9" w:rsidRPr="00072203" w:rsidRDefault="00DE5C6A" w:rsidP="007C02B9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Заказчик</w:t>
      </w:r>
      <w:r w:rsidR="007C02B9" w:rsidRPr="00072203">
        <w:rPr>
          <w:rFonts w:ascii="Times New Roman" w:hAnsi="Times New Roman"/>
          <w:b w:val="0"/>
          <w:i w:val="0"/>
          <w:sz w:val="24"/>
          <w:szCs w:val="24"/>
        </w:rPr>
        <w:t xml:space="preserve"> проводит закупки в форме электронного аукциона для оказания услуг и (или) выполнения работ по капитальному ремонту общего имущества в многоквартирных домах в (указывается наименование субъект Российской Федерации), предмет и условия которого указаны в разделе </w:t>
      </w:r>
      <w:r w:rsidR="007C02B9" w:rsidRPr="00072203">
        <w:rPr>
          <w:rFonts w:ascii="Times New Roman" w:hAnsi="Times New Roman"/>
          <w:b w:val="0"/>
          <w:i w:val="0"/>
          <w:sz w:val="24"/>
          <w:szCs w:val="24"/>
          <w:lang w:val="en-US"/>
        </w:rPr>
        <w:t>X</w:t>
      </w:r>
      <w:r w:rsidR="007C02B9" w:rsidRPr="00072203">
        <w:rPr>
          <w:rFonts w:ascii="Times New Roman" w:hAnsi="Times New Roman"/>
          <w:b w:val="0"/>
          <w:i w:val="0"/>
          <w:sz w:val="24"/>
          <w:szCs w:val="24"/>
        </w:rPr>
        <w:t xml:space="preserve"> «Информационная карта», в соответствии с процедурами, условиями и положениями Документации об электронном аукционе.</w:t>
      </w:r>
    </w:p>
    <w:p w:rsidR="007C02B9" w:rsidRPr="00072203" w:rsidRDefault="007C02B9" w:rsidP="007C02B9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Место, условия и сроки (периоды) выполнения работ и (или) оказания услуг определяются в </w:t>
      </w:r>
      <w:proofErr w:type="gramStart"/>
      <w:r>
        <w:rPr>
          <w:rFonts w:ascii="Times New Roman" w:hAnsi="Times New Roman"/>
          <w:sz w:val="24"/>
          <w:szCs w:val="24"/>
        </w:rPr>
        <w:t>приложении</w:t>
      </w:r>
      <w:proofErr w:type="gramEnd"/>
      <w:r>
        <w:rPr>
          <w:rFonts w:ascii="Times New Roman" w:hAnsi="Times New Roman"/>
          <w:sz w:val="24"/>
          <w:szCs w:val="24"/>
        </w:rPr>
        <w:t xml:space="preserve"> № 4 к документации об электронном аукционе</w:t>
      </w:r>
      <w:r w:rsidRPr="00072203">
        <w:rPr>
          <w:rFonts w:ascii="Times New Roman" w:hAnsi="Times New Roman"/>
          <w:sz w:val="24"/>
          <w:szCs w:val="24"/>
        </w:rPr>
        <w:t xml:space="preserve"> 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«График выполнения работ (оказания услуг), включая стоимость этапов выполнения работ (оказания услуг)», </w:t>
      </w:r>
      <w:r>
        <w:rPr>
          <w:rFonts w:ascii="Times New Roman" w:hAnsi="Times New Roman"/>
          <w:sz w:val="24"/>
          <w:szCs w:val="24"/>
        </w:rPr>
        <w:t xml:space="preserve">приложении № 6 к документации об электронном аукционе </w:t>
      </w:r>
      <w:r w:rsidRPr="00072203">
        <w:rPr>
          <w:rFonts w:ascii="Times New Roman" w:hAnsi="Times New Roman"/>
          <w:sz w:val="24"/>
          <w:szCs w:val="24"/>
        </w:rPr>
        <w:t xml:space="preserve">«Проект договора» 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и указаны в разделе </w:t>
      </w:r>
      <w:r w:rsidRPr="00072203">
        <w:rPr>
          <w:rFonts w:ascii="Times New Roman" w:hAnsi="Times New Roman"/>
          <w:b w:val="0"/>
          <w:i w:val="0"/>
          <w:sz w:val="24"/>
          <w:szCs w:val="24"/>
          <w:lang w:val="en-US"/>
        </w:rPr>
        <w:t>X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 «Информационная карта».</w:t>
      </w:r>
    </w:p>
    <w:p w:rsidR="007C02B9" w:rsidRPr="00072203" w:rsidRDefault="007C02B9" w:rsidP="007C02B9">
      <w:pPr>
        <w:pStyle w:val="2"/>
        <w:keepNext w:val="0"/>
        <w:widowControl w:val="0"/>
        <w:numPr>
          <w:ilvl w:val="0"/>
          <w:numId w:val="8"/>
        </w:numPr>
        <w:tabs>
          <w:tab w:val="num" w:pos="350"/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Начальная (максимальная) цена договора указана в </w:t>
      </w:r>
      <w:proofErr w:type="gramStart"/>
      <w:r w:rsidRPr="00072203">
        <w:rPr>
          <w:rFonts w:ascii="Times New Roman" w:hAnsi="Times New Roman"/>
          <w:b w:val="0"/>
          <w:i w:val="0"/>
          <w:sz w:val="24"/>
          <w:szCs w:val="24"/>
        </w:rPr>
        <w:t>извещении</w:t>
      </w:r>
      <w:proofErr w:type="gramEnd"/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 о проведении электронного аукциона и в разделе </w:t>
      </w:r>
      <w:r w:rsidRPr="00072203">
        <w:rPr>
          <w:rFonts w:ascii="Times New Roman" w:hAnsi="Times New Roman"/>
          <w:b w:val="0"/>
          <w:i w:val="0"/>
          <w:sz w:val="24"/>
          <w:szCs w:val="24"/>
          <w:lang w:val="en-US"/>
        </w:rPr>
        <w:t>X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 «Информационная карта».</w:t>
      </w:r>
    </w:p>
    <w:p w:rsidR="007C02B9" w:rsidRPr="00072203" w:rsidRDefault="007C02B9" w:rsidP="007C02B9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.</w:t>
      </w:r>
    </w:p>
    <w:p w:rsidR="007C02B9" w:rsidRPr="00072203" w:rsidRDefault="007C02B9" w:rsidP="007C02B9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  <w:tab w:val="num" w:pos="1276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Участник электронного аукциона несет все расходы, связанные с подготовкой и подачей заявки на участие в электронном </w:t>
      </w:r>
      <w:proofErr w:type="gramStart"/>
      <w:r w:rsidRPr="00072203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, участием в электронном аукционе и заключением договора, а </w:t>
      </w:r>
      <w:r w:rsidR="00DE5C6A">
        <w:rPr>
          <w:rFonts w:ascii="Times New Roman" w:hAnsi="Times New Roman"/>
          <w:b w:val="0"/>
          <w:i w:val="0"/>
          <w:sz w:val="24"/>
          <w:szCs w:val="24"/>
        </w:rPr>
        <w:t>Заказчик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 не имеет обязательств в связи с такими расходами.</w:t>
      </w:r>
    </w:p>
    <w:p w:rsidR="007C02B9" w:rsidRPr="00072203" w:rsidRDefault="007C02B9" w:rsidP="007C02B9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4" w:name="_Ref460789117"/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участие в электронном </w:t>
      </w:r>
      <w:proofErr w:type="gramStart"/>
      <w:r w:rsidRPr="00072203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072203">
        <w:rPr>
          <w:rFonts w:ascii="Times New Roman" w:hAnsi="Times New Roman"/>
          <w:b w:val="0"/>
          <w:i w:val="0"/>
          <w:sz w:val="24"/>
          <w:szCs w:val="24"/>
        </w:rPr>
        <w:t>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4"/>
    </w:p>
    <w:p w:rsidR="007C02B9" w:rsidRPr="00072203" w:rsidRDefault="007C02B9" w:rsidP="007C02B9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>Проведение электронного аукциона обеспечивается на электронной площадке ее оператором.</w:t>
      </w:r>
    </w:p>
    <w:p w:rsidR="007C02B9" w:rsidRPr="00072203" w:rsidRDefault="007C02B9" w:rsidP="007C02B9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Обмен информацией, связанной с проведением электронного аукциона, между участником электронного аукциона, </w:t>
      </w:r>
      <w:r w:rsidR="00DE5C6A">
        <w:rPr>
          <w:rFonts w:ascii="Times New Roman" w:hAnsi="Times New Roman"/>
          <w:b w:val="0"/>
          <w:i w:val="0"/>
          <w:sz w:val="24"/>
          <w:szCs w:val="24"/>
        </w:rPr>
        <w:t>Заказчиком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 и оператором электронной площадки осуществляется на электронной площадке в форме электронных документов.</w:t>
      </w:r>
    </w:p>
    <w:p w:rsidR="007C02B9" w:rsidRPr="00072203" w:rsidRDefault="007C02B9" w:rsidP="007C02B9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</w:t>
      </w:r>
      <w:r w:rsidR="00DE5C6A">
        <w:rPr>
          <w:rFonts w:ascii="Times New Roman" w:hAnsi="Times New Roman"/>
          <w:b w:val="0"/>
          <w:i w:val="0"/>
          <w:sz w:val="24"/>
          <w:szCs w:val="24"/>
        </w:rPr>
        <w:t>Заказчика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 и оператора электронной площадки.</w:t>
      </w:r>
    </w:p>
    <w:p w:rsidR="007C02B9" w:rsidRPr="00072203" w:rsidRDefault="007C02B9" w:rsidP="007C02B9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072203">
        <w:rPr>
          <w:rFonts w:ascii="Times New Roman" w:hAnsi="Times New Roman"/>
          <w:b w:val="0"/>
          <w:i w:val="0"/>
          <w:sz w:val="24"/>
          <w:szCs w:val="24"/>
        </w:rPr>
        <w:t>Ключи усиленных неквалифицированных электронных подписей, а также сертификаты ключей проверки электронных подписей, предназначенные для использования в целях настоящей Документации об электронном аукционе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  <w:proofErr w:type="gramEnd"/>
    </w:p>
    <w:p w:rsidR="007C02B9" w:rsidRPr="00072203" w:rsidRDefault="007C02B9" w:rsidP="007C02B9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При проведении электронного аукциона переговоры </w:t>
      </w:r>
      <w:r w:rsidR="00DE5C6A">
        <w:rPr>
          <w:rFonts w:ascii="Times New Roman" w:hAnsi="Times New Roman"/>
          <w:b w:val="0"/>
          <w:i w:val="0"/>
          <w:sz w:val="24"/>
          <w:szCs w:val="24"/>
        </w:rPr>
        <w:t>Заказчика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:rsidR="007C02B9" w:rsidRPr="00072203" w:rsidRDefault="007C02B9" w:rsidP="007C02B9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7C02B9" w:rsidRPr="00072203" w:rsidRDefault="007C02B9" w:rsidP="007C02B9">
      <w:pPr>
        <w:pStyle w:val="afd"/>
        <w:widowControl w:val="0"/>
        <w:numPr>
          <w:ilvl w:val="0"/>
          <w:numId w:val="7"/>
        </w:numPr>
        <w:tabs>
          <w:tab w:val="left" w:pos="284"/>
        </w:tabs>
        <w:spacing w:before="0"/>
        <w:ind w:left="0" w:firstLine="709"/>
        <w:contextualSpacing w:val="0"/>
        <w:jc w:val="center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>Документация об электронном аукционе</w:t>
      </w:r>
    </w:p>
    <w:p w:rsidR="007C02B9" w:rsidRPr="00072203" w:rsidRDefault="007C02B9" w:rsidP="007C02B9">
      <w:pPr>
        <w:pStyle w:val="afd"/>
        <w:widowControl w:val="0"/>
        <w:tabs>
          <w:tab w:val="left" w:pos="284"/>
        </w:tabs>
        <w:spacing w:before="0"/>
        <w:ind w:left="0" w:firstLine="709"/>
        <w:contextualSpacing w:val="0"/>
        <w:rPr>
          <w:rFonts w:ascii="Times New Roman" w:hAnsi="Times New Roman"/>
          <w:b/>
          <w:sz w:val="24"/>
        </w:rPr>
      </w:pPr>
    </w:p>
    <w:p w:rsidR="007C02B9" w:rsidRPr="00072203" w:rsidRDefault="007C02B9" w:rsidP="007C02B9">
      <w:pPr>
        <w:pStyle w:val="3"/>
        <w:keepNext w:val="0"/>
        <w:widowControl w:val="0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i/>
          <w:sz w:val="24"/>
          <w:szCs w:val="24"/>
        </w:rPr>
      </w:pPr>
      <w:r w:rsidRPr="00072203">
        <w:rPr>
          <w:rFonts w:ascii="Times New Roman" w:hAnsi="Times New Roman"/>
          <w:sz w:val="24"/>
          <w:szCs w:val="24"/>
        </w:rPr>
        <w:t xml:space="preserve">Документация об электронном аукционе включает в себя настоящий документ, вносимые в Документацию об электронном аукционе изменения и дополнения, проекты и формы документов (обязательные и рекомендательные), а также прилагаемые документы, перечень которых отражен в пункте </w:t>
      </w:r>
      <w:r w:rsidR="00E366C9">
        <w:fldChar w:fldCharType="begin"/>
      </w:r>
      <w:r w:rsidR="00E366C9">
        <w:instrText xml:space="preserve"> REF _Ref460790665 \r \h  \* MERGEFORMAT </w:instrText>
      </w:r>
      <w:r w:rsidR="00E366C9">
        <w:fldChar w:fldCharType="separate"/>
      </w:r>
      <w:r w:rsidR="00AE0C29">
        <w:t>2</w:t>
      </w:r>
      <w:r w:rsidR="00E366C9">
        <w:fldChar w:fldCharType="end"/>
      </w:r>
      <w:r w:rsidRPr="00072203">
        <w:rPr>
          <w:rFonts w:ascii="Times New Roman" w:hAnsi="Times New Roman"/>
          <w:sz w:val="24"/>
          <w:szCs w:val="24"/>
        </w:rPr>
        <w:t xml:space="preserve"> настоящего раздела (в том числе опубликованные в виде отдельных документов)</w:t>
      </w:r>
      <w:r w:rsidRPr="00072203">
        <w:rPr>
          <w:rFonts w:ascii="Times New Roman" w:hAnsi="Times New Roman"/>
          <w:i/>
          <w:sz w:val="24"/>
          <w:szCs w:val="24"/>
        </w:rPr>
        <w:t>.</w:t>
      </w:r>
    </w:p>
    <w:p w:rsidR="007C02B9" w:rsidRPr="00072203" w:rsidRDefault="007C02B9" w:rsidP="007C02B9">
      <w:pPr>
        <w:pStyle w:val="3"/>
        <w:keepNext w:val="0"/>
        <w:widowControl w:val="0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bookmarkStart w:id="5" w:name="_Ref460790665"/>
      <w:r w:rsidRPr="00072203">
        <w:rPr>
          <w:rFonts w:ascii="Times New Roman" w:hAnsi="Times New Roman"/>
          <w:sz w:val="24"/>
          <w:szCs w:val="24"/>
        </w:rPr>
        <w:t xml:space="preserve">Состав Документации об электронном аукционе: </w:t>
      </w:r>
      <w:bookmarkEnd w:id="5"/>
    </w:p>
    <w:p w:rsidR="007C02B9" w:rsidRPr="00072203" w:rsidRDefault="007C02B9" w:rsidP="007C02B9">
      <w:pPr>
        <w:pStyle w:val="4"/>
        <w:keepNext w:val="0"/>
        <w:tabs>
          <w:tab w:val="num" w:pos="1080"/>
        </w:tabs>
        <w:spacing w:line="240" w:lineRule="auto"/>
        <w:ind w:left="0" w:right="0" w:firstLine="709"/>
        <w:jc w:val="left"/>
        <w:rPr>
          <w:i/>
          <w:sz w:val="24"/>
          <w:szCs w:val="24"/>
        </w:rPr>
      </w:pPr>
      <w:r w:rsidRPr="00072203">
        <w:rPr>
          <w:sz w:val="24"/>
          <w:szCs w:val="24"/>
        </w:rPr>
        <w:t xml:space="preserve">Раздел </w:t>
      </w:r>
      <w:r w:rsidRPr="00072203">
        <w:rPr>
          <w:sz w:val="24"/>
          <w:szCs w:val="24"/>
          <w:lang w:val="en-US"/>
        </w:rPr>
        <w:t>I</w:t>
      </w:r>
      <w:r w:rsidRPr="00072203">
        <w:rPr>
          <w:sz w:val="24"/>
          <w:szCs w:val="24"/>
        </w:rPr>
        <w:t>. Термины и определения</w:t>
      </w:r>
    </w:p>
    <w:p w:rsidR="007C02B9" w:rsidRPr="00072203" w:rsidRDefault="007C02B9" w:rsidP="007C02B9">
      <w:pPr>
        <w:pStyle w:val="4"/>
        <w:keepNext w:val="0"/>
        <w:tabs>
          <w:tab w:val="num" w:pos="1080"/>
        </w:tabs>
        <w:spacing w:line="240" w:lineRule="auto"/>
        <w:ind w:left="0" w:right="0" w:firstLine="709"/>
        <w:jc w:val="left"/>
        <w:rPr>
          <w:i/>
          <w:sz w:val="24"/>
          <w:szCs w:val="24"/>
        </w:rPr>
      </w:pPr>
      <w:r w:rsidRPr="00072203">
        <w:rPr>
          <w:sz w:val="24"/>
          <w:szCs w:val="24"/>
        </w:rPr>
        <w:t xml:space="preserve">Раздел </w:t>
      </w:r>
      <w:r w:rsidRPr="00072203">
        <w:rPr>
          <w:sz w:val="24"/>
          <w:szCs w:val="24"/>
          <w:lang w:val="en-US"/>
        </w:rPr>
        <w:t>II</w:t>
      </w:r>
      <w:r w:rsidRPr="00072203">
        <w:rPr>
          <w:sz w:val="24"/>
          <w:szCs w:val="24"/>
        </w:rPr>
        <w:t>. Общие положения</w:t>
      </w:r>
    </w:p>
    <w:p w:rsidR="007C02B9" w:rsidRPr="00072203" w:rsidRDefault="007C02B9" w:rsidP="007C02B9">
      <w:pPr>
        <w:pStyle w:val="4"/>
        <w:keepNext w:val="0"/>
        <w:tabs>
          <w:tab w:val="num" w:pos="1080"/>
        </w:tabs>
        <w:spacing w:line="240" w:lineRule="auto"/>
        <w:ind w:left="0" w:right="0" w:firstLine="709"/>
        <w:jc w:val="left"/>
        <w:rPr>
          <w:i/>
          <w:sz w:val="24"/>
          <w:szCs w:val="24"/>
        </w:rPr>
      </w:pPr>
      <w:r w:rsidRPr="00072203">
        <w:rPr>
          <w:sz w:val="24"/>
          <w:szCs w:val="24"/>
        </w:rPr>
        <w:t xml:space="preserve">Раздел </w:t>
      </w:r>
      <w:r w:rsidRPr="00072203">
        <w:rPr>
          <w:sz w:val="24"/>
          <w:szCs w:val="24"/>
          <w:lang w:val="en-US"/>
        </w:rPr>
        <w:t>III</w:t>
      </w:r>
      <w:r w:rsidRPr="00072203">
        <w:rPr>
          <w:sz w:val="24"/>
          <w:szCs w:val="24"/>
        </w:rPr>
        <w:t>. Документация об электронном аукционе</w:t>
      </w:r>
    </w:p>
    <w:p w:rsidR="007C02B9" w:rsidRPr="00072203" w:rsidRDefault="007C02B9" w:rsidP="007C02B9">
      <w:pPr>
        <w:pStyle w:val="afd"/>
        <w:widowControl w:val="0"/>
        <w:tabs>
          <w:tab w:val="left" w:pos="284"/>
        </w:tabs>
        <w:spacing w:before="0"/>
        <w:ind w:left="0" w:firstLine="709"/>
        <w:contextualSpacing w:val="0"/>
        <w:jc w:val="left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Раздел </w:t>
      </w:r>
      <w:r w:rsidRPr="00072203">
        <w:rPr>
          <w:rFonts w:ascii="Times New Roman" w:hAnsi="Times New Roman"/>
          <w:sz w:val="24"/>
          <w:lang w:val="en-US"/>
        </w:rPr>
        <w:t>IV</w:t>
      </w:r>
      <w:r w:rsidRPr="00072203">
        <w:rPr>
          <w:rFonts w:ascii="Times New Roman" w:hAnsi="Times New Roman"/>
          <w:sz w:val="24"/>
        </w:rPr>
        <w:t xml:space="preserve">. Требования к содержанию и составу заявки на участие в электронном </w:t>
      </w:r>
      <w:proofErr w:type="gramStart"/>
      <w:r w:rsidRPr="00072203">
        <w:rPr>
          <w:rFonts w:ascii="Times New Roman" w:hAnsi="Times New Roman"/>
          <w:sz w:val="24"/>
        </w:rPr>
        <w:t>аукционе</w:t>
      </w:r>
      <w:proofErr w:type="gramEnd"/>
      <w:r w:rsidRPr="00072203">
        <w:rPr>
          <w:rFonts w:ascii="Times New Roman" w:hAnsi="Times New Roman"/>
          <w:sz w:val="24"/>
        </w:rPr>
        <w:t xml:space="preserve"> и инструкция по заполнению заявки</w:t>
      </w:r>
    </w:p>
    <w:p w:rsidR="007C02B9" w:rsidRPr="00072203" w:rsidRDefault="007C02B9" w:rsidP="007C02B9">
      <w:pPr>
        <w:pStyle w:val="afd"/>
        <w:widowControl w:val="0"/>
        <w:tabs>
          <w:tab w:val="left" w:pos="426"/>
        </w:tabs>
        <w:spacing w:before="0"/>
        <w:ind w:left="0" w:firstLine="709"/>
        <w:contextualSpacing w:val="0"/>
        <w:jc w:val="left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Раздел </w:t>
      </w:r>
      <w:r w:rsidRPr="00072203">
        <w:rPr>
          <w:rFonts w:ascii="Times New Roman" w:hAnsi="Times New Roman"/>
          <w:sz w:val="24"/>
          <w:lang w:val="en-US"/>
        </w:rPr>
        <w:t>V</w:t>
      </w:r>
      <w:r w:rsidRPr="00072203">
        <w:rPr>
          <w:rFonts w:ascii="Times New Roman" w:hAnsi="Times New Roman"/>
          <w:sz w:val="24"/>
        </w:rPr>
        <w:t xml:space="preserve">. Порядок подачи заявок на участие в электронном </w:t>
      </w:r>
      <w:proofErr w:type="gramStart"/>
      <w:r w:rsidRPr="00072203">
        <w:rPr>
          <w:rFonts w:ascii="Times New Roman" w:hAnsi="Times New Roman"/>
          <w:sz w:val="24"/>
        </w:rPr>
        <w:t>аукционе</w:t>
      </w:r>
      <w:proofErr w:type="gramEnd"/>
    </w:p>
    <w:p w:rsidR="007C02B9" w:rsidRPr="00072203" w:rsidRDefault="007C02B9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jc w:val="left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Раздел </w:t>
      </w:r>
      <w:r w:rsidRPr="00072203">
        <w:rPr>
          <w:rFonts w:ascii="Times New Roman" w:hAnsi="Times New Roman"/>
          <w:sz w:val="24"/>
          <w:lang w:val="en-US"/>
        </w:rPr>
        <w:t>VI</w:t>
      </w:r>
      <w:r w:rsidRPr="00072203">
        <w:rPr>
          <w:rFonts w:ascii="Times New Roman" w:hAnsi="Times New Roman"/>
          <w:sz w:val="24"/>
        </w:rPr>
        <w:t xml:space="preserve">. Рассмотрение заявок на участие в электронном </w:t>
      </w:r>
      <w:proofErr w:type="gramStart"/>
      <w:r w:rsidRPr="00072203">
        <w:rPr>
          <w:rFonts w:ascii="Times New Roman" w:hAnsi="Times New Roman"/>
          <w:sz w:val="24"/>
        </w:rPr>
        <w:t>аукционе</w:t>
      </w:r>
      <w:proofErr w:type="gramEnd"/>
    </w:p>
    <w:p w:rsidR="007C02B9" w:rsidRPr="00072203" w:rsidRDefault="007C02B9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jc w:val="left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Раздел </w:t>
      </w:r>
      <w:r w:rsidRPr="00072203">
        <w:rPr>
          <w:rFonts w:ascii="Times New Roman" w:hAnsi="Times New Roman"/>
          <w:sz w:val="24"/>
          <w:lang w:val="en-US"/>
        </w:rPr>
        <w:t>VII</w:t>
      </w:r>
      <w:r w:rsidRPr="00072203">
        <w:rPr>
          <w:rFonts w:ascii="Times New Roman" w:hAnsi="Times New Roman"/>
          <w:sz w:val="24"/>
        </w:rPr>
        <w:t>. Проведение электронного аукциона</w:t>
      </w:r>
    </w:p>
    <w:p w:rsidR="007C02B9" w:rsidRPr="00072203" w:rsidRDefault="007C02B9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jc w:val="left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Раздел </w:t>
      </w:r>
      <w:r w:rsidRPr="00072203">
        <w:rPr>
          <w:rFonts w:ascii="Times New Roman" w:hAnsi="Times New Roman"/>
          <w:sz w:val="24"/>
          <w:lang w:val="en-US"/>
        </w:rPr>
        <w:t>VIII</w:t>
      </w:r>
      <w:r w:rsidRPr="00072203">
        <w:rPr>
          <w:rFonts w:ascii="Times New Roman" w:hAnsi="Times New Roman"/>
          <w:sz w:val="24"/>
        </w:rPr>
        <w:t xml:space="preserve">. Признание электронного аукциона </w:t>
      </w:r>
      <w:proofErr w:type="gramStart"/>
      <w:r w:rsidRPr="00072203">
        <w:rPr>
          <w:rFonts w:ascii="Times New Roman" w:hAnsi="Times New Roman"/>
          <w:sz w:val="24"/>
        </w:rPr>
        <w:t>несостоявшимся</w:t>
      </w:r>
      <w:proofErr w:type="gramEnd"/>
    </w:p>
    <w:p w:rsidR="007C02B9" w:rsidRPr="00072203" w:rsidRDefault="007C02B9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Раздел </w:t>
      </w:r>
      <w:r w:rsidRPr="00072203">
        <w:rPr>
          <w:rFonts w:ascii="Times New Roman" w:hAnsi="Times New Roman"/>
          <w:sz w:val="24"/>
          <w:lang w:val="en-US"/>
        </w:rPr>
        <w:t>IX</w:t>
      </w:r>
      <w:r w:rsidRPr="00072203">
        <w:rPr>
          <w:rFonts w:ascii="Times New Roman" w:hAnsi="Times New Roman"/>
          <w:sz w:val="24"/>
        </w:rPr>
        <w:t>. Порядок заключения договора</w:t>
      </w:r>
    </w:p>
    <w:p w:rsidR="007C02B9" w:rsidRDefault="007C02B9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Раздел </w:t>
      </w:r>
      <w:r w:rsidRPr="00072203">
        <w:rPr>
          <w:rFonts w:ascii="Times New Roman" w:hAnsi="Times New Roman"/>
          <w:sz w:val="24"/>
          <w:lang w:val="en-US"/>
        </w:rPr>
        <w:t>X</w:t>
      </w:r>
      <w:r w:rsidRPr="00072203">
        <w:rPr>
          <w:rFonts w:ascii="Times New Roman" w:hAnsi="Times New Roman"/>
          <w:sz w:val="24"/>
        </w:rPr>
        <w:t>. Информационная карта</w:t>
      </w:r>
    </w:p>
    <w:p w:rsidR="007C02B9" w:rsidRPr="00072203" w:rsidRDefault="007C02B9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я к документации об электронном аукционе:</w:t>
      </w:r>
    </w:p>
    <w:p w:rsidR="007C02B9" w:rsidRPr="00072203" w:rsidRDefault="007C02B9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1 </w:t>
      </w:r>
      <w:r w:rsidRPr="00072203">
        <w:rPr>
          <w:rFonts w:ascii="Times New Roman" w:hAnsi="Times New Roman"/>
          <w:sz w:val="24"/>
        </w:rPr>
        <w:t>Адресный перечень многоквартирных домов</w:t>
      </w:r>
    </w:p>
    <w:p w:rsidR="007C02B9" w:rsidRPr="00072203" w:rsidRDefault="007C02B9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2 </w:t>
      </w:r>
      <w:r w:rsidRPr="00072203">
        <w:rPr>
          <w:rFonts w:ascii="Times New Roman" w:hAnsi="Times New Roman"/>
          <w:sz w:val="24"/>
        </w:rPr>
        <w:t>Техническое задание на выполнение работ (оказание услуг)</w:t>
      </w:r>
    </w:p>
    <w:p w:rsidR="007C02B9" w:rsidRPr="00072203" w:rsidRDefault="007C02B9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3 </w:t>
      </w:r>
      <w:r w:rsidRPr="00072203">
        <w:rPr>
          <w:rFonts w:ascii="Times New Roman" w:hAnsi="Times New Roman"/>
          <w:sz w:val="24"/>
        </w:rPr>
        <w:t xml:space="preserve">Перечень, количество и характеристики основных материалов и оборудования в </w:t>
      </w:r>
      <w:proofErr w:type="gramStart"/>
      <w:r w:rsidRPr="00072203">
        <w:rPr>
          <w:rFonts w:ascii="Times New Roman" w:hAnsi="Times New Roman"/>
          <w:sz w:val="24"/>
        </w:rPr>
        <w:t>соответствии</w:t>
      </w:r>
      <w:proofErr w:type="gramEnd"/>
      <w:r w:rsidRPr="00072203">
        <w:rPr>
          <w:rFonts w:ascii="Times New Roman" w:hAnsi="Times New Roman"/>
          <w:sz w:val="24"/>
        </w:rPr>
        <w:t xml:space="preserve"> с требованиями проектной документации, необходимых для выполнения работ (оказания услуг)</w:t>
      </w:r>
    </w:p>
    <w:p w:rsidR="007C02B9" w:rsidRPr="00072203" w:rsidRDefault="007C02B9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4 </w:t>
      </w:r>
      <w:r w:rsidRPr="00072203">
        <w:rPr>
          <w:rFonts w:ascii="Times New Roman" w:hAnsi="Times New Roman"/>
          <w:sz w:val="24"/>
        </w:rPr>
        <w:t>График выполнения работ (оказания услуг), включая стоимость этапов выполнения работ (оказания услуг)</w:t>
      </w:r>
    </w:p>
    <w:p w:rsidR="007C02B9" w:rsidRPr="00072203" w:rsidRDefault="007C02B9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5 </w:t>
      </w:r>
      <w:r w:rsidRPr="00072203">
        <w:rPr>
          <w:rFonts w:ascii="Times New Roman" w:hAnsi="Times New Roman"/>
          <w:sz w:val="24"/>
        </w:rPr>
        <w:t>Проектная и сметная документация</w:t>
      </w:r>
    </w:p>
    <w:p w:rsidR="007C02B9" w:rsidRDefault="007C02B9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6 </w:t>
      </w:r>
      <w:r w:rsidRPr="00072203">
        <w:rPr>
          <w:rFonts w:ascii="Times New Roman" w:hAnsi="Times New Roman"/>
          <w:sz w:val="24"/>
        </w:rPr>
        <w:t>Проект договора</w:t>
      </w:r>
    </w:p>
    <w:p w:rsidR="007C02B9" w:rsidRPr="00072203" w:rsidRDefault="007C02B9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7 </w:t>
      </w:r>
      <w:r w:rsidRPr="00072203">
        <w:rPr>
          <w:rFonts w:ascii="Times New Roman" w:hAnsi="Times New Roman"/>
          <w:sz w:val="24"/>
        </w:rPr>
        <w:t>Обоснование цены договора</w:t>
      </w:r>
    </w:p>
    <w:p w:rsidR="007C02B9" w:rsidRPr="00072203" w:rsidRDefault="007C02B9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</w:p>
    <w:p w:rsidR="007C02B9" w:rsidRPr="00CC21F0" w:rsidRDefault="00DE5C6A" w:rsidP="007C02B9">
      <w:pPr>
        <w:pStyle w:val="3"/>
        <w:keepNext w:val="0"/>
        <w:widowControl w:val="0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Д</w:t>
      </w:r>
      <w:r w:rsidR="007C02B9" w:rsidRPr="002572CD">
        <w:rPr>
          <w:rFonts w:ascii="Times New Roman" w:hAnsi="Times New Roman"/>
          <w:b w:val="0"/>
          <w:sz w:val="24"/>
          <w:szCs w:val="24"/>
        </w:rPr>
        <w:t xml:space="preserve">окументация об электронном аукционе в полном объеме доступна для ознакомления в электронном виде на следующих </w:t>
      </w:r>
      <w:r w:rsidR="007C02B9" w:rsidRPr="00CC21F0">
        <w:rPr>
          <w:rFonts w:ascii="Times New Roman" w:hAnsi="Times New Roman"/>
          <w:b w:val="0"/>
          <w:sz w:val="24"/>
          <w:szCs w:val="24"/>
        </w:rPr>
        <w:t>сайтах в информационно-телекоммуникационной сети «Интернет»:</w:t>
      </w:r>
    </w:p>
    <w:p w:rsidR="00F63B28" w:rsidRPr="00CC21F0" w:rsidRDefault="007C02B9" w:rsidP="00F63B28">
      <w:pPr>
        <w:pStyle w:val="afd"/>
        <w:tabs>
          <w:tab w:val="left" w:pos="993"/>
          <w:tab w:val="left" w:pos="3060"/>
        </w:tabs>
        <w:spacing w:before="0"/>
        <w:ind w:left="181" w:right="2"/>
        <w:rPr>
          <w:rFonts w:ascii="Times New Roman" w:hAnsi="Times New Roman"/>
          <w:bCs/>
          <w:sz w:val="24"/>
        </w:rPr>
      </w:pPr>
      <w:r w:rsidRPr="00CC21F0">
        <w:rPr>
          <w:rFonts w:ascii="Times New Roman" w:hAnsi="Times New Roman"/>
          <w:sz w:val="24"/>
        </w:rPr>
        <w:lastRenderedPageBreak/>
        <w:t xml:space="preserve">- сайт оператора электронной площадки </w:t>
      </w:r>
      <w:hyperlink r:id="rId12" w:history="1">
        <w:r w:rsidR="0006421A" w:rsidRPr="006D3818">
          <w:rPr>
            <w:rStyle w:val="afc"/>
            <w:rFonts w:ascii="Times New Roman" w:hAnsi="Times New Roman"/>
            <w:bCs/>
            <w:noProof/>
          </w:rPr>
          <w:t>http://www1.</w:t>
        </w:r>
        <w:r w:rsidR="0006421A" w:rsidRPr="006D3818">
          <w:rPr>
            <w:rStyle w:val="afc"/>
            <w:rFonts w:ascii="Times New Roman" w:hAnsi="Times New Roman"/>
            <w:bCs/>
            <w:noProof/>
            <w:lang w:val="en-US"/>
          </w:rPr>
          <w:t>fkr</w:t>
        </w:r>
        <w:r w:rsidR="0006421A" w:rsidRPr="006D3818">
          <w:rPr>
            <w:rStyle w:val="afc"/>
            <w:rFonts w:ascii="Times New Roman" w:hAnsi="Times New Roman"/>
            <w:bCs/>
            <w:noProof/>
          </w:rPr>
          <w:t>.</w:t>
        </w:r>
        <w:r w:rsidR="0006421A" w:rsidRPr="006D3818">
          <w:rPr>
            <w:rStyle w:val="afc"/>
            <w:rFonts w:ascii="Times New Roman" w:hAnsi="Times New Roman"/>
            <w:bCs/>
            <w:noProof/>
            <w:lang w:val="en-US"/>
          </w:rPr>
          <w:t>etp</w:t>
        </w:r>
        <w:r w:rsidR="0006421A" w:rsidRPr="006D3818">
          <w:rPr>
            <w:rStyle w:val="afc"/>
            <w:rFonts w:ascii="Times New Roman" w:hAnsi="Times New Roman"/>
            <w:bCs/>
            <w:noProof/>
          </w:rPr>
          <w:t>-</w:t>
        </w:r>
        <w:r w:rsidR="0006421A" w:rsidRPr="006D3818">
          <w:rPr>
            <w:rStyle w:val="afc"/>
            <w:rFonts w:ascii="Times New Roman" w:hAnsi="Times New Roman"/>
            <w:bCs/>
            <w:noProof/>
            <w:lang w:val="en-US"/>
          </w:rPr>
          <w:t>ets</w:t>
        </w:r>
        <w:r w:rsidR="0006421A" w:rsidRPr="006D3818">
          <w:rPr>
            <w:rStyle w:val="afc"/>
            <w:rFonts w:ascii="Times New Roman" w:hAnsi="Times New Roman"/>
            <w:bCs/>
            <w:noProof/>
          </w:rPr>
          <w:t>.</w:t>
        </w:r>
        <w:r w:rsidR="0006421A" w:rsidRPr="006D3818">
          <w:rPr>
            <w:rStyle w:val="afc"/>
            <w:rFonts w:ascii="Times New Roman" w:hAnsi="Times New Roman"/>
            <w:bCs/>
            <w:noProof/>
            <w:lang w:val="en-US"/>
          </w:rPr>
          <w:t>ru</w:t>
        </w:r>
      </w:hyperlink>
    </w:p>
    <w:p w:rsidR="00A309AD" w:rsidRPr="00CC21F0" w:rsidRDefault="00DE5C6A" w:rsidP="00A309AD">
      <w:pPr>
        <w:widowControl w:val="0"/>
        <w:spacing w:before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C21F0">
        <w:rPr>
          <w:rFonts w:ascii="Times New Roman" w:hAnsi="Times New Roman"/>
          <w:sz w:val="24"/>
        </w:rPr>
        <w:t xml:space="preserve">-официальный сайт Администрации города </w:t>
      </w:r>
      <w:r w:rsidR="00A309AD" w:rsidRPr="00CC21F0">
        <w:rPr>
          <w:rFonts w:ascii="Times New Roman" w:hAnsi="Times New Roman"/>
          <w:sz w:val="24"/>
        </w:rPr>
        <w:t>Минусинска</w:t>
      </w:r>
      <w:r w:rsidRPr="00CC21F0">
        <w:rPr>
          <w:rFonts w:ascii="Times New Roman" w:hAnsi="Times New Roman"/>
          <w:sz w:val="24"/>
        </w:rPr>
        <w:t xml:space="preserve"> </w:t>
      </w:r>
      <w:hyperlink r:id="rId13" w:history="1">
        <w:r w:rsidR="00A309AD" w:rsidRPr="00CC21F0">
          <w:rPr>
            <w:rStyle w:val="afc"/>
            <w:rFonts w:ascii="Times New Roman" w:hAnsi="Times New Roman" w:cs="Times New Roman"/>
            <w:bCs/>
            <w:sz w:val="24"/>
            <w:szCs w:val="24"/>
          </w:rPr>
          <w:t>http://minusinsk.info/</w:t>
        </w:r>
      </w:hyperlink>
    </w:p>
    <w:p w:rsidR="007C02B9" w:rsidRPr="00CC21F0" w:rsidRDefault="007C02B9" w:rsidP="00A309AD">
      <w:pPr>
        <w:widowControl w:val="0"/>
        <w:spacing w:before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C21F0">
        <w:rPr>
          <w:rFonts w:ascii="Times New Roman" w:hAnsi="Times New Roman"/>
          <w:b/>
          <w:sz w:val="24"/>
          <w:szCs w:val="24"/>
        </w:rPr>
        <w:t>Разъяснение положений Документации об электронном аукционе:</w:t>
      </w:r>
    </w:p>
    <w:p w:rsidR="007C02B9" w:rsidRPr="002572CD" w:rsidRDefault="007C02B9" w:rsidP="007C02B9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CC21F0">
        <w:rPr>
          <w:rFonts w:ascii="Times New Roman" w:hAnsi="Times New Roman"/>
          <w:b w:val="0"/>
          <w:sz w:val="24"/>
          <w:szCs w:val="24"/>
        </w:rPr>
        <w:t>Любое заинтересованное лицо, включенное в реестр квалифицированных подрядных организаций, вправе направить оператору электронной площадки</w:t>
      </w:r>
      <w:r w:rsidRPr="002572CD">
        <w:rPr>
          <w:rFonts w:ascii="Times New Roman" w:hAnsi="Times New Roman"/>
          <w:b w:val="0"/>
          <w:sz w:val="24"/>
          <w:szCs w:val="24"/>
        </w:rPr>
        <w:t xml:space="preserve"> запрос о разъяснении положений Документации об электронном аукционе (далее – Запрос). При этом</w:t>
      </w:r>
      <w:proofErr w:type="gramStart"/>
      <w:r w:rsidRPr="002572CD">
        <w:rPr>
          <w:rFonts w:ascii="Times New Roman" w:hAnsi="Times New Roman"/>
          <w:b w:val="0"/>
          <w:sz w:val="24"/>
          <w:szCs w:val="24"/>
        </w:rPr>
        <w:t>,</w:t>
      </w:r>
      <w:proofErr w:type="gramEnd"/>
      <w:r w:rsidRPr="002572CD">
        <w:rPr>
          <w:rFonts w:ascii="Times New Roman" w:hAnsi="Times New Roman"/>
          <w:b w:val="0"/>
          <w:sz w:val="24"/>
          <w:szCs w:val="24"/>
        </w:rPr>
        <w:t xml:space="preserve">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:rsidR="007C02B9" w:rsidRPr="002572CD" w:rsidRDefault="007C02B9" w:rsidP="007C02B9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 xml:space="preserve">Запрос направляется в </w:t>
      </w:r>
      <w:proofErr w:type="gramStart"/>
      <w:r w:rsidRPr="002572CD">
        <w:rPr>
          <w:rFonts w:ascii="Times New Roman" w:hAnsi="Times New Roman"/>
          <w:b w:val="0"/>
          <w:sz w:val="24"/>
          <w:szCs w:val="24"/>
        </w:rPr>
        <w:t>виде</w:t>
      </w:r>
      <w:proofErr w:type="gramEnd"/>
      <w:r w:rsidRPr="002572CD">
        <w:rPr>
          <w:rFonts w:ascii="Times New Roman" w:hAnsi="Times New Roman"/>
          <w:b w:val="0"/>
          <w:sz w:val="24"/>
          <w:szCs w:val="24"/>
        </w:rPr>
        <w:t xml:space="preserve">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7C02B9" w:rsidRPr="002572CD" w:rsidRDefault="007C02B9" w:rsidP="007C02B9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bookmarkStart w:id="6" w:name="_Ref460602542"/>
      <w:r w:rsidRPr="002572CD">
        <w:rPr>
          <w:rFonts w:ascii="Times New Roman" w:hAnsi="Times New Roman"/>
          <w:b w:val="0"/>
          <w:sz w:val="24"/>
          <w:szCs w:val="24"/>
        </w:rPr>
        <w:t xml:space="preserve">Запросы принимаются не </w:t>
      </w:r>
      <w:proofErr w:type="gramStart"/>
      <w:r w:rsidRPr="002572CD">
        <w:rPr>
          <w:rFonts w:ascii="Times New Roman" w:hAnsi="Times New Roman"/>
          <w:b w:val="0"/>
          <w:sz w:val="24"/>
          <w:szCs w:val="24"/>
        </w:rPr>
        <w:t>позднее</w:t>
      </w:r>
      <w:proofErr w:type="gramEnd"/>
      <w:r w:rsidRPr="002572CD">
        <w:rPr>
          <w:rFonts w:ascii="Times New Roman" w:hAnsi="Times New Roman"/>
          <w:b w:val="0"/>
          <w:sz w:val="24"/>
          <w:szCs w:val="24"/>
        </w:rPr>
        <w:t xml:space="preserve"> чем за 3 (три) рабочих дня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Pr="002572CD">
        <w:rPr>
          <w:rFonts w:ascii="Times New Roman" w:hAnsi="Times New Roman"/>
          <w:b w:val="0"/>
          <w:sz w:val="24"/>
          <w:szCs w:val="24"/>
          <w:lang w:val="en-US"/>
        </w:rPr>
        <w:t>X</w:t>
      </w:r>
      <w:r w:rsidRPr="002572CD">
        <w:rPr>
          <w:rFonts w:ascii="Times New Roman" w:hAnsi="Times New Roman"/>
          <w:b w:val="0"/>
          <w:sz w:val="24"/>
          <w:szCs w:val="24"/>
        </w:rPr>
        <w:t xml:space="preserve"> «Информационная карта».</w:t>
      </w:r>
      <w:bookmarkEnd w:id="6"/>
    </w:p>
    <w:p w:rsidR="007C02B9" w:rsidRPr="002572CD" w:rsidRDefault="007C02B9" w:rsidP="007C02B9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 xml:space="preserve">В случае если Запрос поступил в сроки, установленные в пункте </w:t>
      </w:r>
      <w:r w:rsidR="00E366C9">
        <w:fldChar w:fldCharType="begin"/>
      </w:r>
      <w:r w:rsidR="00E366C9">
        <w:instrText xml:space="preserve"> REF _Ref460602542 \r \h  \* MERGEFORMAT </w:instrText>
      </w:r>
      <w:r w:rsidR="00E366C9">
        <w:fldChar w:fldCharType="separate"/>
      </w:r>
      <w:r w:rsidR="00AE0C29" w:rsidRPr="00AE0C29">
        <w:rPr>
          <w:rFonts w:ascii="Times New Roman" w:hAnsi="Times New Roman"/>
          <w:b w:val="0"/>
          <w:sz w:val="24"/>
          <w:szCs w:val="24"/>
        </w:rPr>
        <w:t>3.3</w:t>
      </w:r>
      <w:r w:rsidR="00E366C9">
        <w:fldChar w:fldCharType="end"/>
      </w:r>
      <w:r w:rsidRPr="002572CD">
        <w:rPr>
          <w:rFonts w:ascii="Times New Roman" w:hAnsi="Times New Roman"/>
          <w:b w:val="0"/>
          <w:sz w:val="24"/>
          <w:szCs w:val="24"/>
        </w:rPr>
        <w:t xml:space="preserve"> настоящего раздела, </w:t>
      </w:r>
      <w:r w:rsidR="00DE5C6A">
        <w:rPr>
          <w:rFonts w:ascii="Times New Roman" w:hAnsi="Times New Roman"/>
          <w:b w:val="0"/>
          <w:sz w:val="24"/>
          <w:szCs w:val="24"/>
        </w:rPr>
        <w:t>Заказчик</w:t>
      </w:r>
      <w:r w:rsidRPr="002572CD">
        <w:rPr>
          <w:rFonts w:ascii="Times New Roman" w:hAnsi="Times New Roman"/>
          <w:b w:val="0"/>
          <w:sz w:val="24"/>
          <w:szCs w:val="24"/>
        </w:rPr>
        <w:t xml:space="preserve"> в течение 2 (двух) рабочих дней со дня поступления ему Запроса </w:t>
      </w:r>
      <w:r w:rsidRPr="0098333B">
        <w:rPr>
          <w:rFonts w:ascii="Times New Roman" w:hAnsi="Times New Roman"/>
          <w:b w:val="0"/>
          <w:sz w:val="24"/>
          <w:szCs w:val="24"/>
        </w:rPr>
        <w:t xml:space="preserve">размещает на сайте </w:t>
      </w:r>
      <w:proofErr w:type="gramStart"/>
      <w:r w:rsidRPr="0098333B">
        <w:rPr>
          <w:rFonts w:ascii="Times New Roman" w:hAnsi="Times New Roman"/>
          <w:b w:val="0"/>
          <w:sz w:val="24"/>
          <w:szCs w:val="24"/>
        </w:rPr>
        <w:t>оператора электронной</w:t>
      </w:r>
      <w:r w:rsidRPr="002572CD">
        <w:rPr>
          <w:rFonts w:ascii="Times New Roman" w:hAnsi="Times New Roman"/>
          <w:b w:val="0"/>
          <w:sz w:val="24"/>
          <w:szCs w:val="24"/>
        </w:rPr>
        <w:t xml:space="preserve"> площадки разъяснения положений Документации</w:t>
      </w:r>
      <w:proofErr w:type="gramEnd"/>
      <w:r w:rsidRPr="002572CD">
        <w:rPr>
          <w:rFonts w:ascii="Times New Roman" w:hAnsi="Times New Roman"/>
          <w:b w:val="0"/>
          <w:sz w:val="24"/>
          <w:szCs w:val="24"/>
        </w:rPr>
        <w:t xml:space="preserve"> об электронном аукционе с указанием предмета запроса, наименования заинтересованного лица, подавшего Запрос. </w:t>
      </w:r>
    </w:p>
    <w:p w:rsidR="007C02B9" w:rsidRPr="002572CD" w:rsidRDefault="007C02B9" w:rsidP="007C02B9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 xml:space="preserve">В случае если Запрос поступил позднее срока, установленного в пункте </w:t>
      </w:r>
      <w:r w:rsidR="00E366C9">
        <w:fldChar w:fldCharType="begin"/>
      </w:r>
      <w:r w:rsidR="00E366C9">
        <w:instrText xml:space="preserve"> REF _Ref460602542 \r \h  \* MERGEFORMAT </w:instrText>
      </w:r>
      <w:r w:rsidR="00E366C9">
        <w:fldChar w:fldCharType="separate"/>
      </w:r>
      <w:r w:rsidR="00AE0C29" w:rsidRPr="00AE0C29">
        <w:rPr>
          <w:rFonts w:ascii="Times New Roman" w:hAnsi="Times New Roman"/>
          <w:b w:val="0"/>
          <w:sz w:val="24"/>
          <w:szCs w:val="24"/>
        </w:rPr>
        <w:t>3.3</w:t>
      </w:r>
      <w:r w:rsidR="00E366C9">
        <w:fldChar w:fldCharType="end"/>
      </w:r>
      <w:r w:rsidRPr="002572CD">
        <w:rPr>
          <w:rFonts w:ascii="Times New Roman" w:hAnsi="Times New Roman"/>
          <w:b w:val="0"/>
          <w:sz w:val="24"/>
          <w:szCs w:val="24"/>
        </w:rPr>
        <w:t xml:space="preserve"> настоящего раздела, данный Запрос не рассматривается.</w:t>
      </w:r>
    </w:p>
    <w:p w:rsidR="007C02B9" w:rsidRPr="002572CD" w:rsidRDefault="007C02B9" w:rsidP="007C02B9">
      <w:pPr>
        <w:pStyle w:val="3"/>
        <w:keepNext w:val="0"/>
        <w:widowControl w:val="0"/>
        <w:numPr>
          <w:ilvl w:val="0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>Внесение изменений в Документацию об электронном аукционе:</w:t>
      </w:r>
    </w:p>
    <w:p w:rsidR="007C02B9" w:rsidRPr="002572CD" w:rsidRDefault="00DE5C6A" w:rsidP="007C02B9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bookmarkStart w:id="7" w:name="_Ref460603564"/>
      <w:r>
        <w:rPr>
          <w:rFonts w:ascii="Times New Roman" w:hAnsi="Times New Roman"/>
          <w:b w:val="0"/>
          <w:sz w:val="24"/>
          <w:szCs w:val="24"/>
        </w:rPr>
        <w:t>Заказчик</w:t>
      </w:r>
      <w:r w:rsidR="007C02B9" w:rsidRPr="002572CD">
        <w:rPr>
          <w:rFonts w:ascii="Times New Roman" w:hAnsi="Times New Roman"/>
          <w:b w:val="0"/>
          <w:sz w:val="24"/>
          <w:szCs w:val="24"/>
        </w:rPr>
        <w:t xml:space="preserve"> 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(или) в Документацию об электронном аукционе не </w:t>
      </w:r>
      <w:proofErr w:type="gramStart"/>
      <w:r w:rsidR="007C02B9" w:rsidRPr="002572CD">
        <w:rPr>
          <w:rFonts w:ascii="Times New Roman" w:hAnsi="Times New Roman"/>
          <w:b w:val="0"/>
          <w:sz w:val="24"/>
          <w:szCs w:val="24"/>
        </w:rPr>
        <w:t>позднее</w:t>
      </w:r>
      <w:proofErr w:type="gramEnd"/>
      <w:r w:rsidR="007C02B9" w:rsidRPr="002572CD">
        <w:rPr>
          <w:rFonts w:ascii="Times New Roman" w:hAnsi="Times New Roman"/>
          <w:b w:val="0"/>
          <w:sz w:val="24"/>
          <w:szCs w:val="24"/>
        </w:rPr>
        <w:t xml:space="preserve"> чем за 3 (три) рабочих дня до дня окончания срока 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7"/>
    </w:p>
    <w:p w:rsidR="007C02B9" w:rsidRPr="0098333B" w:rsidRDefault="007C02B9" w:rsidP="007C02B9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 xml:space="preserve">В течение 1 (одного) рабочего дня со дня принятия решения, указанного в </w:t>
      </w:r>
      <w:proofErr w:type="gramStart"/>
      <w:r w:rsidRPr="002572CD">
        <w:rPr>
          <w:rFonts w:ascii="Times New Roman" w:hAnsi="Times New Roman"/>
          <w:b w:val="0"/>
          <w:sz w:val="24"/>
          <w:szCs w:val="24"/>
        </w:rPr>
        <w:t>пункте</w:t>
      </w:r>
      <w:proofErr w:type="gramEnd"/>
      <w:r w:rsidRPr="002572CD">
        <w:rPr>
          <w:rFonts w:ascii="Times New Roman" w:hAnsi="Times New Roman"/>
          <w:b w:val="0"/>
          <w:sz w:val="24"/>
          <w:szCs w:val="24"/>
        </w:rPr>
        <w:t xml:space="preserve"> </w:t>
      </w:r>
      <w:r w:rsidR="00E366C9">
        <w:fldChar w:fldCharType="begin"/>
      </w:r>
      <w:r w:rsidR="00E366C9">
        <w:instrText xml:space="preserve"> REF _Ref460603564 \r \h  \* MERGEFORMAT </w:instrText>
      </w:r>
      <w:r w:rsidR="00E366C9">
        <w:fldChar w:fldCharType="separate"/>
      </w:r>
      <w:r w:rsidR="00AE0C29" w:rsidRPr="00AE0C29">
        <w:rPr>
          <w:rFonts w:ascii="Times New Roman" w:hAnsi="Times New Roman"/>
          <w:b w:val="0"/>
          <w:sz w:val="24"/>
          <w:szCs w:val="24"/>
        </w:rPr>
        <w:t>4.1</w:t>
      </w:r>
      <w:r w:rsidR="00E366C9">
        <w:fldChar w:fldCharType="end"/>
      </w:r>
      <w:r w:rsidRPr="002572CD">
        <w:rPr>
          <w:rFonts w:ascii="Times New Roman" w:hAnsi="Times New Roman"/>
          <w:b w:val="0"/>
          <w:sz w:val="24"/>
          <w:szCs w:val="24"/>
        </w:rPr>
        <w:t xml:space="preserve"> настоящего раздела, такие изменения </w:t>
      </w:r>
      <w:r w:rsidRPr="0098333B">
        <w:rPr>
          <w:rFonts w:ascii="Times New Roman" w:hAnsi="Times New Roman"/>
          <w:b w:val="0"/>
          <w:sz w:val="24"/>
          <w:szCs w:val="24"/>
        </w:rPr>
        <w:t>публикуются на сайте оператора электронной площадки.</w:t>
      </w:r>
    </w:p>
    <w:p w:rsidR="007C02B9" w:rsidRPr="002572CD" w:rsidRDefault="007C02B9" w:rsidP="007C02B9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 xml:space="preserve">Срок подачи заявок на участие в электронном </w:t>
      </w:r>
      <w:proofErr w:type="gramStart"/>
      <w:r w:rsidRPr="002572CD">
        <w:rPr>
          <w:rFonts w:ascii="Times New Roman" w:hAnsi="Times New Roman"/>
          <w:b w:val="0"/>
          <w:sz w:val="24"/>
          <w:szCs w:val="24"/>
        </w:rPr>
        <w:t>аукционе</w:t>
      </w:r>
      <w:proofErr w:type="gramEnd"/>
      <w:r w:rsidRPr="002572CD">
        <w:rPr>
          <w:rFonts w:ascii="Times New Roman" w:hAnsi="Times New Roman"/>
          <w:b w:val="0"/>
          <w:sz w:val="24"/>
          <w:szCs w:val="24"/>
        </w:rPr>
        <w:t xml:space="preserve"> продлевается так, чтобы со дня </w:t>
      </w:r>
      <w:r w:rsidRPr="0098333B">
        <w:rPr>
          <w:rFonts w:ascii="Times New Roman" w:hAnsi="Times New Roman"/>
          <w:b w:val="0"/>
          <w:sz w:val="24"/>
          <w:szCs w:val="24"/>
        </w:rPr>
        <w:t>размещения на сайте оператора электронной площадки</w:t>
      </w:r>
      <w:r w:rsidRPr="002572CD">
        <w:rPr>
          <w:rFonts w:ascii="Times New Roman" w:hAnsi="Times New Roman"/>
          <w:b w:val="0"/>
          <w:sz w:val="24"/>
          <w:szCs w:val="24"/>
        </w:rPr>
        <w:t xml:space="preserve"> внесенных изменений в Извещение о проведении электронного аукциона и (или) в Документацию об электронном аукционе до дня окончания подачи заявок срок составлял не менее 10 (десяти) рабочих дней.</w:t>
      </w:r>
    </w:p>
    <w:p w:rsidR="007C02B9" w:rsidRPr="002572CD" w:rsidRDefault="007C02B9" w:rsidP="007C02B9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 xml:space="preserve">Заинтересованные лица самостоятельно отслеживают возможные изменения, внесенные в Извещение о проведении электронного аукциона и (или) в Документацию об электронном аукционе, с учетом положений пункта </w:t>
      </w:r>
      <w:r w:rsidR="00E366C9">
        <w:fldChar w:fldCharType="begin"/>
      </w:r>
      <w:r w:rsidR="00E366C9">
        <w:instrText xml:space="preserve"> REF _Ref460605979 \r \h  \* MERGEFORMAT </w:instrText>
      </w:r>
      <w:r w:rsidR="00E366C9">
        <w:fldChar w:fldCharType="separate"/>
      </w:r>
      <w:r w:rsidR="00AE0C29">
        <w:t>6</w:t>
      </w:r>
      <w:r w:rsidR="00E366C9">
        <w:fldChar w:fldCharType="end"/>
      </w:r>
      <w:r w:rsidRPr="002572CD">
        <w:rPr>
          <w:rFonts w:ascii="Times New Roman" w:hAnsi="Times New Roman"/>
          <w:b w:val="0"/>
          <w:sz w:val="24"/>
          <w:szCs w:val="24"/>
        </w:rPr>
        <w:t xml:space="preserve"> настоящего раздела.</w:t>
      </w:r>
    </w:p>
    <w:p w:rsidR="007C02B9" w:rsidRPr="002572CD" w:rsidRDefault="005F0E5D" w:rsidP="007C02B9">
      <w:pPr>
        <w:pStyle w:val="3"/>
        <w:keepNext w:val="0"/>
        <w:widowControl w:val="0"/>
        <w:numPr>
          <w:ilvl w:val="1"/>
          <w:numId w:val="9"/>
        </w:numPr>
        <w:tabs>
          <w:tab w:val="num" w:pos="1002"/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Заказчик</w:t>
      </w:r>
      <w:r w:rsidR="007C02B9" w:rsidRPr="002572CD">
        <w:rPr>
          <w:rFonts w:ascii="Times New Roman" w:hAnsi="Times New Roman"/>
          <w:b w:val="0"/>
          <w:sz w:val="24"/>
          <w:szCs w:val="24"/>
        </w:rPr>
        <w:t xml:space="preserve"> не несет ответственности в случае, если заинтересованные лица не ознакомились с изменениями, внесенными в Извещение о проведении электронного аукциона и (или) Документацию об электронном аукционе.</w:t>
      </w:r>
    </w:p>
    <w:p w:rsidR="007C02B9" w:rsidRPr="002572CD" w:rsidRDefault="007C02B9" w:rsidP="007C02B9">
      <w:pPr>
        <w:pStyle w:val="3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>Отказ от проведения электронного аукциона:</w:t>
      </w:r>
    </w:p>
    <w:p w:rsidR="007C02B9" w:rsidRPr="002572CD" w:rsidRDefault="005F0E5D" w:rsidP="007C02B9">
      <w:pPr>
        <w:pStyle w:val="3"/>
        <w:keepNext w:val="0"/>
        <w:widowControl w:val="0"/>
        <w:numPr>
          <w:ilvl w:val="1"/>
          <w:numId w:val="9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Заказчик</w:t>
      </w:r>
      <w:r w:rsidR="007C02B9" w:rsidRPr="002572CD">
        <w:rPr>
          <w:rFonts w:ascii="Times New Roman" w:hAnsi="Times New Roman"/>
          <w:b w:val="0"/>
          <w:sz w:val="24"/>
          <w:szCs w:val="24"/>
        </w:rPr>
        <w:t xml:space="preserve"> вправе отказаться от проведения электронного аукциона не </w:t>
      </w:r>
      <w:proofErr w:type="gramStart"/>
      <w:r w:rsidR="007C02B9" w:rsidRPr="002572CD">
        <w:rPr>
          <w:rFonts w:ascii="Times New Roman" w:hAnsi="Times New Roman"/>
          <w:b w:val="0"/>
          <w:sz w:val="24"/>
          <w:szCs w:val="24"/>
        </w:rPr>
        <w:t>позднее</w:t>
      </w:r>
      <w:proofErr w:type="gramEnd"/>
      <w:r w:rsidR="007C02B9" w:rsidRPr="002572CD">
        <w:rPr>
          <w:rFonts w:ascii="Times New Roman" w:hAnsi="Times New Roman"/>
          <w:b w:val="0"/>
          <w:sz w:val="24"/>
          <w:szCs w:val="24"/>
        </w:rPr>
        <w:t xml:space="preserve"> чем за 3 (три) рабочих дня до дня окончания срока подачи заявок на участие в электронном аукционе. </w:t>
      </w:r>
    </w:p>
    <w:p w:rsidR="007C02B9" w:rsidRPr="0098333B" w:rsidRDefault="007C02B9" w:rsidP="007C02B9">
      <w:pPr>
        <w:pStyle w:val="3"/>
        <w:keepNext w:val="0"/>
        <w:widowControl w:val="0"/>
        <w:numPr>
          <w:ilvl w:val="1"/>
          <w:numId w:val="9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 xml:space="preserve">Извещение об отказе от проведения электронного аукциона размещается </w:t>
      </w:r>
      <w:r w:rsidR="005F0E5D">
        <w:rPr>
          <w:rFonts w:ascii="Times New Roman" w:hAnsi="Times New Roman"/>
          <w:b w:val="0"/>
          <w:sz w:val="24"/>
          <w:szCs w:val="24"/>
        </w:rPr>
        <w:t>Заказчиком</w:t>
      </w:r>
      <w:r w:rsidRPr="002572CD">
        <w:rPr>
          <w:rFonts w:ascii="Times New Roman" w:hAnsi="Times New Roman"/>
          <w:b w:val="0"/>
          <w:sz w:val="24"/>
          <w:szCs w:val="24"/>
        </w:rPr>
        <w:t xml:space="preserve"> в течение 1 (одного) рабочего дня со дня принятия решения о таком отказе </w:t>
      </w:r>
      <w:r w:rsidRPr="0098333B">
        <w:rPr>
          <w:rFonts w:ascii="Times New Roman" w:hAnsi="Times New Roman"/>
          <w:b w:val="0"/>
          <w:sz w:val="24"/>
          <w:szCs w:val="24"/>
        </w:rPr>
        <w:t>на сайте оператора электронной площадки.</w:t>
      </w:r>
    </w:p>
    <w:p w:rsidR="007C02B9" w:rsidRPr="002572CD" w:rsidRDefault="007C02B9" w:rsidP="002572CD">
      <w:pPr>
        <w:pStyle w:val="3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bookmarkStart w:id="8" w:name="_Ref460605979"/>
      <w:proofErr w:type="gramStart"/>
      <w:r w:rsidRPr="002572CD">
        <w:rPr>
          <w:rFonts w:ascii="Times New Roman" w:hAnsi="Times New Roman"/>
          <w:b w:val="0"/>
          <w:sz w:val="24"/>
          <w:szCs w:val="24"/>
        </w:rPr>
        <w:t>В течение 1 (одного) часа после размещения на официальном сайте извещения об отмене электронного аукциона, изменений, внесенных в Извещение о проведении электронного аукциона, Документацию об электронном аукционе, и разъяснений положений Документации об электронном аукционе всем участникам электронного аукциона, подавшим заявки на участие в электронном аукционе, направляется уведомление об указанных в извещении изменениях и разъяснениях.</w:t>
      </w:r>
      <w:bookmarkEnd w:id="8"/>
      <w:proofErr w:type="gramEnd"/>
    </w:p>
    <w:p w:rsidR="007C02B9" w:rsidRPr="002572CD" w:rsidRDefault="007C02B9" w:rsidP="002572CD">
      <w:pPr>
        <w:pStyle w:val="3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>Документация об электронном аукционе не содержит требований к оформлению и форме заявки на участие в электронном аукционе.</w:t>
      </w:r>
    </w:p>
    <w:p w:rsidR="007C02B9" w:rsidRPr="002572CD" w:rsidRDefault="007C02B9" w:rsidP="002572CD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7C02B9" w:rsidRPr="00AD3D30" w:rsidRDefault="007C02B9" w:rsidP="002572CD">
      <w:pPr>
        <w:pStyle w:val="afd"/>
        <w:widowControl w:val="0"/>
        <w:numPr>
          <w:ilvl w:val="0"/>
          <w:numId w:val="7"/>
        </w:numPr>
        <w:tabs>
          <w:tab w:val="left" w:pos="284"/>
        </w:tabs>
        <w:spacing w:before="0"/>
        <w:ind w:left="0" w:firstLine="709"/>
        <w:contextualSpacing w:val="0"/>
        <w:rPr>
          <w:rFonts w:ascii="Times New Roman" w:hAnsi="Times New Roman"/>
          <w:b/>
          <w:sz w:val="24"/>
        </w:rPr>
      </w:pPr>
      <w:r w:rsidRPr="00AD3D30">
        <w:rPr>
          <w:rFonts w:ascii="Times New Roman" w:hAnsi="Times New Roman"/>
          <w:b/>
          <w:sz w:val="24"/>
        </w:rPr>
        <w:t xml:space="preserve">Требования к содержанию и составу заявки на участие в электронном </w:t>
      </w:r>
      <w:proofErr w:type="gramStart"/>
      <w:r w:rsidRPr="00AD3D30">
        <w:rPr>
          <w:rFonts w:ascii="Times New Roman" w:hAnsi="Times New Roman"/>
          <w:b/>
          <w:sz w:val="24"/>
        </w:rPr>
        <w:t>аукционе</w:t>
      </w:r>
      <w:proofErr w:type="gramEnd"/>
      <w:r w:rsidRPr="00AD3D30">
        <w:rPr>
          <w:rFonts w:ascii="Times New Roman" w:hAnsi="Times New Roman"/>
          <w:b/>
          <w:sz w:val="24"/>
        </w:rPr>
        <w:t xml:space="preserve"> и инструкция по заполнению заявки</w:t>
      </w:r>
    </w:p>
    <w:p w:rsidR="007C02B9" w:rsidRPr="002572CD" w:rsidRDefault="007C02B9" w:rsidP="002572CD">
      <w:pPr>
        <w:widowControl w:val="0"/>
        <w:spacing w:before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02B9" w:rsidRPr="002572CD" w:rsidRDefault="007C02B9" w:rsidP="002572CD">
      <w:pPr>
        <w:pStyle w:val="a"/>
        <w:widowControl w:val="0"/>
        <w:numPr>
          <w:ilvl w:val="2"/>
          <w:numId w:val="10"/>
        </w:numPr>
        <w:tabs>
          <w:tab w:val="left" w:pos="1134"/>
        </w:tabs>
        <w:spacing w:before="0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2572CD">
        <w:rPr>
          <w:rFonts w:ascii="Times New Roman" w:hAnsi="Times New Roman" w:cs="Times New Roman"/>
          <w:sz w:val="24"/>
          <w:szCs w:val="24"/>
        </w:rPr>
        <w:t xml:space="preserve">Участник электронного аукциона подает заявку на участие в электронном </w:t>
      </w:r>
      <w:proofErr w:type="gramStart"/>
      <w:r w:rsidRPr="002572CD">
        <w:rPr>
          <w:rFonts w:ascii="Times New Roman" w:hAnsi="Times New Roman" w:cs="Times New Roman"/>
          <w:sz w:val="24"/>
          <w:szCs w:val="24"/>
        </w:rPr>
        <w:t>аукционе</w:t>
      </w:r>
      <w:proofErr w:type="gramEnd"/>
      <w:r w:rsidRPr="002572CD">
        <w:rPr>
          <w:rFonts w:ascii="Times New Roman" w:hAnsi="Times New Roman" w:cs="Times New Roman"/>
          <w:sz w:val="24"/>
          <w:szCs w:val="24"/>
        </w:rPr>
        <w:t xml:space="preserve"> в </w:t>
      </w:r>
      <w:r w:rsidRPr="002572CD">
        <w:rPr>
          <w:rFonts w:ascii="Times New Roman" w:hAnsi="Times New Roman" w:cs="Times New Roman"/>
          <w:sz w:val="24"/>
          <w:szCs w:val="24"/>
        </w:rPr>
        <w:lastRenderedPageBreak/>
        <w:t>форме электронного документа.</w:t>
      </w:r>
    </w:p>
    <w:p w:rsidR="007C02B9" w:rsidRPr="002572CD" w:rsidRDefault="007C02B9" w:rsidP="002572CD">
      <w:pPr>
        <w:pStyle w:val="a"/>
        <w:widowControl w:val="0"/>
        <w:numPr>
          <w:ilvl w:val="2"/>
          <w:numId w:val="10"/>
        </w:numPr>
        <w:tabs>
          <w:tab w:val="left" w:pos="1134"/>
        </w:tabs>
        <w:spacing w:before="0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_Ref460788961"/>
      <w:r w:rsidRPr="002572CD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</w:t>
      </w:r>
      <w:proofErr w:type="gramStart"/>
      <w:r w:rsidRPr="002572CD">
        <w:rPr>
          <w:rFonts w:ascii="Times New Roman" w:hAnsi="Times New Roman" w:cs="Times New Roman"/>
          <w:sz w:val="24"/>
          <w:szCs w:val="24"/>
        </w:rPr>
        <w:t>аукционе</w:t>
      </w:r>
      <w:proofErr w:type="gramEnd"/>
      <w:r w:rsidRPr="002572CD">
        <w:rPr>
          <w:rFonts w:ascii="Times New Roman" w:hAnsi="Times New Roman" w:cs="Times New Roman"/>
          <w:sz w:val="24"/>
          <w:szCs w:val="24"/>
        </w:rPr>
        <w:t xml:space="preserve"> должна содержать:</w:t>
      </w:r>
      <w:bookmarkEnd w:id="9"/>
    </w:p>
    <w:p w:rsidR="007C02B9" w:rsidRPr="002572CD" w:rsidRDefault="007C02B9" w:rsidP="002572CD">
      <w:pPr>
        <w:pStyle w:val="3"/>
        <w:spacing w:before="0" w:after="0"/>
        <w:ind w:firstLine="709"/>
        <w:rPr>
          <w:rFonts w:ascii="Times New Roman" w:hAnsi="Times New Roman"/>
          <w:b w:val="0"/>
          <w:sz w:val="24"/>
          <w:szCs w:val="24"/>
        </w:rPr>
      </w:pPr>
      <w:proofErr w:type="gramStart"/>
      <w:r w:rsidRPr="002572CD">
        <w:rPr>
          <w:rFonts w:ascii="Times New Roman" w:hAnsi="Times New Roman"/>
          <w:b w:val="0"/>
          <w:sz w:val="24"/>
          <w:szCs w:val="24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</w:t>
      </w:r>
      <w:proofErr w:type="gramEnd"/>
      <w:r w:rsidRPr="002572CD">
        <w:rPr>
          <w:rFonts w:ascii="Times New Roman" w:hAnsi="Times New Roman"/>
          <w:b w:val="0"/>
          <w:sz w:val="24"/>
          <w:szCs w:val="24"/>
        </w:rPr>
        <w:t xml:space="preserve"> предпринимателя;</w:t>
      </w:r>
    </w:p>
    <w:p w:rsidR="007C02B9" w:rsidRPr="002572CD" w:rsidRDefault="007C02B9" w:rsidP="002572CD">
      <w:pPr>
        <w:pStyle w:val="3"/>
        <w:spacing w:before="0" w:after="0"/>
        <w:ind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:rsidR="007C02B9" w:rsidRPr="00072203" w:rsidRDefault="005F0E5D" w:rsidP="002572CD">
      <w:pPr>
        <w:pStyle w:val="a"/>
        <w:widowControl w:val="0"/>
        <w:numPr>
          <w:ilvl w:val="2"/>
          <w:numId w:val="10"/>
        </w:numPr>
        <w:tabs>
          <w:tab w:val="left" w:pos="1134"/>
        </w:tabs>
        <w:spacing w:before="0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="007C02B9" w:rsidRPr="00072203">
        <w:rPr>
          <w:rFonts w:ascii="Times New Roman" w:hAnsi="Times New Roman" w:cs="Times New Roman"/>
          <w:sz w:val="24"/>
          <w:szCs w:val="24"/>
        </w:rPr>
        <w:t xml:space="preserve"> 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r w:rsidR="00E366C9">
        <w:fldChar w:fldCharType="begin"/>
      </w:r>
      <w:r w:rsidR="00E366C9">
        <w:instrText xml:space="preserve"> REF _Ref460788961 \r \h  \* MERGEFORMAT </w:instrText>
      </w:r>
      <w:r w:rsidR="00E366C9">
        <w:fldChar w:fldCharType="separate"/>
      </w:r>
      <w:r w:rsidR="00AE0C29">
        <w:t>2</w:t>
      </w:r>
      <w:r w:rsidR="00E366C9">
        <w:fldChar w:fldCharType="end"/>
      </w:r>
      <w:r w:rsidR="007C02B9" w:rsidRPr="00072203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7C02B9" w:rsidRDefault="007C02B9" w:rsidP="002572CD">
      <w:pPr>
        <w:pStyle w:val="a"/>
        <w:widowControl w:val="0"/>
        <w:numPr>
          <w:ilvl w:val="2"/>
          <w:numId w:val="10"/>
        </w:numPr>
        <w:tabs>
          <w:tab w:val="left" w:pos="1134"/>
        </w:tabs>
        <w:spacing w:before="0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 xml:space="preserve">Инструкция по заполнению заявки на участие в электронном </w:t>
      </w:r>
      <w:proofErr w:type="gramStart"/>
      <w:r w:rsidRPr="00072203">
        <w:rPr>
          <w:rFonts w:ascii="Times New Roman" w:hAnsi="Times New Roman" w:cs="Times New Roman"/>
          <w:sz w:val="24"/>
          <w:szCs w:val="24"/>
        </w:rPr>
        <w:t>аукционе</w:t>
      </w:r>
      <w:proofErr w:type="gramEnd"/>
      <w:r w:rsidRPr="00072203">
        <w:rPr>
          <w:rFonts w:ascii="Times New Roman" w:hAnsi="Times New Roman" w:cs="Times New Roman"/>
          <w:sz w:val="24"/>
          <w:szCs w:val="24"/>
        </w:rPr>
        <w:t>:</w:t>
      </w:r>
    </w:p>
    <w:p w:rsidR="007C02B9" w:rsidRPr="007000D6" w:rsidRDefault="007C02B9" w:rsidP="002572CD">
      <w:pPr>
        <w:spacing w:before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документы, входящие в состав заявки на участие в </w:t>
      </w:r>
      <w:proofErr w:type="gramStart"/>
      <w:r w:rsidRPr="0070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е</w:t>
      </w:r>
      <w:proofErr w:type="gramEnd"/>
      <w:r w:rsidRPr="0070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лжны быть составлены на русском языке. Документы, происходящие из иностранного государства, должны быть надлежащим образом легализованы в </w:t>
      </w:r>
      <w:proofErr w:type="gramStart"/>
      <w:r w:rsidRPr="0070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proofErr w:type="gramEnd"/>
      <w:r w:rsidRPr="0070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конодательством и международными договорами Российской Федерации.</w:t>
      </w:r>
    </w:p>
    <w:p w:rsidR="007C02B9" w:rsidRPr="007000D6" w:rsidRDefault="007C02B9" w:rsidP="002572CD">
      <w:pPr>
        <w:spacing w:before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0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кументы</w:t>
      </w:r>
      <w:r w:rsidRPr="0070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оставляемые в </w:t>
      </w:r>
      <w:proofErr w:type="gramStart"/>
      <w:r w:rsidRPr="0070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е</w:t>
      </w:r>
      <w:proofErr w:type="gramEnd"/>
      <w:r w:rsidRPr="0070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и на участие в открытом аукционе в электронной форме, </w:t>
      </w:r>
      <w:r w:rsidRPr="007000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ы иметь четко читаемый текст</w:t>
      </w:r>
      <w:r w:rsidRPr="0070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02B9" w:rsidRPr="00CB2636" w:rsidRDefault="007C02B9" w:rsidP="002572CD">
      <w:pPr>
        <w:spacing w:before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0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дения</w:t>
      </w:r>
      <w:r w:rsidRPr="0070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содержатся в заявке на участие в аукционе участника размещения заказа, </w:t>
      </w:r>
      <w:r w:rsidRPr="007000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лжны допускать разночтений и двусмысленное толк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02B9" w:rsidRPr="00072203" w:rsidRDefault="007C02B9" w:rsidP="007C02B9">
      <w:pPr>
        <w:pStyle w:val="afd"/>
        <w:widowControl w:val="0"/>
        <w:tabs>
          <w:tab w:val="left" w:pos="284"/>
        </w:tabs>
        <w:spacing w:before="0"/>
        <w:ind w:left="0"/>
        <w:contextualSpacing w:val="0"/>
        <w:rPr>
          <w:rFonts w:ascii="Times New Roman" w:hAnsi="Times New Roman"/>
          <w:b/>
          <w:sz w:val="24"/>
        </w:rPr>
      </w:pPr>
    </w:p>
    <w:p w:rsidR="007C02B9" w:rsidRPr="00072203" w:rsidRDefault="007C02B9" w:rsidP="0098333B">
      <w:pPr>
        <w:pStyle w:val="afd"/>
        <w:widowControl w:val="0"/>
        <w:numPr>
          <w:ilvl w:val="0"/>
          <w:numId w:val="7"/>
        </w:numPr>
        <w:tabs>
          <w:tab w:val="left" w:pos="426"/>
        </w:tabs>
        <w:spacing w:before="0"/>
        <w:ind w:left="0" w:firstLine="709"/>
        <w:contextualSpacing w:val="0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 xml:space="preserve">Порядок подачи заявок на участие в электронном </w:t>
      </w:r>
      <w:proofErr w:type="gramStart"/>
      <w:r w:rsidRPr="00072203">
        <w:rPr>
          <w:rFonts w:ascii="Times New Roman" w:hAnsi="Times New Roman"/>
          <w:b/>
          <w:sz w:val="24"/>
        </w:rPr>
        <w:t>аукционе</w:t>
      </w:r>
      <w:proofErr w:type="gramEnd"/>
    </w:p>
    <w:p w:rsidR="007C02B9" w:rsidRPr="00072203" w:rsidRDefault="007C02B9" w:rsidP="007C02B9">
      <w:pPr>
        <w:pStyle w:val="2"/>
        <w:keepNext w:val="0"/>
        <w:widowControl w:val="0"/>
        <w:tabs>
          <w:tab w:val="num" w:pos="1002"/>
          <w:tab w:val="num" w:pos="1853"/>
        </w:tabs>
        <w:spacing w:before="0" w:after="0"/>
        <w:ind w:firstLine="567"/>
        <w:rPr>
          <w:rFonts w:ascii="Times New Roman" w:hAnsi="Times New Roman"/>
          <w:sz w:val="24"/>
          <w:szCs w:val="24"/>
        </w:rPr>
      </w:pPr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Для участия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направляет заявку на участие в электронном аукционе 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Участник электронного аукциона подает заявку на участие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в пределах срока, установленного в разделе </w:t>
      </w:r>
      <w:r w:rsidRPr="008478E2">
        <w:rPr>
          <w:rFonts w:ascii="Times New Roman" w:hAnsi="Times New Roman"/>
          <w:b w:val="0"/>
          <w:i w:val="0"/>
          <w:sz w:val="24"/>
          <w:szCs w:val="24"/>
          <w:lang w:val="en-US"/>
        </w:rPr>
        <w:t>X</w:t>
      </w: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«Информационная карта»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10" w:name="_Ref460790783"/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Участник электронного аукциона подает заявку на участие в электронном аукционе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.</w:t>
      </w:r>
      <w:bookmarkEnd w:id="10"/>
      <w:proofErr w:type="gramEnd"/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11" w:name="_Ref460789005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Подать заявку на участие в электронных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ах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может только лицо, включенное в реестр квалифицированных порядных организаций и прошедшее регистрацию на электронной площадке.</w:t>
      </w:r>
      <w:bookmarkEnd w:id="11"/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12" w:name="_Ref460789012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Участник электронного аукциона не вправе подать заявку на участие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за 3 (три) месяца до даты окончания срока своей аккредитации на электронной площадке. </w:t>
      </w:r>
      <w:bookmarkEnd w:id="12"/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Участник электронного аукциона вправе подать только одну заявку на участие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В течение 1 (одного)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, присваивает заявке порядковый номер и подтверждает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В течение 1 (одного) часа после получения заявки на участие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оператор электронной площадки возвращает заявку подавшему ее участнику электронного аукциона в случаях:</w:t>
      </w:r>
    </w:p>
    <w:p w:rsidR="007C02B9" w:rsidRPr="00072203" w:rsidRDefault="007C02B9" w:rsidP="007C02B9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 xml:space="preserve">а) подачи заявки с нарушением требований, предусмотренных пунктом </w:t>
      </w:r>
      <w:r w:rsidR="00E366C9">
        <w:fldChar w:fldCharType="begin"/>
      </w:r>
      <w:r w:rsidR="00E366C9">
        <w:instrText xml:space="preserve"> REF _Ref460790783 \r \h  \* MERGEFORMAT </w:instrText>
      </w:r>
      <w:r w:rsidR="00E366C9">
        <w:fldChar w:fldCharType="separate"/>
      </w:r>
      <w:r w:rsidR="00AE0C29">
        <w:t>3</w:t>
      </w:r>
      <w:r w:rsidR="00E366C9">
        <w:fldChar w:fldCharType="end"/>
      </w:r>
      <w:r w:rsidRPr="00072203">
        <w:rPr>
          <w:rFonts w:ascii="Times New Roman" w:hAnsi="Times New Roman" w:cs="Times New Roman"/>
          <w:sz w:val="24"/>
          <w:szCs w:val="24"/>
        </w:rPr>
        <w:t xml:space="preserve"> настоящего раздела и пункта 97 Положения;</w:t>
      </w:r>
    </w:p>
    <w:p w:rsidR="007C02B9" w:rsidRPr="00072203" w:rsidRDefault="007C02B9" w:rsidP="007C02B9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 xml:space="preserve">б) подачи одним участником электронного аукциона 2 (двух) и более заявок при условии, </w:t>
      </w:r>
      <w:r w:rsidRPr="00072203">
        <w:rPr>
          <w:rFonts w:ascii="Times New Roman" w:hAnsi="Times New Roman" w:cs="Times New Roman"/>
          <w:sz w:val="24"/>
          <w:szCs w:val="24"/>
        </w:rPr>
        <w:lastRenderedPageBreak/>
        <w:t>что поданные ранее заявки этим участником не отозваны, при этом возвращаются все заявки;</w:t>
      </w:r>
    </w:p>
    <w:p w:rsidR="007C02B9" w:rsidRPr="00072203" w:rsidRDefault="007C02B9" w:rsidP="007C02B9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 xml:space="preserve">в) получения заявки после даты и времени окончания срока подачи заявок, указанной в разделе </w:t>
      </w:r>
      <w:r w:rsidRPr="0007220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978BF">
        <w:rPr>
          <w:rFonts w:ascii="Times New Roman" w:hAnsi="Times New Roman" w:cs="Times New Roman"/>
          <w:sz w:val="24"/>
          <w:szCs w:val="24"/>
        </w:rPr>
        <w:t xml:space="preserve"> «Информационная к</w:t>
      </w:r>
      <w:r w:rsidRPr="00072203">
        <w:rPr>
          <w:rFonts w:ascii="Times New Roman" w:hAnsi="Times New Roman" w:cs="Times New Roman"/>
          <w:sz w:val="24"/>
          <w:szCs w:val="24"/>
        </w:rPr>
        <w:t>арта»;</w:t>
      </w:r>
    </w:p>
    <w:p w:rsidR="007C02B9" w:rsidRPr="00072203" w:rsidRDefault="007C02B9" w:rsidP="007C02B9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 xml:space="preserve">г) получения заявки от участника электронного аукциона с нарушением положений пунктов </w:t>
      </w:r>
      <w:r w:rsidR="00E366C9">
        <w:fldChar w:fldCharType="begin"/>
      </w:r>
      <w:r w:rsidR="00E366C9">
        <w:instrText xml:space="preserve"> REF _Ref460789005 \r \h  \* MERGEFORMAT </w:instrText>
      </w:r>
      <w:r w:rsidR="00E366C9">
        <w:fldChar w:fldCharType="separate"/>
      </w:r>
      <w:r w:rsidR="00AE0C29">
        <w:t>4</w:t>
      </w:r>
      <w:r w:rsidR="00E366C9">
        <w:fldChar w:fldCharType="end"/>
      </w:r>
      <w:r w:rsidRPr="00072203">
        <w:rPr>
          <w:rFonts w:ascii="Times New Roman" w:hAnsi="Times New Roman" w:cs="Times New Roman"/>
          <w:sz w:val="24"/>
          <w:szCs w:val="24"/>
        </w:rPr>
        <w:t xml:space="preserve"> и </w:t>
      </w:r>
      <w:r w:rsidR="00E366C9">
        <w:fldChar w:fldCharType="begin"/>
      </w:r>
      <w:r w:rsidR="00E366C9">
        <w:instrText xml:space="preserve"> REF _Ref460789012 \r \h  \* MERGEFORMAT </w:instrText>
      </w:r>
      <w:r w:rsidR="00E366C9">
        <w:fldChar w:fldCharType="separate"/>
      </w:r>
      <w:r w:rsidR="00AE0C29">
        <w:t>5</w:t>
      </w:r>
      <w:r w:rsidR="00E366C9">
        <w:fldChar w:fldCharType="end"/>
      </w:r>
      <w:r w:rsidRPr="00072203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, подавшего заявку, об основаниях ее возврата с указанием требования Положения, которые были нарушены.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Возврат заявок оператором электронной площадки по иным основаниям не допускается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Участник электронного аукциона, подавший заявку на участие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>, вправе отозвать заявку не позднее дня окончания срока подачи заявок с направлением оператору электронной площадки уведомления об отзыве заявки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Внесение изменений в заявку об участии в электронном аукционе осуществляется путем ее от</w:t>
      </w:r>
      <w:r>
        <w:rPr>
          <w:rFonts w:ascii="Times New Roman" w:hAnsi="Times New Roman"/>
          <w:b w:val="0"/>
          <w:i w:val="0"/>
          <w:sz w:val="24"/>
          <w:szCs w:val="24"/>
        </w:rPr>
        <w:t>зыва и направлении новой заявки</w:t>
      </w:r>
      <w:r w:rsidRPr="008478E2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Не позднее 1 (одного) рабочего дня, следующего за днем окончания срока подачи заявок на участие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, оператор электронной площадки направляет </w:t>
      </w:r>
      <w:r w:rsidR="005F0E5D">
        <w:rPr>
          <w:rFonts w:ascii="Times New Roman" w:hAnsi="Times New Roman"/>
          <w:b w:val="0"/>
          <w:i w:val="0"/>
          <w:sz w:val="24"/>
          <w:szCs w:val="24"/>
        </w:rPr>
        <w:t>Заказчику</w:t>
      </w: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поступившие заявки в форме электронного документа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Обеспечение заявок на участие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Обеспечение заявки на участие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предоставляется участником электронного аукциона путем перечисления денежных средств (далее – денежные средства) на счет оператора электронной площадки в кредитной организации (далее – банк)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Учет проведения операций по обеспечению участия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осуществляется на лицевом счете участника электронного аукциона, открытом оператором электронной площадки (далее – лицевой счет участника)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Б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– блокирование денежных средств), прекращается оператором электронной площадки в случаях, предусмотренных в Положении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о контрактной системе в сфере закупок товаров, работ, услуг для обеспечения государственных и муниципальных нужд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Денежные средства, блокированные в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соответствии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с пунктом </w:t>
      </w:r>
      <w:r w:rsidR="00E366C9">
        <w:fldChar w:fldCharType="begin"/>
      </w:r>
      <w:r w:rsidR="00E366C9">
        <w:instrText xml:space="preserve"> REF _Ref460692195 \r \h  \* MERGEFORMAT </w:instrText>
      </w:r>
      <w:r w:rsidR="00E366C9">
        <w:fldChar w:fldCharType="separate"/>
      </w:r>
      <w:r w:rsidR="00AE0C29" w:rsidRPr="00AE0C29">
        <w:rPr>
          <w:rFonts w:ascii="Times New Roman" w:hAnsi="Times New Roman"/>
          <w:b w:val="0"/>
          <w:i w:val="0"/>
          <w:sz w:val="24"/>
          <w:szCs w:val="24"/>
        </w:rPr>
        <w:t>14.7</w:t>
      </w:r>
      <w:r w:rsidR="00E366C9">
        <w:fldChar w:fldCharType="end"/>
      </w: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настоящего раздела, при поступлении акта об уклонении от заключения договора не возвращаются участнику электронного аукциона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Участие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r w:rsidR="00E366C9">
        <w:fldChar w:fldCharType="begin"/>
      </w:r>
      <w:r w:rsidR="00E366C9">
        <w:instrText xml:space="preserve"> REF _Ref460692195 \r \h  \* MERGEFORMAT </w:instrText>
      </w:r>
      <w:r w:rsidR="00E366C9">
        <w:fldChar w:fldCharType="separate"/>
      </w:r>
      <w:r w:rsidR="00AE0C29" w:rsidRPr="00AE0C29">
        <w:rPr>
          <w:rFonts w:ascii="Times New Roman" w:hAnsi="Times New Roman"/>
          <w:b w:val="0"/>
          <w:i w:val="0"/>
          <w:sz w:val="24"/>
          <w:szCs w:val="24"/>
        </w:rPr>
        <w:t>14.7</w:t>
      </w:r>
      <w:r w:rsidR="00E366C9">
        <w:fldChar w:fldCharType="end"/>
      </w: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настоящего раздела, в размере не менее чем размер обеспечения заявки на участие в электронном аукционе, указанный в разделе </w:t>
      </w:r>
      <w:r w:rsidRPr="008478E2">
        <w:rPr>
          <w:rFonts w:ascii="Times New Roman" w:hAnsi="Times New Roman"/>
          <w:b w:val="0"/>
          <w:i w:val="0"/>
          <w:sz w:val="24"/>
          <w:szCs w:val="24"/>
          <w:lang w:val="en-US"/>
        </w:rPr>
        <w:t>X</w:t>
      </w: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«Информационная карта»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Поступление заявки на участие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является поручением участника электронного аукциона оператору электронной площадки блокировать денежные средства участника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13" w:name="_Ref460692195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В течение 1 (одного) часа после получения заявки на участие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оператор электронной площадки осуществляет блокирование денежных средств.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.</w:t>
      </w:r>
      <w:bookmarkEnd w:id="13"/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(одного) часа после ее получения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В течение 1 (одного) рабочего дня со дня возврата заявки на участие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оператор электронной площадки прекращает блокирование денежных средств участника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lastRenderedPageBreak/>
        <w:t>В случае отзыва заявки на участие в электронном аукционе оператор электронной площадки прекращает блокирование денежных средств участника в течение 1 (одного) рабочего дня со дня поступления уведомления об отзыве заявки на участие в электронном аукционе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В течение 1 (одного) рабочего дня, следующего после дня поступления оператору электронной площадки соответствующего протокола, оператор электронной площадки прекращает блокирование денежных средств участника, не допущенного к участию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В течение 1 (одного) рабочего дня, следующего после дня поступления оператору электронной площадки соответствующих протоколов,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В течение 1 (одного) рабочего дня, следующего после дня поступления оператору электронной площадки сведений о заключении договора с победителем электронного аукциона,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В течение одного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,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r w:rsidR="00E366C9">
        <w:fldChar w:fldCharType="begin"/>
      </w:r>
      <w:r w:rsidR="00E366C9">
        <w:instrText xml:space="preserve"> REF _Ref460789117 \r \h  \* MERGEFORMAT </w:instrText>
      </w:r>
      <w:r w:rsidR="00E366C9">
        <w:fldChar w:fldCharType="separate"/>
      </w:r>
      <w:r w:rsidR="00AE0C29">
        <w:t>7</w:t>
      </w:r>
      <w:r w:rsidR="00E366C9">
        <w:fldChar w:fldCharType="end"/>
      </w: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раздела </w:t>
      </w:r>
      <w:r w:rsidRPr="008478E2">
        <w:rPr>
          <w:rFonts w:ascii="Times New Roman" w:hAnsi="Times New Roman"/>
          <w:b w:val="0"/>
          <w:i w:val="0"/>
          <w:sz w:val="24"/>
          <w:szCs w:val="24"/>
          <w:lang w:val="en-US"/>
        </w:rPr>
        <w:t>II</w:t>
      </w: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«Общие положения».</w:t>
      </w:r>
      <w:proofErr w:type="gramEnd"/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:rsidR="007C02B9" w:rsidRPr="008478E2" w:rsidRDefault="007C02B9" w:rsidP="007C02B9">
      <w:pPr>
        <w:pStyle w:val="2"/>
        <w:keepNext w:val="0"/>
        <w:widowControl w:val="0"/>
        <w:numPr>
          <w:ilvl w:val="1"/>
          <w:numId w:val="11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(пяти) рабочих дней со дня поступления оператору электронной площадки указанного требования.</w:t>
      </w:r>
      <w:proofErr w:type="gramEnd"/>
    </w:p>
    <w:p w:rsidR="007C02B9" w:rsidRPr="008478E2" w:rsidRDefault="007C02B9" w:rsidP="007C02B9">
      <w:pPr>
        <w:pStyle w:val="2"/>
        <w:keepNext w:val="0"/>
        <w:widowControl w:val="0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Специализированная организация не может быть участником электронного аукциона, в рамках которого эта организация осуществляет функции по определению подрядной организации путем проведения электронного аукциона, в том числе функции по разработке Документации об электронном аукционе, размещению на официальном сайте Извещения о проведении электронного аукциона, направлению приглашений принять участие в электронном аукционе, выполнению иных функций, связанных с обеспечением проведения электронного аукциона.</w:t>
      </w:r>
      <w:proofErr w:type="gramEnd"/>
    </w:p>
    <w:p w:rsidR="007C02B9" w:rsidRPr="008478E2" w:rsidRDefault="007C02B9" w:rsidP="007C02B9">
      <w:pPr>
        <w:pStyle w:val="3"/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</w:p>
    <w:p w:rsidR="007C02B9" w:rsidRPr="00072203" w:rsidRDefault="007C02B9" w:rsidP="007C02B9">
      <w:pPr>
        <w:pStyle w:val="afd"/>
        <w:widowControl w:val="0"/>
        <w:numPr>
          <w:ilvl w:val="0"/>
          <w:numId w:val="7"/>
        </w:numPr>
        <w:tabs>
          <w:tab w:val="left" w:pos="567"/>
        </w:tabs>
        <w:spacing w:before="0"/>
        <w:ind w:left="0" w:firstLine="0"/>
        <w:contextualSpacing w:val="0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 xml:space="preserve">Рассмотрение заявок на участие в электронном </w:t>
      </w:r>
      <w:proofErr w:type="gramStart"/>
      <w:r w:rsidRPr="00072203">
        <w:rPr>
          <w:rFonts w:ascii="Times New Roman" w:hAnsi="Times New Roman"/>
          <w:b/>
          <w:sz w:val="24"/>
        </w:rPr>
        <w:t>аукционе</w:t>
      </w:r>
      <w:proofErr w:type="gramEnd"/>
    </w:p>
    <w:p w:rsidR="007C02B9" w:rsidRPr="00072203" w:rsidRDefault="007C02B9" w:rsidP="007C02B9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7C02B9" w:rsidRPr="00072203" w:rsidRDefault="007C02B9" w:rsidP="007C02B9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Рассмотрение заявок на участие в электронном </w:t>
      </w:r>
      <w:proofErr w:type="gramStart"/>
      <w:r w:rsidRPr="00072203">
        <w:rPr>
          <w:rFonts w:ascii="Times New Roman" w:hAnsi="Times New Roman"/>
          <w:sz w:val="24"/>
        </w:rPr>
        <w:t>аукционе</w:t>
      </w:r>
      <w:proofErr w:type="gramEnd"/>
      <w:r w:rsidRPr="00072203">
        <w:rPr>
          <w:rFonts w:ascii="Times New Roman" w:hAnsi="Times New Roman"/>
          <w:sz w:val="24"/>
        </w:rPr>
        <w:t xml:space="preserve"> осуществляется комиссией по осуществлению закупок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Комиссия по осуществлению закупок осуществляет рассмотрение заявок на участие в электронном </w:t>
      </w:r>
      <w:proofErr w:type="gramStart"/>
      <w:r w:rsidRPr="00072203">
        <w:rPr>
          <w:rFonts w:ascii="Times New Roman" w:hAnsi="Times New Roman"/>
          <w:sz w:val="24"/>
        </w:rPr>
        <w:t>аукционе</w:t>
      </w:r>
      <w:proofErr w:type="gramEnd"/>
      <w:r w:rsidRPr="00072203">
        <w:rPr>
          <w:rFonts w:ascii="Times New Roman" w:hAnsi="Times New Roman"/>
          <w:sz w:val="24"/>
        </w:rPr>
        <w:t xml:space="preserve"> и ведение протокола рассмотрения заявок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Комиссия по осуществлению закупок рассматривает заявки на участие в электронном </w:t>
      </w:r>
      <w:proofErr w:type="gramStart"/>
      <w:r w:rsidRPr="00072203">
        <w:rPr>
          <w:rFonts w:ascii="Times New Roman" w:hAnsi="Times New Roman"/>
          <w:sz w:val="24"/>
        </w:rPr>
        <w:t>аукционе</w:t>
      </w:r>
      <w:proofErr w:type="gramEnd"/>
      <w:r w:rsidRPr="00072203">
        <w:rPr>
          <w:rFonts w:ascii="Times New Roman" w:hAnsi="Times New Roman"/>
          <w:sz w:val="24"/>
        </w:rPr>
        <w:t xml:space="preserve"> на соответствие требованиям, установленным Документацией об электронном аукционе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Срок рассмотрения заявок на участие в электронном </w:t>
      </w:r>
      <w:proofErr w:type="gramStart"/>
      <w:r w:rsidRPr="00072203">
        <w:rPr>
          <w:rFonts w:ascii="Times New Roman" w:hAnsi="Times New Roman"/>
          <w:sz w:val="24"/>
        </w:rPr>
        <w:t>аукционе</w:t>
      </w:r>
      <w:proofErr w:type="gramEnd"/>
      <w:r w:rsidRPr="00072203">
        <w:rPr>
          <w:rFonts w:ascii="Times New Roman" w:hAnsi="Times New Roman"/>
          <w:sz w:val="24"/>
        </w:rPr>
        <w:t xml:space="preserve"> не может превышать 10 (десяти) рабочих дней со дня окончания срока подачи заявок, указанном в разделе </w:t>
      </w:r>
      <w:r w:rsidRPr="00072203">
        <w:rPr>
          <w:rFonts w:ascii="Times New Roman" w:hAnsi="Times New Roman"/>
          <w:sz w:val="24"/>
          <w:lang w:val="en-US"/>
        </w:rPr>
        <w:t>X</w:t>
      </w:r>
      <w:r w:rsidRPr="00072203">
        <w:rPr>
          <w:rFonts w:ascii="Times New Roman" w:hAnsi="Times New Roman"/>
          <w:sz w:val="24"/>
        </w:rPr>
        <w:t xml:space="preserve"> «Информационная карта»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14" w:name="_Ref460790997"/>
      <w:r w:rsidRPr="00072203">
        <w:rPr>
          <w:rFonts w:ascii="Times New Roman" w:hAnsi="Times New Roman"/>
          <w:sz w:val="24"/>
        </w:rPr>
        <w:t xml:space="preserve">Заявка на участие в электронном </w:t>
      </w:r>
      <w:proofErr w:type="gramStart"/>
      <w:r w:rsidRPr="00072203">
        <w:rPr>
          <w:rFonts w:ascii="Times New Roman" w:hAnsi="Times New Roman"/>
          <w:sz w:val="24"/>
        </w:rPr>
        <w:t>аукционе</w:t>
      </w:r>
      <w:proofErr w:type="gramEnd"/>
      <w:r w:rsidRPr="00072203">
        <w:rPr>
          <w:rFonts w:ascii="Times New Roman" w:hAnsi="Times New Roman"/>
          <w:sz w:val="24"/>
        </w:rPr>
        <w:t xml:space="preserve"> не допускается комиссией по осуществлению закупок к участию в электронном аукционе в следующих случаях:</w:t>
      </w:r>
      <w:bookmarkEnd w:id="14"/>
    </w:p>
    <w:p w:rsidR="007C02B9" w:rsidRPr="00072203" w:rsidRDefault="007C02B9" w:rsidP="007C02B9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 xml:space="preserve">а) непредставление документов и сведений, предусмотренных пунктом 2 раздела </w:t>
      </w:r>
      <w:r w:rsidRPr="0007220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72203">
        <w:rPr>
          <w:rFonts w:ascii="Times New Roman" w:hAnsi="Times New Roman" w:cs="Times New Roman"/>
          <w:sz w:val="24"/>
          <w:szCs w:val="24"/>
        </w:rPr>
        <w:t xml:space="preserve"> </w:t>
      </w:r>
      <w:r w:rsidRPr="00072203">
        <w:rPr>
          <w:rFonts w:ascii="Times New Roman" w:hAnsi="Times New Roman" w:cs="Times New Roman"/>
          <w:sz w:val="24"/>
          <w:szCs w:val="24"/>
        </w:rPr>
        <w:lastRenderedPageBreak/>
        <w:t xml:space="preserve">«Требования к содержанию и составу заявки на участие в электронном </w:t>
      </w:r>
      <w:proofErr w:type="gramStart"/>
      <w:r w:rsidRPr="00072203">
        <w:rPr>
          <w:rFonts w:ascii="Times New Roman" w:hAnsi="Times New Roman" w:cs="Times New Roman"/>
          <w:sz w:val="24"/>
          <w:szCs w:val="24"/>
        </w:rPr>
        <w:t>аукционе</w:t>
      </w:r>
      <w:proofErr w:type="gramEnd"/>
      <w:r w:rsidRPr="00072203">
        <w:rPr>
          <w:rFonts w:ascii="Times New Roman" w:hAnsi="Times New Roman" w:cs="Times New Roman"/>
          <w:sz w:val="24"/>
          <w:szCs w:val="24"/>
        </w:rPr>
        <w:t xml:space="preserve"> и инструкция по заполнению заявки»;</w:t>
      </w:r>
    </w:p>
    <w:p w:rsidR="007C02B9" w:rsidRPr="00072203" w:rsidRDefault="007C02B9" w:rsidP="007C02B9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 xml:space="preserve">б) несоответствие заявки на участие в электронном </w:t>
      </w:r>
      <w:proofErr w:type="gramStart"/>
      <w:r w:rsidRPr="00072203">
        <w:rPr>
          <w:rFonts w:ascii="Times New Roman" w:hAnsi="Times New Roman" w:cs="Times New Roman"/>
          <w:sz w:val="24"/>
          <w:szCs w:val="24"/>
        </w:rPr>
        <w:t>аукционе</w:t>
      </w:r>
      <w:proofErr w:type="gramEnd"/>
      <w:r w:rsidRPr="00072203">
        <w:rPr>
          <w:rFonts w:ascii="Times New Roman" w:hAnsi="Times New Roman" w:cs="Times New Roman"/>
          <w:sz w:val="24"/>
          <w:szCs w:val="24"/>
        </w:rPr>
        <w:t xml:space="preserve"> требованиям к Документации об электронном аукционе;</w:t>
      </w:r>
    </w:p>
    <w:p w:rsidR="007C02B9" w:rsidRPr="00072203" w:rsidRDefault="007C02B9" w:rsidP="007C02B9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 xml:space="preserve">в) недостоверность сведений, содержащихся в </w:t>
      </w:r>
      <w:proofErr w:type="gramStart"/>
      <w:r w:rsidRPr="00072203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072203">
        <w:rPr>
          <w:rFonts w:ascii="Times New Roman" w:hAnsi="Times New Roman" w:cs="Times New Roman"/>
          <w:sz w:val="24"/>
          <w:szCs w:val="24"/>
        </w:rPr>
        <w:t>, представленных участником электронного аукциона;</w:t>
      </w:r>
    </w:p>
    <w:p w:rsidR="007C02B9" w:rsidRPr="00072203" w:rsidRDefault="007C02B9" w:rsidP="007C02B9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 (оказания услуг))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Отказ в </w:t>
      </w:r>
      <w:proofErr w:type="gramStart"/>
      <w:r w:rsidRPr="00072203">
        <w:rPr>
          <w:rFonts w:ascii="Times New Roman" w:hAnsi="Times New Roman"/>
          <w:sz w:val="24"/>
        </w:rPr>
        <w:t>допуске</w:t>
      </w:r>
      <w:proofErr w:type="gramEnd"/>
      <w:r w:rsidRPr="00072203">
        <w:rPr>
          <w:rFonts w:ascii="Times New Roman" w:hAnsi="Times New Roman"/>
          <w:sz w:val="24"/>
        </w:rPr>
        <w:t xml:space="preserve"> к участию в электронном аукционе по иным основаниям, кроме случаев, предусмотренных пунктом </w:t>
      </w:r>
      <w:r w:rsidR="00E366C9">
        <w:fldChar w:fldCharType="begin"/>
      </w:r>
      <w:r w:rsidR="00E366C9">
        <w:instrText xml:space="preserve"> REF _Ref460790997 \r \h  \* MERGEFORMAT </w:instrText>
      </w:r>
      <w:r w:rsidR="00E366C9">
        <w:fldChar w:fldCharType="separate"/>
      </w:r>
      <w:r w:rsidR="00AE0C29">
        <w:t>6</w:t>
      </w:r>
      <w:r w:rsidR="00E366C9">
        <w:fldChar w:fldCharType="end"/>
      </w:r>
      <w:r w:rsidRPr="00072203">
        <w:rPr>
          <w:rFonts w:ascii="Times New Roman" w:hAnsi="Times New Roman"/>
          <w:sz w:val="24"/>
        </w:rPr>
        <w:t xml:space="preserve"> настоящего раздела, не допускается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proofErr w:type="gramStart"/>
      <w:r w:rsidRPr="00072203">
        <w:rPr>
          <w:rFonts w:ascii="Times New Roman" w:hAnsi="Times New Roman"/>
          <w:sz w:val="24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  <w:proofErr w:type="gramEnd"/>
    </w:p>
    <w:p w:rsidR="007C02B9" w:rsidRPr="00072203" w:rsidRDefault="007C02B9" w:rsidP="007C02B9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proofErr w:type="gramStart"/>
      <w:r w:rsidRPr="00072203">
        <w:rPr>
          <w:rFonts w:ascii="Times New Roman" w:hAnsi="Times New Roman"/>
          <w:sz w:val="24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</w:t>
      </w:r>
      <w:proofErr w:type="gramEnd"/>
      <w:r w:rsidRPr="00072203">
        <w:rPr>
          <w:rFonts w:ascii="Times New Roman" w:hAnsi="Times New Roman"/>
          <w:sz w:val="24"/>
        </w:rPr>
        <w:t xml:space="preserve"> участию в электронном </w:t>
      </w:r>
      <w:proofErr w:type="gramStart"/>
      <w:r w:rsidRPr="00072203">
        <w:rPr>
          <w:rFonts w:ascii="Times New Roman" w:hAnsi="Times New Roman"/>
          <w:sz w:val="24"/>
        </w:rPr>
        <w:t>аукционе</w:t>
      </w:r>
      <w:proofErr w:type="gramEnd"/>
      <w:r w:rsidRPr="00072203">
        <w:rPr>
          <w:rFonts w:ascii="Times New Roman" w:hAnsi="Times New Roman"/>
          <w:sz w:val="24"/>
        </w:rPr>
        <w:t>)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В решении об отказе в допуске участника к участию в электронном аукционе указывается обоснование решения со ссылками на нормы Положения, которым не соответствует заявка на участие в электронном аукционе, и (или) положения заявки на участие в электронном аукционе, которые не соответствуют требованиям настоящей Документации об электронном аукционе.</w:t>
      </w:r>
    </w:p>
    <w:p w:rsidR="007C02B9" w:rsidRPr="0098333B" w:rsidRDefault="007C02B9" w:rsidP="007C02B9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Протокол рассмотрения заявок на участие в электронном </w:t>
      </w:r>
      <w:proofErr w:type="gramStart"/>
      <w:r w:rsidRPr="00072203">
        <w:rPr>
          <w:rFonts w:ascii="Times New Roman" w:hAnsi="Times New Roman"/>
          <w:sz w:val="24"/>
        </w:rPr>
        <w:t>аукционе</w:t>
      </w:r>
      <w:proofErr w:type="gramEnd"/>
      <w:r w:rsidRPr="00072203">
        <w:rPr>
          <w:rFonts w:ascii="Times New Roman" w:hAnsi="Times New Roman"/>
          <w:sz w:val="24"/>
        </w:rPr>
        <w:t xml:space="preserve"> в течение одного рабочего дня со дня окончания рассмотрения заявок на участие в электронном аукционе размещается </w:t>
      </w:r>
      <w:r w:rsidR="005F0E5D">
        <w:rPr>
          <w:rFonts w:ascii="Times New Roman" w:hAnsi="Times New Roman"/>
          <w:sz w:val="24"/>
        </w:rPr>
        <w:t>Заказчиком</w:t>
      </w:r>
      <w:r w:rsidRPr="00072203">
        <w:rPr>
          <w:rFonts w:ascii="Times New Roman" w:hAnsi="Times New Roman"/>
          <w:sz w:val="24"/>
        </w:rPr>
        <w:t xml:space="preserve"> </w:t>
      </w:r>
      <w:r w:rsidRPr="0098333B">
        <w:rPr>
          <w:rFonts w:ascii="Times New Roman" w:hAnsi="Times New Roman"/>
          <w:sz w:val="24"/>
        </w:rPr>
        <w:t xml:space="preserve">на сайте оператора электронной площадки. 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Открытие доступа к протоколу осуществляется после подведения итогов электронного аукциона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proofErr w:type="gramStart"/>
      <w:r w:rsidRPr="00072203">
        <w:rPr>
          <w:rFonts w:ascii="Times New Roman" w:hAnsi="Times New Roman"/>
          <w:sz w:val="24"/>
        </w:rPr>
        <w:t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, подавшему заявку на участие в электронном аукционе, уведомление о решении, принятом в отношении поданной им заявки.</w:t>
      </w:r>
      <w:proofErr w:type="gramEnd"/>
    </w:p>
    <w:p w:rsidR="007C02B9" w:rsidRPr="00072203" w:rsidRDefault="007C02B9" w:rsidP="007C02B9">
      <w:pPr>
        <w:widowControl w:val="0"/>
        <w:tabs>
          <w:tab w:val="num" w:pos="0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7C02B9" w:rsidRPr="00072203" w:rsidRDefault="007C02B9" w:rsidP="0098333B">
      <w:pPr>
        <w:pStyle w:val="afd"/>
        <w:widowControl w:val="0"/>
        <w:numPr>
          <w:ilvl w:val="0"/>
          <w:numId w:val="7"/>
        </w:numPr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>Проведение электронного аукциона</w:t>
      </w:r>
    </w:p>
    <w:p w:rsidR="007C02B9" w:rsidRPr="00072203" w:rsidRDefault="007C02B9" w:rsidP="007C02B9">
      <w:pPr>
        <w:widowControl w:val="0"/>
        <w:tabs>
          <w:tab w:val="left" w:pos="567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15" w:name="_Ref461027126"/>
      <w:r w:rsidRPr="00072203">
        <w:rPr>
          <w:rFonts w:ascii="Times New Roman" w:hAnsi="Times New Roman"/>
          <w:sz w:val="24"/>
        </w:rPr>
        <w:t xml:space="preserve">Электронный аукцион проводится на электронной площадке в день, указанный в Извещении о проведении электронного аукциона и разделе </w:t>
      </w:r>
      <w:r w:rsidRPr="00072203">
        <w:rPr>
          <w:rFonts w:ascii="Times New Roman" w:hAnsi="Times New Roman"/>
          <w:sz w:val="24"/>
          <w:lang w:val="en-US"/>
        </w:rPr>
        <w:t>X</w:t>
      </w:r>
      <w:r w:rsidRPr="00072203">
        <w:rPr>
          <w:rFonts w:ascii="Times New Roman" w:hAnsi="Times New Roman"/>
          <w:sz w:val="24"/>
        </w:rPr>
        <w:t xml:space="preserve"> «Информационная карта».</w:t>
      </w:r>
      <w:bookmarkEnd w:id="15"/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Электронный аукцион не проводится в </w:t>
      </w:r>
      <w:proofErr w:type="gramStart"/>
      <w:r w:rsidRPr="00072203">
        <w:rPr>
          <w:rFonts w:ascii="Times New Roman" w:hAnsi="Times New Roman"/>
          <w:sz w:val="24"/>
        </w:rPr>
        <w:t>случаях</w:t>
      </w:r>
      <w:proofErr w:type="gramEnd"/>
      <w:r w:rsidRPr="00072203">
        <w:rPr>
          <w:rFonts w:ascii="Times New Roman" w:hAnsi="Times New Roman"/>
          <w:sz w:val="24"/>
        </w:rPr>
        <w:t xml:space="preserve"> принятия до даты, установленной в пункте </w:t>
      </w:r>
      <w:r w:rsidR="00E366C9">
        <w:fldChar w:fldCharType="begin"/>
      </w:r>
      <w:r w:rsidR="00E366C9">
        <w:instrText xml:space="preserve"> REF _Ref461027126 \r \h  \* MERGEFORMAT </w:instrText>
      </w:r>
      <w:r w:rsidR="00E366C9">
        <w:fldChar w:fldCharType="separate"/>
      </w:r>
      <w:r w:rsidR="00AE0C29">
        <w:t>1</w:t>
      </w:r>
      <w:r w:rsidR="00E366C9">
        <w:fldChar w:fldCharType="end"/>
      </w:r>
      <w:r w:rsidRPr="00072203">
        <w:rPr>
          <w:rFonts w:ascii="Times New Roman" w:hAnsi="Times New Roman"/>
          <w:sz w:val="24"/>
        </w:rPr>
        <w:t xml:space="preserve"> настоящего раздела, решения о признании электронного аукциона не состоявшимся в порядке, предусмотренном настоящей Документации об электронном аукционе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16" w:name="_Ref460697954"/>
      <w:r w:rsidRPr="00072203">
        <w:rPr>
          <w:rFonts w:ascii="Times New Roman" w:hAnsi="Times New Roman"/>
          <w:sz w:val="24"/>
        </w:rPr>
        <w:t xml:space="preserve">Время начала проведения электронного аукциона устанавливается оператором электронной площадки в </w:t>
      </w:r>
      <w:proofErr w:type="gramStart"/>
      <w:r w:rsidRPr="00072203">
        <w:rPr>
          <w:rFonts w:ascii="Times New Roman" w:hAnsi="Times New Roman"/>
          <w:sz w:val="24"/>
        </w:rPr>
        <w:t>соответствии</w:t>
      </w:r>
      <w:proofErr w:type="gramEnd"/>
      <w:r w:rsidRPr="00072203">
        <w:rPr>
          <w:rFonts w:ascii="Times New Roman" w:hAnsi="Times New Roman"/>
          <w:sz w:val="24"/>
        </w:rPr>
        <w:t xml:space="preserve"> со временем часовой зоны, в которой расположен </w:t>
      </w:r>
      <w:r w:rsidR="005F0E5D">
        <w:rPr>
          <w:rFonts w:ascii="Times New Roman" w:hAnsi="Times New Roman"/>
          <w:sz w:val="24"/>
        </w:rPr>
        <w:t>Заказчик</w:t>
      </w:r>
      <w:r w:rsidRPr="00072203">
        <w:rPr>
          <w:rFonts w:ascii="Times New Roman" w:hAnsi="Times New Roman"/>
          <w:sz w:val="24"/>
        </w:rPr>
        <w:t>.</w:t>
      </w:r>
      <w:bookmarkEnd w:id="16"/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Электронный аукцион проводится путем снижения начальной (максимальной) цены договора, указанной в </w:t>
      </w:r>
      <w:proofErr w:type="gramStart"/>
      <w:r w:rsidRPr="00072203">
        <w:rPr>
          <w:rFonts w:ascii="Times New Roman" w:hAnsi="Times New Roman"/>
          <w:sz w:val="24"/>
        </w:rPr>
        <w:t>Извещении</w:t>
      </w:r>
      <w:proofErr w:type="gramEnd"/>
      <w:r w:rsidRPr="00072203">
        <w:rPr>
          <w:rFonts w:ascii="Times New Roman" w:hAnsi="Times New Roman"/>
          <w:sz w:val="24"/>
        </w:rPr>
        <w:t xml:space="preserve"> о проведении электронного аукциона, в порядке, установленном настоящим разделом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Участники электронного аукциона 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ене договора), указанного в разделе </w:t>
      </w:r>
      <w:r w:rsidRPr="00072203">
        <w:rPr>
          <w:rFonts w:ascii="Times New Roman" w:hAnsi="Times New Roman"/>
          <w:sz w:val="24"/>
          <w:lang w:val="en-US"/>
        </w:rPr>
        <w:t>X</w:t>
      </w:r>
      <w:r w:rsidRPr="00072203">
        <w:rPr>
          <w:rFonts w:ascii="Times New Roman" w:hAnsi="Times New Roman"/>
          <w:sz w:val="24"/>
        </w:rPr>
        <w:t xml:space="preserve"> «Информационная карта»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Участник электронного аукциона также вправе подать предложение о цене договора независимо от шага аукциона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17" w:name="_Ref460698848"/>
      <w:r w:rsidRPr="00072203">
        <w:rPr>
          <w:rFonts w:ascii="Times New Roman" w:hAnsi="Times New Roman"/>
          <w:sz w:val="24"/>
        </w:rPr>
        <w:lastRenderedPageBreak/>
        <w:t>Участники электронного аукциона подают предложения о цене договора с учетом следующих требований:</w:t>
      </w:r>
      <w:bookmarkEnd w:id="17"/>
    </w:p>
    <w:p w:rsidR="007C02B9" w:rsidRPr="00072203" w:rsidRDefault="007C02B9" w:rsidP="007C02B9">
      <w:pPr>
        <w:widowControl w:val="0"/>
        <w:tabs>
          <w:tab w:val="left" w:pos="567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>а) участник электронного аукциона 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:rsidR="007C02B9" w:rsidRPr="00072203" w:rsidRDefault="007C02B9" w:rsidP="007C02B9">
      <w:pPr>
        <w:widowControl w:val="0"/>
        <w:tabs>
          <w:tab w:val="left" w:pos="567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 xml:space="preserve">б) участник электронного аукциона не вправе подать предложение о цене договора, </w:t>
      </w:r>
      <w:proofErr w:type="gramStart"/>
      <w:r w:rsidRPr="00072203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072203">
        <w:rPr>
          <w:rFonts w:ascii="Times New Roman" w:hAnsi="Times New Roman" w:cs="Times New Roman"/>
          <w:sz w:val="24"/>
          <w:szCs w:val="24"/>
        </w:rPr>
        <w:t xml:space="preserve"> выше, чем текущее минимальное предложение о цене договора, сниженное в пределах шага аукциона;</w:t>
      </w:r>
    </w:p>
    <w:p w:rsidR="007C02B9" w:rsidRPr="00072203" w:rsidRDefault="007C02B9" w:rsidP="007C02B9">
      <w:pPr>
        <w:widowControl w:val="0"/>
        <w:tabs>
          <w:tab w:val="left" w:pos="567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 xml:space="preserve">в) участник электронного аукциона не вправе подать предложение о цене договора, </w:t>
      </w:r>
      <w:proofErr w:type="gramStart"/>
      <w:r w:rsidRPr="00072203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072203">
        <w:rPr>
          <w:rFonts w:ascii="Times New Roman" w:hAnsi="Times New Roman" w:cs="Times New Roman"/>
          <w:sz w:val="24"/>
          <w:szCs w:val="24"/>
        </w:rPr>
        <w:t xml:space="preserve">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="00E366C9">
        <w:fldChar w:fldCharType="begin"/>
      </w:r>
      <w:r w:rsidR="00E366C9">
        <w:instrText xml:space="preserve"> REF _Ref460698532 \r \h  \* MERGEFORMAT </w:instrText>
      </w:r>
      <w:r w:rsidR="00E366C9">
        <w:fldChar w:fldCharType="separate"/>
      </w:r>
      <w:r w:rsidR="00AE0C29">
        <w:t>9</w:t>
      </w:r>
      <w:r w:rsidR="00E366C9">
        <w:fldChar w:fldCharType="end"/>
      </w:r>
      <w:r w:rsidRPr="00072203">
        <w:rPr>
          <w:rFonts w:ascii="Times New Roman" w:hAnsi="Times New Roman"/>
          <w:sz w:val="24"/>
        </w:rPr>
        <w:t xml:space="preserve"> настоящего раздела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18" w:name="_Ref460698532"/>
      <w:r w:rsidRPr="00072203">
        <w:rPr>
          <w:rFonts w:ascii="Times New Roman" w:hAnsi="Times New Roman"/>
          <w:sz w:val="24"/>
        </w:rPr>
        <w:t xml:space="preserve">Время приема предложений участников электронного аукциона о цене договора составляет 10 (десять) минут от начала проведения электронного аукциона до истечения срока подачи предложений о цене договора, а также 10 (десять) минут после поступления последнего предложения о цене договора. 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Время, оставшееся до истечения срока подачи предложений о цене договора, обновляется автоматически 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8"/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Оператор электронной площадки обеспечивает конфиденциальность информации об участниках электронного аукциона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Оператор электронной площадки отклоняет предложения о цене договора, не соответствующие требованиям, предусмотренным настоящим разделом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="00E366C9">
        <w:fldChar w:fldCharType="begin"/>
      </w:r>
      <w:r w:rsidR="00E366C9">
        <w:instrText xml:space="preserve"> REF _Ref460698848 \r \h  \* MERGEFORMAT </w:instrText>
      </w:r>
      <w:r w:rsidR="00E366C9">
        <w:fldChar w:fldCharType="separate"/>
      </w:r>
      <w:r w:rsidR="00AE0C29">
        <w:t>7</w:t>
      </w:r>
      <w:r w:rsidR="00E366C9">
        <w:fldChar w:fldCharType="end"/>
      </w:r>
      <w:r w:rsidRPr="00072203">
        <w:rPr>
          <w:rFonts w:ascii="Times New Roman" w:hAnsi="Times New Roman"/>
          <w:sz w:val="24"/>
        </w:rPr>
        <w:t xml:space="preserve"> настоящего раздела, не допускается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В случае если участником электронного аукциона предложена цена договора, равная цене, предложенной другим участником электронного аукциона, лучшим признается предложение о цене договора </w:t>
      </w:r>
      <w:proofErr w:type="gramStart"/>
      <w:r w:rsidRPr="00072203">
        <w:rPr>
          <w:rFonts w:ascii="Times New Roman" w:hAnsi="Times New Roman"/>
          <w:sz w:val="24"/>
        </w:rPr>
        <w:t>поступившее</w:t>
      </w:r>
      <w:proofErr w:type="gramEnd"/>
      <w:r w:rsidRPr="00072203">
        <w:rPr>
          <w:rFonts w:ascii="Times New Roman" w:hAnsi="Times New Roman"/>
          <w:sz w:val="24"/>
        </w:rPr>
        <w:t xml:space="preserve"> раньше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Протокол проведения электронного аукциона размещается на электронной площадке ее оператором в течение 30 (тридцати) минут после окончания такого аукциона. </w:t>
      </w:r>
      <w:proofErr w:type="gramStart"/>
      <w:r w:rsidRPr="00072203">
        <w:rPr>
          <w:rFonts w:ascii="Times New Roman" w:hAnsi="Times New Roman"/>
          <w:sz w:val="24"/>
        </w:rPr>
        <w:t>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щие предложения о цене договора, и с указанием времени поступления предложений о цене</w:t>
      </w:r>
      <w:proofErr w:type="gramEnd"/>
      <w:r w:rsidRPr="00072203">
        <w:rPr>
          <w:rFonts w:ascii="Times New Roman" w:hAnsi="Times New Roman"/>
          <w:sz w:val="24"/>
        </w:rPr>
        <w:t xml:space="preserve"> договора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В течение 1 (одного)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(двух) рабочих дней со дня поступления такого запроса обязан предоставить этому участнику соответствующие разъяснения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</w:p>
    <w:p w:rsidR="007C02B9" w:rsidRPr="00072203" w:rsidRDefault="007C02B9" w:rsidP="007C02B9">
      <w:pPr>
        <w:widowControl w:val="0"/>
        <w:tabs>
          <w:tab w:val="left" w:pos="567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7C02B9" w:rsidRPr="00072203" w:rsidRDefault="007C02B9" w:rsidP="007C6191">
      <w:pPr>
        <w:pStyle w:val="afd"/>
        <w:widowControl w:val="0"/>
        <w:numPr>
          <w:ilvl w:val="0"/>
          <w:numId w:val="7"/>
        </w:numPr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 xml:space="preserve">Признание электронного аукциона </w:t>
      </w:r>
      <w:proofErr w:type="gramStart"/>
      <w:r w:rsidRPr="00072203">
        <w:rPr>
          <w:rFonts w:ascii="Times New Roman" w:hAnsi="Times New Roman"/>
          <w:b/>
          <w:sz w:val="24"/>
        </w:rPr>
        <w:t>несостоявшимся</w:t>
      </w:r>
      <w:proofErr w:type="gramEnd"/>
    </w:p>
    <w:p w:rsidR="007C02B9" w:rsidRPr="00072203" w:rsidRDefault="007C02B9" w:rsidP="007C02B9">
      <w:pPr>
        <w:widowControl w:val="0"/>
        <w:tabs>
          <w:tab w:val="left" w:pos="567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7C02B9" w:rsidRPr="00072203" w:rsidRDefault="007C02B9" w:rsidP="007C02B9">
      <w:pPr>
        <w:pStyle w:val="afd"/>
        <w:widowControl w:val="0"/>
        <w:numPr>
          <w:ilvl w:val="0"/>
          <w:numId w:val="14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lastRenderedPageBreak/>
        <w:t xml:space="preserve">Электронный аукцион признается </w:t>
      </w:r>
      <w:proofErr w:type="gramStart"/>
      <w:r w:rsidRPr="00072203">
        <w:rPr>
          <w:rFonts w:ascii="Times New Roman" w:hAnsi="Times New Roman"/>
          <w:sz w:val="24"/>
        </w:rPr>
        <w:t>несостоявшимся</w:t>
      </w:r>
      <w:proofErr w:type="gramEnd"/>
      <w:r w:rsidRPr="00072203">
        <w:rPr>
          <w:rFonts w:ascii="Times New Roman" w:hAnsi="Times New Roman"/>
          <w:sz w:val="24"/>
        </w:rPr>
        <w:t xml:space="preserve"> в следующих случаях:</w:t>
      </w:r>
    </w:p>
    <w:p w:rsidR="007C02B9" w:rsidRPr="00072203" w:rsidRDefault="007C02B9" w:rsidP="007C02B9">
      <w:pPr>
        <w:pStyle w:val="afd"/>
        <w:widowControl w:val="0"/>
        <w:numPr>
          <w:ilvl w:val="1"/>
          <w:numId w:val="14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. В данном случае комиссией по осуществлению закупок вносится информация о признании электронного аукциона </w:t>
      </w:r>
      <w:proofErr w:type="gramStart"/>
      <w:r w:rsidRPr="00072203">
        <w:rPr>
          <w:rFonts w:ascii="Times New Roman" w:hAnsi="Times New Roman"/>
          <w:sz w:val="24"/>
        </w:rPr>
        <w:t>несостоявшимся</w:t>
      </w:r>
      <w:proofErr w:type="gramEnd"/>
      <w:r w:rsidRPr="00072203">
        <w:rPr>
          <w:rFonts w:ascii="Times New Roman" w:hAnsi="Times New Roman"/>
          <w:sz w:val="24"/>
        </w:rPr>
        <w:t xml:space="preserve"> в протокол рассмотрения заявок. При этом</w:t>
      </w:r>
      <w:proofErr w:type="gramStart"/>
      <w:r w:rsidRPr="00072203">
        <w:rPr>
          <w:rFonts w:ascii="Times New Roman" w:hAnsi="Times New Roman"/>
          <w:sz w:val="24"/>
        </w:rPr>
        <w:t>,</w:t>
      </w:r>
      <w:proofErr w:type="gramEnd"/>
      <w:r w:rsidRPr="00072203">
        <w:rPr>
          <w:rFonts w:ascii="Times New Roman" w:hAnsi="Times New Roman"/>
          <w:sz w:val="24"/>
        </w:rPr>
        <w:t xml:space="preserve">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:rsidR="007C02B9" w:rsidRPr="00072203" w:rsidRDefault="007C02B9" w:rsidP="007C02B9">
      <w:pPr>
        <w:pStyle w:val="afd"/>
        <w:widowControl w:val="0"/>
        <w:numPr>
          <w:ilvl w:val="1"/>
          <w:numId w:val="14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В случае если во время проведения аукциона подано единственное предложение о цене договора. В течение 30 (тридцати) 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4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proofErr w:type="gramStart"/>
      <w:r w:rsidRPr="00072203">
        <w:rPr>
          <w:rFonts w:ascii="Times New Roman" w:hAnsi="Times New Roman"/>
          <w:sz w:val="24"/>
        </w:rPr>
        <w:t xml:space="preserve">В случае признания комиссией по осуществлению закупок электронного 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5F0E5D">
        <w:rPr>
          <w:rFonts w:ascii="Times New Roman" w:hAnsi="Times New Roman"/>
          <w:sz w:val="24"/>
        </w:rPr>
        <w:t>Заказчик</w:t>
      </w:r>
      <w:r w:rsidRPr="00072203">
        <w:rPr>
          <w:rFonts w:ascii="Times New Roman" w:hAnsi="Times New Roman"/>
          <w:sz w:val="24"/>
        </w:rPr>
        <w:t xml:space="preserve"> в течение 3 (трех) 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</w:t>
      </w:r>
      <w:proofErr w:type="gramEnd"/>
      <w:r w:rsidRPr="00072203">
        <w:rPr>
          <w:rFonts w:ascii="Times New Roman" w:hAnsi="Times New Roman"/>
          <w:sz w:val="24"/>
        </w:rPr>
        <w:t xml:space="preserve"> проект договора, прилагаемого к настоящей Документации об электронном аукционе.</w:t>
      </w:r>
    </w:p>
    <w:p w:rsidR="007C02B9" w:rsidRPr="00072203" w:rsidRDefault="0000036C" w:rsidP="007C02B9">
      <w:pPr>
        <w:pStyle w:val="afd"/>
        <w:widowControl w:val="0"/>
        <w:numPr>
          <w:ilvl w:val="0"/>
          <w:numId w:val="14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Заказчик</w:t>
      </w:r>
      <w:r w:rsidR="007C02B9" w:rsidRPr="00072203">
        <w:rPr>
          <w:rFonts w:ascii="Times New Roman" w:hAnsi="Times New Roman"/>
          <w:sz w:val="24"/>
        </w:rPr>
        <w:t xml:space="preserve"> в течение 3 (трех)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настоящей Документации об электронном аукционе.</w:t>
      </w:r>
      <w:proofErr w:type="gramEnd"/>
    </w:p>
    <w:p w:rsidR="007C02B9" w:rsidRPr="00072203" w:rsidRDefault="007C02B9" w:rsidP="007C02B9">
      <w:pPr>
        <w:pStyle w:val="afd"/>
        <w:widowControl w:val="0"/>
        <w:numPr>
          <w:ilvl w:val="0"/>
          <w:numId w:val="14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proofErr w:type="gramStart"/>
      <w:r w:rsidRPr="00072203">
        <w:rPr>
          <w:rFonts w:ascii="Times New Roman" w:hAnsi="Times New Roman"/>
          <w:sz w:val="24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</w:t>
      </w:r>
      <w:proofErr w:type="gramEnd"/>
      <w:r w:rsidRPr="00072203">
        <w:rPr>
          <w:rFonts w:ascii="Times New Roman" w:hAnsi="Times New Roman"/>
          <w:sz w:val="24"/>
        </w:rPr>
        <w:t xml:space="preserve"> то, что ни один из его участников не подал предложения о цене договора.</w:t>
      </w:r>
    </w:p>
    <w:p w:rsidR="007C02B9" w:rsidRPr="00072203" w:rsidRDefault="007C02B9" w:rsidP="007C02B9">
      <w:pPr>
        <w:widowControl w:val="0"/>
        <w:tabs>
          <w:tab w:val="left" w:pos="567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7C02B9" w:rsidRPr="00072203" w:rsidRDefault="007C02B9" w:rsidP="007C6191">
      <w:pPr>
        <w:pStyle w:val="afd"/>
        <w:widowControl w:val="0"/>
        <w:numPr>
          <w:ilvl w:val="0"/>
          <w:numId w:val="7"/>
        </w:numPr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>Порядок заключения договора.</w:t>
      </w:r>
    </w:p>
    <w:p w:rsidR="007C02B9" w:rsidRPr="00072203" w:rsidRDefault="007C02B9" w:rsidP="007C02B9">
      <w:pPr>
        <w:widowControl w:val="0"/>
        <w:tabs>
          <w:tab w:val="left" w:pos="567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Договор заключается </w:t>
      </w:r>
      <w:r w:rsidR="005F0E5D">
        <w:rPr>
          <w:rFonts w:ascii="Times New Roman" w:hAnsi="Times New Roman"/>
          <w:sz w:val="24"/>
        </w:rPr>
        <w:t>Заказчиком</w:t>
      </w:r>
      <w:r w:rsidRPr="00072203">
        <w:rPr>
          <w:rFonts w:ascii="Times New Roman" w:hAnsi="Times New Roman"/>
          <w:sz w:val="24"/>
        </w:rPr>
        <w:t xml:space="preserve"> в </w:t>
      </w:r>
      <w:proofErr w:type="gramStart"/>
      <w:r w:rsidRPr="00072203">
        <w:rPr>
          <w:rFonts w:ascii="Times New Roman" w:hAnsi="Times New Roman"/>
          <w:sz w:val="24"/>
        </w:rPr>
        <w:t>соответствии</w:t>
      </w:r>
      <w:proofErr w:type="gramEnd"/>
      <w:r w:rsidRPr="00072203">
        <w:rPr>
          <w:rFonts w:ascii="Times New Roman" w:hAnsi="Times New Roman"/>
          <w:sz w:val="24"/>
        </w:rPr>
        <w:t xml:space="preserve"> с Гражданским кодексом Российской Федерации, Положением и настоящей Документацией об электронном аукционе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Договор не может быть заключен </w:t>
      </w:r>
      <w:proofErr w:type="gramStart"/>
      <w:r w:rsidRPr="00072203">
        <w:rPr>
          <w:rFonts w:ascii="Times New Roman" w:hAnsi="Times New Roman"/>
          <w:sz w:val="24"/>
        </w:rPr>
        <w:t>ранее</w:t>
      </w:r>
      <w:proofErr w:type="gramEnd"/>
      <w:r w:rsidRPr="00072203">
        <w:rPr>
          <w:rFonts w:ascii="Times New Roman" w:hAnsi="Times New Roman"/>
          <w:sz w:val="24"/>
        </w:rPr>
        <w:t xml:space="preserve"> чем через 10 (десять) рабочих дней и позднее чем через 20 (двадцать) рабочих 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:rsidR="007C02B9" w:rsidRPr="00072203" w:rsidRDefault="005F0E5D" w:rsidP="007C02B9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19" w:name="_Ref460781462"/>
      <w:r>
        <w:rPr>
          <w:rFonts w:ascii="Times New Roman" w:hAnsi="Times New Roman"/>
          <w:sz w:val="24"/>
        </w:rPr>
        <w:t>Заказчик</w:t>
      </w:r>
      <w:r w:rsidR="007C02B9" w:rsidRPr="00072203">
        <w:rPr>
          <w:rFonts w:ascii="Times New Roman" w:hAnsi="Times New Roman"/>
          <w:sz w:val="24"/>
        </w:rPr>
        <w:t xml:space="preserve"> в течение 3 (трех) 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настоящей к Документации об электронном аукционе.</w:t>
      </w:r>
      <w:bookmarkEnd w:id="19"/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proofErr w:type="gramStart"/>
      <w:r w:rsidRPr="00072203">
        <w:rPr>
          <w:rFonts w:ascii="Times New Roman" w:hAnsi="Times New Roman"/>
          <w:sz w:val="24"/>
        </w:rPr>
        <w:t xml:space="preserve">В случае уклонения победителя электронного аукциона от заключения договора региональный оператор в течение 3 (трех)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, который составляется путем </w:t>
      </w:r>
      <w:r w:rsidRPr="00072203">
        <w:rPr>
          <w:rFonts w:ascii="Times New Roman" w:hAnsi="Times New Roman"/>
          <w:sz w:val="24"/>
        </w:rPr>
        <w:lastRenderedPageBreak/>
        <w:t>включения цены договора, предложенной таким участником электронного аукциона при проведении электронного аукциона, в проект договора, прилагаемый к</w:t>
      </w:r>
      <w:proofErr w:type="gramEnd"/>
      <w:r w:rsidRPr="00072203">
        <w:rPr>
          <w:rFonts w:ascii="Times New Roman" w:hAnsi="Times New Roman"/>
          <w:sz w:val="24"/>
        </w:rPr>
        <w:t xml:space="preserve"> настоящей Д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proofErr w:type="gramStart"/>
      <w:r w:rsidRPr="00072203">
        <w:rPr>
          <w:rFonts w:ascii="Times New Roman" w:hAnsi="Times New Roman"/>
          <w:sz w:val="24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указанный в разделе </w:t>
      </w:r>
      <w:r w:rsidRPr="00072203">
        <w:rPr>
          <w:rFonts w:ascii="Times New Roman" w:hAnsi="Times New Roman"/>
          <w:sz w:val="24"/>
          <w:lang w:val="en-US"/>
        </w:rPr>
        <w:t>X</w:t>
      </w:r>
      <w:r w:rsidRPr="00072203">
        <w:rPr>
          <w:rFonts w:ascii="Times New Roman" w:hAnsi="Times New Roman"/>
          <w:sz w:val="24"/>
        </w:rPr>
        <w:t xml:space="preserve"> «Информационная карта», не представил </w:t>
      </w:r>
      <w:r w:rsidR="0000036C">
        <w:rPr>
          <w:rFonts w:ascii="Times New Roman" w:hAnsi="Times New Roman"/>
          <w:sz w:val="24"/>
        </w:rPr>
        <w:t>Заказчику</w:t>
      </w:r>
      <w:r w:rsidRPr="00072203">
        <w:rPr>
          <w:rFonts w:ascii="Times New Roman" w:hAnsi="Times New Roman"/>
          <w:sz w:val="24"/>
        </w:rPr>
        <w:t xml:space="preserve"> 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</w:t>
      </w:r>
      <w:proofErr w:type="gramEnd"/>
      <w:r w:rsidRPr="00072203">
        <w:rPr>
          <w:rFonts w:ascii="Times New Roman" w:hAnsi="Times New Roman"/>
          <w:sz w:val="24"/>
        </w:rPr>
        <w:t xml:space="preserve"> от заключения договора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proofErr w:type="gramStart"/>
      <w:r w:rsidRPr="00072203">
        <w:rPr>
          <w:rFonts w:ascii="Times New Roman" w:hAnsi="Times New Roman"/>
          <w:sz w:val="24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00036C">
        <w:rPr>
          <w:rFonts w:ascii="Times New Roman" w:hAnsi="Times New Roman"/>
          <w:sz w:val="24"/>
        </w:rPr>
        <w:t>Заказчиком</w:t>
      </w:r>
      <w:r w:rsidRPr="00072203">
        <w:rPr>
          <w:rFonts w:ascii="Times New Roman" w:hAnsi="Times New Roman"/>
          <w:sz w:val="24"/>
        </w:rPr>
        <w:t xml:space="preserve"> 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</w:t>
      </w:r>
      <w:proofErr w:type="gramEnd"/>
      <w:r w:rsidRPr="00072203">
        <w:rPr>
          <w:rFonts w:ascii="Times New Roman" w:hAnsi="Times New Roman"/>
          <w:sz w:val="24"/>
        </w:rPr>
        <w:t xml:space="preserve"> договор, </w:t>
      </w:r>
      <w:proofErr w:type="gramStart"/>
      <w:r w:rsidRPr="00072203">
        <w:rPr>
          <w:rFonts w:ascii="Times New Roman" w:hAnsi="Times New Roman"/>
          <w:sz w:val="24"/>
        </w:rPr>
        <w:t>уклонившимся</w:t>
      </w:r>
      <w:proofErr w:type="gramEnd"/>
      <w:r w:rsidRPr="00072203">
        <w:rPr>
          <w:rFonts w:ascii="Times New Roman" w:hAnsi="Times New Roman"/>
          <w:sz w:val="24"/>
        </w:rPr>
        <w:t xml:space="preserve"> от заключения договора, а также реквизиты документов, подтверждающих такие факты. Указанный акт </w:t>
      </w:r>
      <w:r w:rsidR="007C6191" w:rsidRPr="00072203">
        <w:rPr>
          <w:rFonts w:ascii="Times New Roman" w:hAnsi="Times New Roman"/>
          <w:sz w:val="24"/>
        </w:rPr>
        <w:t xml:space="preserve">направляется </w:t>
      </w:r>
      <w:r w:rsidR="0000036C">
        <w:rPr>
          <w:rFonts w:ascii="Times New Roman" w:hAnsi="Times New Roman"/>
          <w:sz w:val="24"/>
        </w:rPr>
        <w:t>Заказчиком</w:t>
      </w:r>
      <w:r w:rsidRPr="007C6191">
        <w:rPr>
          <w:rFonts w:ascii="Times New Roman" w:hAnsi="Times New Roman"/>
          <w:sz w:val="24"/>
        </w:rPr>
        <w:t xml:space="preserve"> </w:t>
      </w:r>
      <w:r w:rsidRPr="00072203">
        <w:rPr>
          <w:rFonts w:ascii="Times New Roman" w:hAnsi="Times New Roman"/>
          <w:sz w:val="24"/>
        </w:rPr>
        <w:t xml:space="preserve">оператору электронной площадки в течение 1 (одного) рабочего дня, следующего после дня его подписания. </w:t>
      </w:r>
      <w:r w:rsidR="0000036C">
        <w:rPr>
          <w:rFonts w:ascii="Times New Roman" w:hAnsi="Times New Roman"/>
          <w:sz w:val="24"/>
        </w:rPr>
        <w:t>Заказчик</w:t>
      </w:r>
      <w:r w:rsidRPr="00072203">
        <w:rPr>
          <w:rFonts w:ascii="Times New Roman" w:hAnsi="Times New Roman"/>
          <w:sz w:val="24"/>
        </w:rPr>
        <w:t xml:space="preserve"> в течение 2 (двух) рабочих дней со дня подписания указанного акта передает заверенную копию указанного акта лицу, признанному уклонившимся от заключения договора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20" w:name="_Ref460781235"/>
      <w:proofErr w:type="gramStart"/>
      <w:r w:rsidRPr="00072203">
        <w:rPr>
          <w:rFonts w:ascii="Times New Roman" w:hAnsi="Times New Roman"/>
          <w:sz w:val="24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</w:t>
      </w:r>
      <w:r w:rsidR="0000036C">
        <w:rPr>
          <w:rFonts w:ascii="Times New Roman" w:hAnsi="Times New Roman"/>
          <w:sz w:val="24"/>
        </w:rPr>
        <w:t>Заказчику</w:t>
      </w:r>
      <w:r w:rsidRPr="00072203">
        <w:rPr>
          <w:rFonts w:ascii="Times New Roman" w:hAnsi="Times New Roman"/>
          <w:sz w:val="24"/>
        </w:rPr>
        <w:t xml:space="preserve">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</w:t>
      </w:r>
      <w:proofErr w:type="gramEnd"/>
      <w:r w:rsidRPr="00072203">
        <w:rPr>
          <w:rFonts w:ascii="Times New Roman" w:hAnsi="Times New Roman"/>
          <w:sz w:val="24"/>
        </w:rPr>
        <w:t xml:space="preserve">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  <w:bookmarkEnd w:id="20"/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21" w:name="_Ref460781255"/>
      <w:r w:rsidRPr="00072203">
        <w:rPr>
          <w:rFonts w:ascii="Times New Roman" w:hAnsi="Times New Roman"/>
          <w:sz w:val="24"/>
        </w:rPr>
        <w:t xml:space="preserve">Обоснование, указанное в </w:t>
      </w:r>
      <w:proofErr w:type="gramStart"/>
      <w:r w:rsidRPr="00072203">
        <w:rPr>
          <w:rFonts w:ascii="Times New Roman" w:hAnsi="Times New Roman"/>
          <w:sz w:val="24"/>
        </w:rPr>
        <w:t>пункте</w:t>
      </w:r>
      <w:proofErr w:type="gramEnd"/>
      <w:r w:rsidRPr="00072203">
        <w:rPr>
          <w:rFonts w:ascii="Times New Roman" w:hAnsi="Times New Roman"/>
          <w:sz w:val="24"/>
        </w:rPr>
        <w:t xml:space="preserve"> </w:t>
      </w:r>
      <w:r w:rsidR="00E366C9">
        <w:fldChar w:fldCharType="begin"/>
      </w:r>
      <w:r w:rsidR="00E366C9">
        <w:instrText xml:space="preserve"> REF _Ref460781235 \r \h  \* MERGEFORMAT </w:instrText>
      </w:r>
      <w:r w:rsidR="00E366C9">
        <w:fldChar w:fldCharType="separate"/>
      </w:r>
      <w:r w:rsidR="00AE0C29">
        <w:t>9</w:t>
      </w:r>
      <w:r w:rsidR="00E366C9">
        <w:fldChar w:fldCharType="end"/>
      </w:r>
      <w:r w:rsidRPr="00072203">
        <w:rPr>
          <w:rFonts w:ascii="Times New Roman" w:hAnsi="Times New Roman"/>
          <w:sz w:val="24"/>
        </w:rPr>
        <w:t xml:space="preserve"> настоящего раздела, представляется участником электронного аукциона, с которым заключается договор, при направлении </w:t>
      </w:r>
      <w:r w:rsidR="0000036C">
        <w:rPr>
          <w:rFonts w:ascii="Times New Roman" w:hAnsi="Times New Roman"/>
          <w:sz w:val="24"/>
        </w:rPr>
        <w:t>Заказчику</w:t>
      </w:r>
      <w:r w:rsidRPr="00072203">
        <w:rPr>
          <w:rFonts w:ascii="Times New Roman" w:hAnsi="Times New Roman"/>
          <w:sz w:val="24"/>
        </w:rPr>
        <w:t xml:space="preserve"> подписанного проекта договора. В случае невыполнения таким участником этого требования он признается уклонившимся от заключения договора. </w:t>
      </w:r>
      <w:proofErr w:type="gramStart"/>
      <w:r w:rsidRPr="00072203">
        <w:rPr>
          <w:rFonts w:ascii="Times New Roman" w:hAnsi="Times New Roman"/>
          <w:sz w:val="24"/>
        </w:rPr>
        <w:t>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, который предложил такую же, как и победитель электронного аукциона, цену договора или предложение о цене договора которого содержит лучшие условия в отношении цены договора, следующие после условий, предложенных победителем электронного аукциона.</w:t>
      </w:r>
      <w:proofErr w:type="gramEnd"/>
      <w:r w:rsidRPr="00072203">
        <w:rPr>
          <w:rFonts w:ascii="Times New Roman" w:hAnsi="Times New Roman"/>
          <w:sz w:val="24"/>
        </w:rPr>
        <w:t xml:space="preserve"> В этих случаях решение комиссии по осуществлению закупок оформляется протоколом, который </w:t>
      </w:r>
      <w:proofErr w:type="gramStart"/>
      <w:r w:rsidRPr="00072203">
        <w:rPr>
          <w:rFonts w:ascii="Times New Roman" w:hAnsi="Times New Roman"/>
          <w:sz w:val="24"/>
        </w:rPr>
        <w:t>размещается на официальном сайте и доводится</w:t>
      </w:r>
      <w:proofErr w:type="gramEnd"/>
      <w:r w:rsidRPr="00072203">
        <w:rPr>
          <w:rFonts w:ascii="Times New Roman" w:hAnsi="Times New Roman"/>
          <w:sz w:val="24"/>
        </w:rPr>
        <w:t xml:space="preserve"> до сведения всех участников электронного аукциона не позднее 1 (одного) рабочего дня, следующего за днем подписания указанного протокола.</w:t>
      </w:r>
      <w:bookmarkEnd w:id="21"/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22" w:name="_Ref460790541"/>
      <w:r w:rsidRPr="00072203">
        <w:rPr>
          <w:rFonts w:ascii="Times New Roman" w:hAnsi="Times New Roman"/>
          <w:sz w:val="24"/>
        </w:rPr>
        <w:t xml:space="preserve">В случае если победитель электронного аукциона признан уклонившимся от заключения договора, </w:t>
      </w:r>
      <w:r w:rsidR="005F0E5D">
        <w:rPr>
          <w:rFonts w:ascii="Times New Roman" w:hAnsi="Times New Roman"/>
          <w:sz w:val="24"/>
        </w:rPr>
        <w:t>Заказчик</w:t>
      </w:r>
      <w:r w:rsidRPr="00072203">
        <w:rPr>
          <w:rFonts w:ascii="Times New Roman" w:hAnsi="Times New Roman"/>
          <w:sz w:val="24"/>
        </w:rPr>
        <w:t xml:space="preserve"> вправе заключить договор с участником электронного аукциона, заявке на участие в электронном аукционе которого присвоен второй номер.</w:t>
      </w:r>
      <w:bookmarkEnd w:id="22"/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Договор заключается только после предоставления участником электронного аукциона, с которым заключается договор, обеспечения исполнения договора в </w:t>
      </w:r>
      <w:proofErr w:type="gramStart"/>
      <w:r w:rsidRPr="00072203">
        <w:rPr>
          <w:rFonts w:ascii="Times New Roman" w:hAnsi="Times New Roman"/>
          <w:sz w:val="24"/>
        </w:rPr>
        <w:t>размере</w:t>
      </w:r>
      <w:proofErr w:type="gramEnd"/>
      <w:r w:rsidRPr="00072203">
        <w:rPr>
          <w:rFonts w:ascii="Times New Roman" w:hAnsi="Times New Roman"/>
          <w:sz w:val="24"/>
        </w:rPr>
        <w:t xml:space="preserve">, указанном в Извещении о проведении электронного аукциона и разделе </w:t>
      </w:r>
      <w:r w:rsidRPr="00072203">
        <w:rPr>
          <w:rFonts w:ascii="Times New Roman" w:hAnsi="Times New Roman"/>
          <w:sz w:val="24"/>
          <w:lang w:val="en-US"/>
        </w:rPr>
        <w:t>X</w:t>
      </w:r>
      <w:r w:rsidRPr="00072203">
        <w:rPr>
          <w:rFonts w:ascii="Times New Roman" w:hAnsi="Times New Roman"/>
          <w:sz w:val="24"/>
        </w:rPr>
        <w:t xml:space="preserve"> «Информационная карта»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23" w:name="_Ref460768720"/>
      <w:r w:rsidRPr="00072203">
        <w:rPr>
          <w:rFonts w:ascii="Times New Roman" w:hAnsi="Times New Roman"/>
          <w:sz w:val="24"/>
        </w:rPr>
        <w:t>Исполнение договора обеспечивается:</w:t>
      </w:r>
      <w:bookmarkEnd w:id="23"/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proofErr w:type="gramStart"/>
      <w:r w:rsidRPr="00072203">
        <w:rPr>
          <w:sz w:val="24"/>
          <w:szCs w:val="24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  <w:proofErr w:type="gramEnd"/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б) обеспечительным платежом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</w:t>
      </w:r>
      <w:r w:rsidRPr="00072203">
        <w:rPr>
          <w:rFonts w:ascii="Times New Roman" w:hAnsi="Times New Roman"/>
          <w:sz w:val="24"/>
        </w:rPr>
        <w:lastRenderedPageBreak/>
        <w:t xml:space="preserve">пунктом </w:t>
      </w:r>
      <w:r w:rsidR="00E366C9">
        <w:fldChar w:fldCharType="begin"/>
      </w:r>
      <w:r w:rsidR="00E366C9">
        <w:instrText xml:space="preserve"> REF _Ref460768720 \r \h  \* MERGEFORMAT </w:instrText>
      </w:r>
      <w:r w:rsidR="00E366C9">
        <w:fldChar w:fldCharType="separate"/>
      </w:r>
      <w:r w:rsidR="00AE0C29" w:rsidRPr="00AE0C29">
        <w:rPr>
          <w:rFonts w:ascii="Times New Roman" w:hAnsi="Times New Roman"/>
          <w:sz w:val="24"/>
        </w:rPr>
        <w:t>13</w:t>
      </w:r>
      <w:r w:rsidR="00E366C9">
        <w:fldChar w:fldCharType="end"/>
      </w:r>
      <w:r w:rsidRPr="00072203">
        <w:rPr>
          <w:rFonts w:ascii="Times New Roman" w:hAnsi="Times New Roman"/>
          <w:sz w:val="24"/>
        </w:rPr>
        <w:t xml:space="preserve"> настоящего раздела. Размер обеспечения исполнения договора определяется </w:t>
      </w:r>
      <w:r w:rsidR="005F0E5D">
        <w:rPr>
          <w:rFonts w:ascii="Times New Roman" w:hAnsi="Times New Roman"/>
          <w:sz w:val="24"/>
        </w:rPr>
        <w:t>Заказчиком</w:t>
      </w:r>
      <w:r w:rsidRPr="00072203">
        <w:rPr>
          <w:rFonts w:ascii="Times New Roman" w:hAnsi="Times New Roman"/>
          <w:sz w:val="24"/>
        </w:rPr>
        <w:t xml:space="preserve"> в </w:t>
      </w:r>
      <w:proofErr w:type="gramStart"/>
      <w:r w:rsidRPr="00072203">
        <w:rPr>
          <w:rFonts w:ascii="Times New Roman" w:hAnsi="Times New Roman"/>
          <w:sz w:val="24"/>
        </w:rPr>
        <w:t>Извещении</w:t>
      </w:r>
      <w:proofErr w:type="gramEnd"/>
      <w:r w:rsidRPr="00072203">
        <w:rPr>
          <w:rFonts w:ascii="Times New Roman" w:hAnsi="Times New Roman"/>
          <w:sz w:val="24"/>
        </w:rPr>
        <w:t xml:space="preserve"> о проведении электронного аукциона, а также в разделе </w:t>
      </w:r>
      <w:r w:rsidRPr="00072203">
        <w:rPr>
          <w:rFonts w:ascii="Times New Roman" w:hAnsi="Times New Roman"/>
          <w:sz w:val="24"/>
          <w:lang w:val="en-US"/>
        </w:rPr>
        <w:t>X</w:t>
      </w:r>
      <w:r w:rsidRPr="00072203">
        <w:rPr>
          <w:rFonts w:ascii="Times New Roman" w:hAnsi="Times New Roman"/>
          <w:sz w:val="24"/>
        </w:rPr>
        <w:t xml:space="preserve"> «Информационная карта»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а) быть безотзывной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(двадцать пять) процентов, установленных Инструкцией Центрального Банка Российской Федерации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245F62">
        <w:rPr>
          <w:sz w:val="24"/>
          <w:szCs w:val="24"/>
        </w:rPr>
        <w:t>Заказчика</w:t>
      </w:r>
      <w:r w:rsidRPr="00072203">
        <w:rPr>
          <w:sz w:val="24"/>
          <w:szCs w:val="24"/>
        </w:rPr>
        <w:t xml:space="preserve"> в </w:t>
      </w:r>
      <w:proofErr w:type="gramStart"/>
      <w:r w:rsidRPr="00072203">
        <w:rPr>
          <w:sz w:val="24"/>
          <w:szCs w:val="24"/>
        </w:rPr>
        <w:t>случае</w:t>
      </w:r>
      <w:proofErr w:type="gramEnd"/>
      <w:r w:rsidRPr="00072203">
        <w:rPr>
          <w:sz w:val="24"/>
          <w:szCs w:val="24"/>
        </w:rPr>
        <w:t xml:space="preserve"> неисполнения участником электронного аукциона своих обязательств по договору и (или) в случае расторжения договора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д) срок действия банковской гарантии должен превышать срок выполнения работ по договору не менее чем на 60 (шестьдесят) дней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 xml:space="preserve">а) право </w:t>
      </w:r>
      <w:r w:rsidR="00726606">
        <w:rPr>
          <w:sz w:val="24"/>
          <w:szCs w:val="24"/>
        </w:rPr>
        <w:t>Заказчика</w:t>
      </w:r>
      <w:r w:rsidRPr="00072203">
        <w:rPr>
          <w:sz w:val="24"/>
          <w:szCs w:val="24"/>
        </w:rPr>
        <w:t xml:space="preserve"> 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 xml:space="preserve">б) право </w:t>
      </w:r>
      <w:r w:rsidR="00726606">
        <w:rPr>
          <w:sz w:val="24"/>
          <w:szCs w:val="24"/>
        </w:rPr>
        <w:t>Заказчика</w:t>
      </w:r>
      <w:r w:rsidRPr="00072203">
        <w:rPr>
          <w:sz w:val="24"/>
          <w:szCs w:val="24"/>
        </w:rPr>
        <w:t xml:space="preserve"> на передачу права требования к банковской гарантии при перемене заказчика в случаях, предусмотренных законодательством Российской Федерации, с предварительным извещением об это гаранта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 xml:space="preserve">г) перечень документов, представляемых </w:t>
      </w:r>
      <w:r w:rsidR="00726606">
        <w:rPr>
          <w:sz w:val="24"/>
          <w:szCs w:val="24"/>
        </w:rPr>
        <w:t>Заказчиком</w:t>
      </w:r>
      <w:r w:rsidRPr="00072203">
        <w:rPr>
          <w:sz w:val="24"/>
          <w:szCs w:val="24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 xml:space="preserve">е) безусловное право </w:t>
      </w:r>
      <w:r w:rsidR="00726606">
        <w:rPr>
          <w:sz w:val="24"/>
          <w:szCs w:val="24"/>
        </w:rPr>
        <w:t>Заказчика</w:t>
      </w:r>
      <w:r w:rsidRPr="00072203">
        <w:rPr>
          <w:sz w:val="24"/>
          <w:szCs w:val="24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ж) платеж по банковской гарантии должен быть осуществлен гарантом в течение 5 (пяти) банковских дней после поступления требования бенефициара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245F62">
        <w:rPr>
          <w:sz w:val="24"/>
          <w:szCs w:val="24"/>
        </w:rPr>
        <w:t>Заказчику</w:t>
      </w:r>
      <w:r w:rsidRPr="00072203">
        <w:rPr>
          <w:sz w:val="24"/>
          <w:szCs w:val="24"/>
        </w:rPr>
        <w:t>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 xml:space="preserve">и) обязанность гаранта уплатить бенефициару неустойку за просрочку исполнения обязательств по банковской гарантии в </w:t>
      </w:r>
      <w:proofErr w:type="gramStart"/>
      <w:r w:rsidRPr="00072203">
        <w:rPr>
          <w:sz w:val="24"/>
          <w:szCs w:val="24"/>
        </w:rPr>
        <w:t>размере</w:t>
      </w:r>
      <w:proofErr w:type="gramEnd"/>
      <w:r w:rsidRPr="00072203">
        <w:rPr>
          <w:sz w:val="24"/>
          <w:szCs w:val="24"/>
        </w:rPr>
        <w:t xml:space="preserve"> 0,1 (ноль целых одна десятая) процента денежной суммы, подлежащей уплате, за каждый день допущенной просрочки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Изменения, вносимые в договор, не освобождают гаранта от исполнения обязательств по банковской гарантии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Недопустимо включение в банковскую гарантию: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lastRenderedPageBreak/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б) требований к предоставлению бенефициаром гаранту отчета об исполнении договора.</w:t>
      </w:r>
    </w:p>
    <w:p w:rsidR="007C02B9" w:rsidRPr="00072203" w:rsidRDefault="00726606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24" w:name="_Ref460769469"/>
      <w:r>
        <w:rPr>
          <w:rFonts w:ascii="Times New Roman" w:hAnsi="Times New Roman"/>
          <w:sz w:val="24"/>
        </w:rPr>
        <w:t>Заказчик</w:t>
      </w:r>
      <w:r w:rsidR="007C02B9" w:rsidRPr="00072203">
        <w:rPr>
          <w:rFonts w:ascii="Times New Roman" w:hAnsi="Times New Roman"/>
          <w:sz w:val="24"/>
        </w:rPr>
        <w:t xml:space="preserve"> рассматривает поступившую в </w:t>
      </w:r>
      <w:proofErr w:type="gramStart"/>
      <w:r w:rsidR="007C02B9" w:rsidRPr="00072203">
        <w:rPr>
          <w:rFonts w:ascii="Times New Roman" w:hAnsi="Times New Roman"/>
          <w:sz w:val="24"/>
        </w:rPr>
        <w:t>качестве</w:t>
      </w:r>
      <w:proofErr w:type="gramEnd"/>
      <w:r w:rsidR="007C02B9" w:rsidRPr="00072203">
        <w:rPr>
          <w:rFonts w:ascii="Times New Roman" w:hAnsi="Times New Roman"/>
          <w:sz w:val="24"/>
        </w:rPr>
        <w:t xml:space="preserve"> обеспечения исполнения договора банковскую гарантию в срок, не превышающий 5 (пяти) рабочих дней со дня ее поступления.</w:t>
      </w:r>
      <w:bookmarkEnd w:id="24"/>
    </w:p>
    <w:p w:rsidR="007C02B9" w:rsidRPr="00072203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Основанием для отказа в </w:t>
      </w:r>
      <w:proofErr w:type="gramStart"/>
      <w:r w:rsidRPr="00072203">
        <w:rPr>
          <w:rFonts w:ascii="Times New Roman" w:hAnsi="Times New Roman"/>
          <w:sz w:val="24"/>
        </w:rPr>
        <w:t>принятии</w:t>
      </w:r>
      <w:proofErr w:type="gramEnd"/>
      <w:r w:rsidRPr="00072203">
        <w:rPr>
          <w:rFonts w:ascii="Times New Roman" w:hAnsi="Times New Roman"/>
          <w:sz w:val="24"/>
        </w:rPr>
        <w:t xml:space="preserve"> банковской гарантии </w:t>
      </w:r>
      <w:r w:rsidR="003F4A56">
        <w:rPr>
          <w:rFonts w:ascii="Times New Roman" w:hAnsi="Times New Roman"/>
          <w:sz w:val="24"/>
        </w:rPr>
        <w:t>Заказчиком</w:t>
      </w:r>
      <w:r w:rsidRPr="00072203">
        <w:rPr>
          <w:rFonts w:ascii="Times New Roman" w:hAnsi="Times New Roman"/>
          <w:sz w:val="24"/>
        </w:rPr>
        <w:t xml:space="preserve"> является: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а) отсутствие сведений о банке на официальном сайте Центрального Банка Российской Федерации в информационно-телекоммуникационной сети «Интернет»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б) наличие информации об отзыве лицензии у банка на официальном сайте Центрального Банка Российской Федерации в информационно-телекоммуникационной сети «Интернет»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 xml:space="preserve">в) получение уведомления от банка о </w:t>
      </w:r>
      <w:proofErr w:type="gramStart"/>
      <w:r w:rsidR="008B4385" w:rsidRPr="00072203">
        <w:rPr>
          <w:sz w:val="24"/>
          <w:szCs w:val="24"/>
        </w:rPr>
        <w:t>не подтверждении</w:t>
      </w:r>
      <w:proofErr w:type="gramEnd"/>
      <w:r w:rsidRPr="00072203">
        <w:rPr>
          <w:sz w:val="24"/>
          <w:szCs w:val="24"/>
        </w:rPr>
        <w:t xml:space="preserve"> факта выдачи представленной банковской гарантии и (или) </w:t>
      </w:r>
      <w:r w:rsidR="008B4385" w:rsidRPr="00072203">
        <w:rPr>
          <w:sz w:val="24"/>
          <w:szCs w:val="24"/>
        </w:rPr>
        <w:t>не подтверждении</w:t>
      </w:r>
      <w:r w:rsidRPr="00072203">
        <w:rPr>
          <w:sz w:val="24"/>
          <w:szCs w:val="24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proofErr w:type="gramStart"/>
      <w:r w:rsidRPr="00072203">
        <w:rPr>
          <w:sz w:val="24"/>
          <w:szCs w:val="24"/>
        </w:rPr>
        <w:t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информационно-телекоммуникационной сети «Интернет»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  <w:proofErr w:type="gramEnd"/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д) отсутствие информации о банковской гарантии в реестре банковских гарантий;</w:t>
      </w:r>
    </w:p>
    <w:p w:rsidR="007C02B9" w:rsidRPr="00072203" w:rsidRDefault="007C02B9" w:rsidP="007C02B9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е) несоответствие банковской гарантии требованиям, содержащимся в Документации об электронном аукционе, в том числе в прилагаемом проекте договора.</w:t>
      </w:r>
    </w:p>
    <w:p w:rsidR="007C02B9" w:rsidRPr="00446AFB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25" w:name="_Ref460777095"/>
      <w:r w:rsidRPr="00072203">
        <w:rPr>
          <w:rFonts w:ascii="Times New Roman" w:hAnsi="Times New Roman"/>
          <w:sz w:val="24"/>
        </w:rPr>
        <w:t xml:space="preserve">В случае отказа в принятии банковской гарантии </w:t>
      </w:r>
      <w:r w:rsidR="003F4A56">
        <w:rPr>
          <w:rFonts w:ascii="Times New Roman" w:hAnsi="Times New Roman"/>
          <w:sz w:val="24"/>
        </w:rPr>
        <w:t>Заказчиком</w:t>
      </w:r>
      <w:r w:rsidRPr="00072203">
        <w:rPr>
          <w:rFonts w:ascii="Times New Roman" w:hAnsi="Times New Roman"/>
          <w:sz w:val="24"/>
        </w:rPr>
        <w:t xml:space="preserve"> в срок, </w:t>
      </w:r>
      <w:r w:rsidRPr="00446AFB">
        <w:rPr>
          <w:rFonts w:ascii="Times New Roman" w:hAnsi="Times New Roman"/>
          <w:sz w:val="24"/>
        </w:rPr>
        <w:t xml:space="preserve">установленный пунктом </w:t>
      </w:r>
      <w:r w:rsidR="00E366C9">
        <w:fldChar w:fldCharType="begin"/>
      </w:r>
      <w:r w:rsidR="00E366C9">
        <w:instrText xml:space="preserve"> REF _Ref460769469 \r \h  \* MERGEFORMAT </w:instrText>
      </w:r>
      <w:r w:rsidR="00E366C9">
        <w:fldChar w:fldCharType="separate"/>
      </w:r>
      <w:r w:rsidR="00AE0C29" w:rsidRPr="00AE0C29">
        <w:rPr>
          <w:rFonts w:ascii="Times New Roman" w:hAnsi="Times New Roman"/>
          <w:sz w:val="24"/>
        </w:rPr>
        <w:t>20</w:t>
      </w:r>
      <w:r w:rsidR="00E366C9">
        <w:fldChar w:fldCharType="end"/>
      </w:r>
      <w:r w:rsidRPr="00446AFB">
        <w:rPr>
          <w:rFonts w:ascii="Times New Roman" w:hAnsi="Times New Roman"/>
          <w:sz w:val="24"/>
        </w:rPr>
        <w:t xml:space="preserve"> настоящего раздела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Start w:id="26" w:name="_Ref460769656"/>
      <w:bookmarkEnd w:id="25"/>
    </w:p>
    <w:p w:rsidR="007C02B9" w:rsidRPr="00446AFB" w:rsidRDefault="007C02B9" w:rsidP="007C02B9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ind w:left="0" w:right="-1" w:firstLine="709"/>
        <w:outlineLvl w:val="2"/>
        <w:rPr>
          <w:rFonts w:ascii="Times New Roman" w:hAnsi="Times New Roman"/>
          <w:sz w:val="24"/>
        </w:rPr>
      </w:pPr>
      <w:r w:rsidRPr="00446AFB">
        <w:rPr>
          <w:rFonts w:ascii="Times New Roman" w:hAnsi="Times New Roman"/>
          <w:sz w:val="24"/>
        </w:rPr>
        <w:t xml:space="preserve">. Требования к обеспечению исполнения договора, предоставляемому в </w:t>
      </w:r>
      <w:proofErr w:type="gramStart"/>
      <w:r w:rsidRPr="00446AFB">
        <w:rPr>
          <w:rFonts w:ascii="Times New Roman" w:hAnsi="Times New Roman"/>
          <w:sz w:val="24"/>
        </w:rPr>
        <w:t>виде</w:t>
      </w:r>
      <w:proofErr w:type="gramEnd"/>
      <w:r w:rsidRPr="00446AFB">
        <w:rPr>
          <w:rFonts w:ascii="Times New Roman" w:hAnsi="Times New Roman"/>
          <w:sz w:val="24"/>
        </w:rPr>
        <w:t xml:space="preserve"> денежных средств.</w:t>
      </w:r>
    </w:p>
    <w:p w:rsidR="007C02B9" w:rsidRPr="00446AFB" w:rsidRDefault="007C02B9" w:rsidP="007C02B9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ind w:left="0" w:right="-1" w:firstLine="709"/>
        <w:outlineLvl w:val="2"/>
        <w:rPr>
          <w:rFonts w:ascii="Times New Roman" w:hAnsi="Times New Roman"/>
          <w:sz w:val="24"/>
        </w:rPr>
      </w:pPr>
      <w:r w:rsidRPr="00446AFB">
        <w:rPr>
          <w:rFonts w:ascii="Times New Roman" w:hAnsi="Times New Roman"/>
          <w:sz w:val="24"/>
        </w:rPr>
        <w:t xml:space="preserve">Обеспечительный платеж вносится участником электронного аукциона на расчетный счет, указанный </w:t>
      </w:r>
      <w:bookmarkStart w:id="27" w:name="OLE_LINK9"/>
      <w:bookmarkStart w:id="28" w:name="OLE_LINK10"/>
      <w:r w:rsidRPr="00446AFB">
        <w:rPr>
          <w:rFonts w:ascii="Times New Roman" w:hAnsi="Times New Roman"/>
          <w:sz w:val="24"/>
        </w:rPr>
        <w:t xml:space="preserve">в </w:t>
      </w:r>
      <w:proofErr w:type="gramStart"/>
      <w:r w:rsidRPr="00446AFB">
        <w:rPr>
          <w:rFonts w:ascii="Times New Roman" w:hAnsi="Times New Roman"/>
          <w:sz w:val="24"/>
        </w:rPr>
        <w:t>разделе</w:t>
      </w:r>
      <w:proofErr w:type="gramEnd"/>
      <w:r w:rsidRPr="00446AFB">
        <w:rPr>
          <w:rFonts w:ascii="Times New Roman" w:hAnsi="Times New Roman"/>
          <w:sz w:val="24"/>
        </w:rPr>
        <w:t xml:space="preserve"> </w:t>
      </w:r>
      <w:bookmarkStart w:id="29" w:name="OLE_LINK7"/>
      <w:bookmarkStart w:id="30" w:name="OLE_LINK8"/>
      <w:r w:rsidRPr="00446AFB">
        <w:rPr>
          <w:rFonts w:ascii="Times New Roman" w:hAnsi="Times New Roman"/>
          <w:sz w:val="24"/>
          <w:lang w:val="en-US"/>
        </w:rPr>
        <w:t>X</w:t>
      </w:r>
      <w:r w:rsidRPr="00446AFB">
        <w:rPr>
          <w:rFonts w:ascii="Times New Roman" w:hAnsi="Times New Roman"/>
          <w:sz w:val="24"/>
        </w:rPr>
        <w:t xml:space="preserve"> «Информационная карта»</w:t>
      </w:r>
      <w:bookmarkEnd w:id="27"/>
      <w:bookmarkEnd w:id="28"/>
      <w:r w:rsidRPr="00446AFB">
        <w:rPr>
          <w:rFonts w:ascii="Times New Roman" w:hAnsi="Times New Roman"/>
          <w:sz w:val="24"/>
        </w:rPr>
        <w:t xml:space="preserve">. </w:t>
      </w:r>
      <w:bookmarkEnd w:id="29"/>
      <w:bookmarkEnd w:id="30"/>
    </w:p>
    <w:p w:rsidR="007C02B9" w:rsidRPr="00446AFB" w:rsidRDefault="007C02B9" w:rsidP="007C02B9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ind w:left="0" w:right="-1" w:firstLine="709"/>
        <w:outlineLvl w:val="2"/>
        <w:rPr>
          <w:rFonts w:ascii="Times New Roman" w:hAnsi="Times New Roman"/>
          <w:sz w:val="24"/>
        </w:rPr>
      </w:pPr>
      <w:r w:rsidRPr="00446AFB">
        <w:rPr>
          <w:rFonts w:ascii="Times New Roman" w:hAnsi="Times New Roman"/>
          <w:sz w:val="24"/>
        </w:rPr>
        <w:t>Факт внесения денежных средств в обеспечение исполнения договора подтверждается платежным поручением с отметкой банка об оплате (квитанцией в случае наличной формы оплаты), либо копией такого платежного поручения (квитанции), с выпиской банка о списании денежных сре</w:t>
      </w:r>
      <w:proofErr w:type="gramStart"/>
      <w:r w:rsidRPr="00446AFB">
        <w:rPr>
          <w:rFonts w:ascii="Times New Roman" w:hAnsi="Times New Roman"/>
          <w:sz w:val="24"/>
        </w:rPr>
        <w:t>дств с р</w:t>
      </w:r>
      <w:proofErr w:type="gramEnd"/>
      <w:r w:rsidRPr="00446AFB">
        <w:rPr>
          <w:rFonts w:ascii="Times New Roman" w:hAnsi="Times New Roman"/>
          <w:sz w:val="24"/>
        </w:rPr>
        <w:t>асчетного счета участника электронного аукциона, с которым заключается договор.</w:t>
      </w:r>
    </w:p>
    <w:p w:rsidR="007C02B9" w:rsidRPr="00446AFB" w:rsidRDefault="007C02B9" w:rsidP="007C02B9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ind w:left="0" w:right="-1" w:firstLine="709"/>
        <w:outlineLvl w:val="2"/>
        <w:rPr>
          <w:rFonts w:ascii="Times New Roman" w:hAnsi="Times New Roman"/>
          <w:sz w:val="24"/>
        </w:rPr>
      </w:pPr>
      <w:r w:rsidRPr="00446AFB">
        <w:rPr>
          <w:rFonts w:ascii="Times New Roman" w:hAnsi="Times New Roman"/>
          <w:sz w:val="24"/>
        </w:rPr>
        <w:t xml:space="preserve">Денежные средства, вносимые в обеспечение исполнения договора должны быть зачислены по реквизитам счета заказчика, указанным в </w:t>
      </w:r>
      <w:proofErr w:type="gramStart"/>
      <w:r w:rsidRPr="00446AFB">
        <w:rPr>
          <w:rFonts w:ascii="Times New Roman" w:hAnsi="Times New Roman"/>
          <w:sz w:val="24"/>
        </w:rPr>
        <w:t>разделе</w:t>
      </w:r>
      <w:proofErr w:type="gramEnd"/>
      <w:r w:rsidRPr="00446AFB">
        <w:rPr>
          <w:rFonts w:ascii="Times New Roman" w:hAnsi="Times New Roman"/>
          <w:sz w:val="24"/>
        </w:rPr>
        <w:t xml:space="preserve"> </w:t>
      </w:r>
      <w:r w:rsidRPr="00446AFB">
        <w:rPr>
          <w:rFonts w:ascii="Times New Roman" w:hAnsi="Times New Roman"/>
          <w:sz w:val="24"/>
          <w:lang w:val="en-US"/>
        </w:rPr>
        <w:t>X</w:t>
      </w:r>
      <w:r w:rsidRPr="00446AFB">
        <w:rPr>
          <w:rFonts w:ascii="Times New Roman" w:hAnsi="Times New Roman"/>
          <w:sz w:val="24"/>
        </w:rPr>
        <w:t xml:space="preserve"> «Информационная карта», до заключения договора. В противном случае обеспечение исполнения договора в виде денежных сре</w:t>
      </w:r>
      <w:proofErr w:type="gramStart"/>
      <w:r w:rsidRPr="00446AFB">
        <w:rPr>
          <w:rFonts w:ascii="Times New Roman" w:hAnsi="Times New Roman"/>
          <w:sz w:val="24"/>
        </w:rPr>
        <w:t>дств сч</w:t>
      </w:r>
      <w:proofErr w:type="gramEnd"/>
      <w:r w:rsidRPr="00446AFB">
        <w:rPr>
          <w:rFonts w:ascii="Times New Roman" w:hAnsi="Times New Roman"/>
          <w:sz w:val="24"/>
        </w:rPr>
        <w:t>итается не предоставленным.</w:t>
      </w:r>
    </w:p>
    <w:p w:rsidR="007C02B9" w:rsidRPr="00446AFB" w:rsidRDefault="007C02B9" w:rsidP="007C02B9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ind w:left="0" w:right="-1" w:firstLine="709"/>
        <w:outlineLvl w:val="2"/>
        <w:rPr>
          <w:rFonts w:ascii="Times New Roman" w:hAnsi="Times New Roman"/>
          <w:sz w:val="24"/>
        </w:rPr>
      </w:pPr>
      <w:r w:rsidRPr="00446AFB">
        <w:rPr>
          <w:rFonts w:ascii="Times New Roman" w:hAnsi="Times New Roman"/>
          <w:sz w:val="24"/>
        </w:rPr>
        <w:t>Денежные средства возвращаются подрядчику, с которым заключается договор, при условии надлежащего исполнения им всех своих обязательств по договору в течение срока, установленного в проекте договора со дня получения заказчиком соответствующего письменного требования подрядчика; денежные средства возвращаются на счет, реквизиты которого указаны подрядчиком в письменном требовании.</w:t>
      </w:r>
    </w:p>
    <w:p w:rsidR="007C02B9" w:rsidRPr="00072203" w:rsidRDefault="003F4A56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Заказчик</w:t>
      </w:r>
      <w:r w:rsidR="007C02B9" w:rsidRPr="00072203">
        <w:rPr>
          <w:rFonts w:ascii="Times New Roman" w:hAnsi="Times New Roman"/>
          <w:sz w:val="24"/>
        </w:rPr>
        <w:t xml:space="preserve"> отказывается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заключается договор, требованиям Положения, Извещения о проведении электронного аукциона и Документации об электронном аукционе.</w:t>
      </w:r>
      <w:bookmarkEnd w:id="26"/>
      <w:proofErr w:type="gramEnd"/>
    </w:p>
    <w:p w:rsidR="007C02B9" w:rsidRDefault="007C02B9" w:rsidP="007C02B9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proofErr w:type="gramStart"/>
      <w:r w:rsidRPr="00072203">
        <w:rPr>
          <w:rFonts w:ascii="Times New Roman" w:hAnsi="Times New Roman"/>
          <w:sz w:val="24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</w:t>
      </w:r>
      <w:r w:rsidR="003F4A56">
        <w:rPr>
          <w:rFonts w:ascii="Times New Roman" w:hAnsi="Times New Roman"/>
          <w:sz w:val="24"/>
        </w:rPr>
        <w:t>Заказчиком</w:t>
      </w:r>
      <w:r w:rsidRPr="00072203">
        <w:rPr>
          <w:rFonts w:ascii="Times New Roman" w:hAnsi="Times New Roman"/>
          <w:sz w:val="24"/>
        </w:rPr>
        <w:t xml:space="preserve"> в срок не позднее 1 (одного) рабочего дня, следующего после дня установления фактов, предусмотренных пунктом </w:t>
      </w:r>
      <w:r w:rsidR="00E366C9">
        <w:fldChar w:fldCharType="begin"/>
      </w:r>
      <w:r w:rsidR="00E366C9">
        <w:instrText xml:space="preserve"> REF _Ref460769656 \r \h  \* MERGEFORMAT </w:instrText>
      </w:r>
      <w:r w:rsidR="00E366C9">
        <w:fldChar w:fldCharType="separate"/>
      </w:r>
      <w:r w:rsidR="00AE0C29" w:rsidRPr="00AE0C29">
        <w:rPr>
          <w:rFonts w:ascii="Times New Roman" w:hAnsi="Times New Roman"/>
          <w:sz w:val="24"/>
        </w:rPr>
        <w:t>22</w:t>
      </w:r>
      <w:r w:rsidR="00E366C9">
        <w:fldChar w:fldCharType="end"/>
      </w:r>
      <w:r w:rsidRPr="00072203">
        <w:rPr>
          <w:rFonts w:ascii="Times New Roman" w:hAnsi="Times New Roman"/>
          <w:sz w:val="24"/>
        </w:rPr>
        <w:t xml:space="preserve"> настоящего раздела и являющихся основанием для отказа от заключения договора, составляется протокол</w:t>
      </w:r>
      <w:proofErr w:type="gramEnd"/>
      <w:r w:rsidRPr="00072203">
        <w:rPr>
          <w:rFonts w:ascii="Times New Roman" w:hAnsi="Times New Roman"/>
          <w:sz w:val="24"/>
        </w:rPr>
        <w:t xml:space="preserve">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3F4A56">
        <w:rPr>
          <w:rFonts w:ascii="Times New Roman" w:hAnsi="Times New Roman"/>
          <w:sz w:val="24"/>
        </w:rPr>
        <w:t>Заказчик</w:t>
      </w:r>
      <w:r w:rsidRPr="00072203">
        <w:rPr>
          <w:rFonts w:ascii="Times New Roman" w:hAnsi="Times New Roman"/>
          <w:sz w:val="24"/>
        </w:rPr>
        <w:t xml:space="preserve"> отказывается заключить договор, сведения о фактах, являющихся основанием для отказа от заключения договора, а также </w:t>
      </w:r>
      <w:r w:rsidRPr="00072203">
        <w:rPr>
          <w:rFonts w:ascii="Times New Roman" w:hAnsi="Times New Roman"/>
          <w:sz w:val="24"/>
        </w:rPr>
        <w:lastRenderedPageBreak/>
        <w:t>реквизиты документов, подтверждающих такие факты. Указанный протокол в течение 1 (одного) рабочего дня, следующего после дня п</w:t>
      </w:r>
      <w:r w:rsidR="007C6191">
        <w:rPr>
          <w:rFonts w:ascii="Times New Roman" w:hAnsi="Times New Roman"/>
          <w:sz w:val="24"/>
        </w:rPr>
        <w:t xml:space="preserve">одписания указанного протокола, </w:t>
      </w:r>
      <w:r w:rsidRPr="00072203">
        <w:rPr>
          <w:rFonts w:ascii="Times New Roman" w:hAnsi="Times New Roman"/>
          <w:sz w:val="24"/>
        </w:rPr>
        <w:t xml:space="preserve">направляется оператору электронной площадки. </w:t>
      </w:r>
      <w:r w:rsidR="003F4A56">
        <w:rPr>
          <w:rFonts w:ascii="Times New Roman" w:hAnsi="Times New Roman"/>
          <w:sz w:val="24"/>
        </w:rPr>
        <w:t>Заказчик</w:t>
      </w:r>
      <w:r w:rsidRPr="00072203">
        <w:rPr>
          <w:rFonts w:ascii="Times New Roman" w:hAnsi="Times New Roman"/>
          <w:sz w:val="24"/>
        </w:rPr>
        <w:t xml:space="preserve"> в течение 2 (двух) рабочих дней со дня подписания протокола передает заверенную копию протокола лицу, с которым </w:t>
      </w:r>
      <w:r w:rsidR="003F4A56">
        <w:rPr>
          <w:rFonts w:ascii="Times New Roman" w:hAnsi="Times New Roman"/>
          <w:sz w:val="24"/>
        </w:rPr>
        <w:t>Заказчик</w:t>
      </w:r>
      <w:r w:rsidRPr="00072203">
        <w:rPr>
          <w:rFonts w:ascii="Times New Roman" w:hAnsi="Times New Roman"/>
          <w:sz w:val="24"/>
        </w:rPr>
        <w:t xml:space="preserve"> отказывается заключить договор.</w:t>
      </w:r>
    </w:p>
    <w:p w:rsidR="007C02B9" w:rsidRPr="00446AFB" w:rsidRDefault="007C02B9" w:rsidP="007C02B9">
      <w:pPr>
        <w:autoSpaceDE w:val="0"/>
        <w:autoSpaceDN w:val="0"/>
        <w:ind w:right="-1"/>
        <w:outlineLvl w:val="2"/>
      </w:pPr>
    </w:p>
    <w:p w:rsidR="007C02B9" w:rsidRDefault="007C02B9" w:rsidP="007C02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br w:type="page"/>
      </w:r>
    </w:p>
    <w:p w:rsidR="007C02B9" w:rsidRPr="00072203" w:rsidRDefault="007C02B9" w:rsidP="007C02B9">
      <w:pPr>
        <w:pStyle w:val="afd"/>
        <w:widowControl w:val="0"/>
        <w:numPr>
          <w:ilvl w:val="0"/>
          <w:numId w:val="7"/>
        </w:numPr>
        <w:tabs>
          <w:tab w:val="left" w:pos="567"/>
        </w:tabs>
        <w:spacing w:before="0"/>
        <w:ind w:left="0" w:firstLine="0"/>
        <w:contextualSpacing w:val="0"/>
        <w:jc w:val="center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lastRenderedPageBreak/>
        <w:t>Информационная карта.</w:t>
      </w:r>
    </w:p>
    <w:p w:rsidR="007C02B9" w:rsidRPr="00072203" w:rsidRDefault="007C02B9" w:rsidP="007C02B9">
      <w:pPr>
        <w:widowControl w:val="0"/>
        <w:tabs>
          <w:tab w:val="left" w:pos="567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6768"/>
      </w:tblGrid>
      <w:tr w:rsidR="007C02B9" w:rsidRPr="00072203" w:rsidTr="007C02B9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72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72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left="34" w:right="34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left="34" w:right="34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widowControl w:val="0"/>
              <w:autoSpaceDE w:val="0"/>
              <w:autoSpaceDN w:val="0"/>
              <w:adjustRightInd w:val="0"/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3220BA" w:rsidRDefault="007C02B9" w:rsidP="007C02B9">
            <w:pPr>
              <w:widowControl w:val="0"/>
              <w:autoSpaceDE w:val="0"/>
              <w:autoSpaceDN w:val="0"/>
              <w:adjustRightInd w:val="0"/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аивается электронной торговой площадкой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3F4A56" w:rsidP="00F44335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казчике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56" w:rsidRPr="00336238" w:rsidRDefault="003F4A56" w:rsidP="003F4A56">
            <w:pPr>
              <w:widowControl w:val="0"/>
              <w:autoSpaceDE w:val="0"/>
              <w:autoSpaceDN w:val="0"/>
              <w:adjustRightInd w:val="0"/>
              <w:spacing w:before="0"/>
              <w:ind w:right="3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F42BD3" w:rsidRPr="00F42BD3" w:rsidRDefault="00F42BD3" w:rsidP="00F42BD3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города </w:t>
            </w:r>
            <w:r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>Минусинска, на основании Договора № 2 о передаче функций технического заказчика от 10.08.2016</w:t>
            </w:r>
          </w:p>
          <w:p w:rsidR="00F42BD3" w:rsidRPr="00F42BD3" w:rsidRDefault="00F42BD3" w:rsidP="00F42BD3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>Адрес: 662608 Красноярский край, г.Минусинск, ул. Гоголя</w:t>
            </w:r>
            <w:r w:rsidRPr="00F42B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68</w:t>
            </w:r>
          </w:p>
          <w:p w:rsidR="00F42BD3" w:rsidRPr="00F42BD3" w:rsidRDefault="00F42BD3" w:rsidP="00F42BD3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B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-mail: public@admn.kristel.ru </w:t>
            </w:r>
          </w:p>
          <w:p w:rsidR="00F42BD3" w:rsidRDefault="00F42BD3" w:rsidP="00F42BD3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250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91 32 50323</w:t>
            </w:r>
          </w:p>
          <w:p w:rsidR="003F4A56" w:rsidRPr="00336238" w:rsidRDefault="003F4A56" w:rsidP="00F42BD3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д-плательщик:</w:t>
            </w:r>
          </w:p>
          <w:p w:rsidR="003F4A56" w:rsidRDefault="003F4A56" w:rsidP="003F4A56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noProof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4335">
              <w:rPr>
                <w:rFonts w:ascii="Times New Roman" w:hAnsi="Times New Roman" w:cs="Times New Roman"/>
                <w:noProof/>
              </w:rPr>
              <w:t>Региональный фонд капитального ремонта многоквартирных домов на территории Красноярского края</w:t>
            </w:r>
          </w:p>
          <w:p w:rsidR="003F4A56" w:rsidRPr="00900E75" w:rsidRDefault="003F4A56" w:rsidP="003F4A56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60099, Россия, Красноярский край, город Красноярск, ул. Ады Лебедевой, 101а </w:t>
            </w:r>
          </w:p>
          <w:p w:rsidR="003F4A56" w:rsidRPr="002A6D07" w:rsidRDefault="003F4A56" w:rsidP="003F4A56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8 (391) 2239325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CC21F0" w:rsidRDefault="007C02B9" w:rsidP="007C02B9">
            <w:pPr>
              <w:pStyle w:val="afd"/>
              <w:tabs>
                <w:tab w:val="left" w:pos="993"/>
                <w:tab w:val="left" w:pos="3060"/>
              </w:tabs>
              <w:ind w:left="0" w:right="2" w:firstLine="181"/>
              <w:rPr>
                <w:rFonts w:ascii="Times New Roman" w:hAnsi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</w:t>
            </w:r>
            <w:r w:rsidRPr="00900E75">
              <w:rPr>
                <w:rFonts w:ascii="Times New Roman" w:hAnsi="Times New Roman"/>
                <w:bCs/>
                <w:sz w:val="24"/>
              </w:rPr>
              <w:t>олное наименование: а</w:t>
            </w:r>
            <w:r w:rsidRPr="00900E75">
              <w:rPr>
                <w:rFonts w:ascii="Times New Roman" w:hAnsi="Times New Roman"/>
                <w:noProof/>
                <w:color w:val="000000"/>
                <w:sz w:val="24"/>
              </w:rPr>
              <w:t xml:space="preserve">кционерное общество «Электронные торговые </w:t>
            </w:r>
            <w:r w:rsidRPr="00CC21F0">
              <w:rPr>
                <w:rFonts w:ascii="Times New Roman" w:hAnsi="Times New Roman"/>
                <w:noProof/>
                <w:color w:val="000000"/>
                <w:sz w:val="24"/>
              </w:rPr>
              <w:t>системы»</w:t>
            </w:r>
          </w:p>
          <w:p w:rsidR="00F63B28" w:rsidRPr="00CC21F0" w:rsidRDefault="007C02B9" w:rsidP="00F63B28">
            <w:pPr>
              <w:pStyle w:val="afd"/>
              <w:tabs>
                <w:tab w:val="left" w:pos="993"/>
                <w:tab w:val="left" w:pos="3060"/>
              </w:tabs>
              <w:spacing w:before="0"/>
              <w:ind w:left="181" w:right="2"/>
              <w:rPr>
                <w:rFonts w:ascii="Times New Roman" w:hAnsi="Times New Roman"/>
                <w:bCs/>
                <w:sz w:val="24"/>
              </w:rPr>
            </w:pPr>
            <w:r w:rsidRPr="00CC21F0">
              <w:rPr>
                <w:rFonts w:ascii="Times New Roman" w:hAnsi="Times New Roman"/>
                <w:bCs/>
                <w:sz w:val="24"/>
              </w:rPr>
      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      </w:r>
            <w:hyperlink r:id="rId14" w:history="1"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http://www1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fkr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etp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-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ets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ru</w:t>
              </w:r>
            </w:hyperlink>
          </w:p>
          <w:p w:rsidR="00F63B28" w:rsidRPr="00900E75" w:rsidRDefault="007C02B9" w:rsidP="00F63B28">
            <w:pPr>
              <w:pStyle w:val="afd"/>
              <w:tabs>
                <w:tab w:val="left" w:pos="993"/>
                <w:tab w:val="left" w:pos="3060"/>
              </w:tabs>
              <w:spacing w:before="0"/>
              <w:ind w:left="181" w:right="2"/>
              <w:rPr>
                <w:rFonts w:ascii="Times New Roman" w:hAnsi="Times New Roman"/>
                <w:bCs/>
                <w:sz w:val="24"/>
              </w:rPr>
            </w:pPr>
            <w:r w:rsidRPr="00CC21F0">
              <w:rPr>
                <w:rFonts w:ascii="Times New Roman" w:hAnsi="Times New Roman"/>
                <w:bCs/>
                <w:sz w:val="24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5" w:history="1"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http://www1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fkr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etp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-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ets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ru</w:t>
              </w:r>
            </w:hyperlink>
          </w:p>
          <w:p w:rsidR="007C02B9" w:rsidRPr="008B3DE0" w:rsidRDefault="007C02B9" w:rsidP="008B3DE0">
            <w:pPr>
              <w:widowControl w:val="0"/>
              <w:autoSpaceDE w:val="0"/>
              <w:autoSpaceDN w:val="0"/>
              <w:adjustRightInd w:val="0"/>
              <w:spacing w:before="0"/>
              <w:ind w:left="34" w:right="34" w:firstLine="0"/>
              <w:rPr>
                <w:rFonts w:ascii="Times New Roman" w:hAnsi="Times New Roman"/>
                <w:bCs/>
                <w:noProof/>
                <w:color w:val="000000"/>
              </w:rPr>
            </w:pP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133ED2" w:rsidRDefault="009B17CE" w:rsidP="007C02B9">
            <w:pPr>
              <w:widowControl w:val="0"/>
              <w:autoSpaceDE w:val="0"/>
              <w:autoSpaceDN w:val="0"/>
              <w:adjustRightInd w:val="0"/>
              <w:spacing w:before="0"/>
              <w:ind w:left="34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C02B9">
              <w:rPr>
                <w:rFonts w:ascii="Times New Roman" w:hAnsi="Times New Roman" w:cs="Times New Roman"/>
                <w:sz w:val="24"/>
                <w:szCs w:val="24"/>
              </w:rPr>
              <w:instrText xml:space="preserve"> Предмет_ЭА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E0C29" w:rsidRPr="0046057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lang w:eastAsia="ru-RU"/>
                </w:rPr>
                <w:id w:val="575008571"/>
                <w:placeholder>
                  <w:docPart w:val="0A96329389D04D8B9D72FD06E6E2EFD8"/>
                </w:placeholder>
                <w:dropDownList>
                  <w:listItem w:displayText="Выполнение работ и (или) оказание услуг по капитальному ремонту общего имущества многоквартирных домов." w:value="Выполнение работ и (или) оказание услуг по капитальному ремонту общего имущества многоквартирных домов."/>
                  <w:listItem w:displayText="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в том числе по ремонту (замене) лифтов." w:value="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в том числе по ремонту (замене) лифтов."/>
                  <w:listItem w:displayText="Выполнение работ и (или) оказание услуг по ремонту или замене лифтового оборудования, признанного непригодным для эксплуатации, ремонт лифтовых шахт." w:value="Выполнение работ и (или) оказание услуг по ремонту или замене лифтового оборудования, признанного непригодным для эксплуатации, ремонт лифтовых шахт."/>
                  <w:listItem w:displayText="Оказание услуг по осуществлению строительного контроля" w:value="Оказание услуг по осуществлению строительного контроля"/>
                  <w:listItem w:displayText="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" w:value="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"/>
                </w:dropDownList>
              </w:sdtPr>
              <w:sdtEndPr/>
              <w:sdtContent>
                <w:r w:rsidR="00AE0C29" w:rsidRPr="0046057B">
                  <w:rPr>
                    <w:rFonts w:ascii="Times New Roman" w:eastAsia="Times New Roman" w:hAnsi="Times New Roman" w:cs="Times New Roman"/>
                    <w:bCs/>
                    <w:i/>
                    <w:sz w:val="24"/>
                    <w:szCs w:val="24"/>
                    <w:lang w:eastAsia="ru-RU"/>
                  </w:rPr>
                  <w:t>Выполнение работ и (или) оказание услуг по капитальному ремонту общего имущества многоквартирных домов.</w:t>
                </w:r>
              </w:sdtContent>
            </w:sdt>
            <w:r w:rsidR="00AE0C29" w:rsidRPr="0046057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собственников помещений многоквартирных домов 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</w:t>
            </w:r>
            <w:proofErr w:type="gramStart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</w:t>
            </w:r>
            <w:proofErr w:type="gramEnd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A309AD" w:rsidRDefault="007C02B9" w:rsidP="007C02B9">
            <w:pPr>
              <w:pStyle w:val="afd"/>
              <w:numPr>
                <w:ilvl w:val="0"/>
                <w:numId w:val="16"/>
              </w:numPr>
              <w:spacing w:before="0"/>
              <w:ind w:left="34" w:right="34" w:firstLine="0"/>
              <w:rPr>
                <w:rFonts w:ascii="Times New Roman" w:hAnsi="Times New Roman"/>
                <w:sz w:val="24"/>
              </w:rPr>
            </w:pPr>
            <w:proofErr w:type="gramStart"/>
            <w:r w:rsidRPr="00A309AD">
              <w:rPr>
                <w:rFonts w:ascii="Times New Roman" w:hAnsi="Times New Roman"/>
                <w:sz w:val="24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  <w:proofErr w:type="gramEnd"/>
          </w:p>
          <w:p w:rsidR="007C02B9" w:rsidRPr="003B22B4" w:rsidRDefault="007C02B9" w:rsidP="007C02B9">
            <w:pPr>
              <w:pStyle w:val="afd"/>
              <w:numPr>
                <w:ilvl w:val="0"/>
                <w:numId w:val="16"/>
              </w:numPr>
              <w:spacing w:before="0"/>
              <w:ind w:left="34" w:right="34" w:firstLine="0"/>
              <w:rPr>
                <w:rFonts w:ascii="Times New Roman" w:hAnsi="Times New Roman"/>
                <w:sz w:val="24"/>
              </w:rPr>
            </w:pPr>
            <w:r w:rsidRPr="00A309AD">
              <w:rPr>
                <w:rFonts w:ascii="Times New Roman" w:hAnsi="Times New Roman"/>
                <w:sz w:val="24"/>
              </w:rPr>
              <w:t xml:space="preserve">Дата и время начала срока подачи заявок на участие в электронном </w:t>
            </w:r>
            <w:proofErr w:type="gramStart"/>
            <w:r w:rsidRPr="00A309AD">
              <w:rPr>
                <w:rFonts w:ascii="Times New Roman" w:hAnsi="Times New Roman"/>
                <w:sz w:val="24"/>
              </w:rPr>
              <w:t>аукционе</w:t>
            </w:r>
            <w:proofErr w:type="gramEnd"/>
            <w:r w:rsidRPr="00A309AD">
              <w:rPr>
                <w:rFonts w:ascii="Times New Roman" w:hAnsi="Times New Roman"/>
                <w:sz w:val="24"/>
              </w:rPr>
              <w:t xml:space="preserve">: </w:t>
            </w:r>
            <w:r w:rsidR="0006421A">
              <w:rPr>
                <w:rFonts w:ascii="Times New Roman" w:hAnsi="Times New Roman"/>
                <w:sz w:val="24"/>
              </w:rPr>
              <w:t>11</w:t>
            </w:r>
            <w:r w:rsidR="00F42BD3" w:rsidRPr="003B22B4">
              <w:rPr>
                <w:rFonts w:ascii="Times New Roman" w:hAnsi="Times New Roman"/>
                <w:sz w:val="24"/>
              </w:rPr>
              <w:t>.04.</w:t>
            </w:r>
            <w:r w:rsidR="00336238" w:rsidRPr="003B22B4">
              <w:rPr>
                <w:rFonts w:ascii="Times New Roman" w:hAnsi="Times New Roman"/>
                <w:sz w:val="24"/>
              </w:rPr>
              <w:t>2017</w:t>
            </w:r>
            <w:r w:rsidRPr="003B22B4">
              <w:rPr>
                <w:rFonts w:ascii="Times New Roman" w:hAnsi="Times New Roman"/>
                <w:sz w:val="24"/>
              </w:rPr>
              <w:t xml:space="preserve"> года с </w:t>
            </w:r>
            <w:r w:rsidR="006B700B">
              <w:rPr>
                <w:rFonts w:ascii="Times New Roman" w:hAnsi="Times New Roman"/>
                <w:sz w:val="24"/>
              </w:rPr>
              <w:t>18</w:t>
            </w:r>
            <w:r w:rsidRPr="003B22B4">
              <w:rPr>
                <w:rFonts w:ascii="Times New Roman" w:hAnsi="Times New Roman"/>
                <w:sz w:val="24"/>
              </w:rPr>
              <w:t xml:space="preserve"> час. 00 мин. (</w:t>
            </w:r>
            <w:r w:rsidRPr="003B22B4">
              <w:rPr>
                <w:rFonts w:ascii="Times New Roman" w:hAnsi="Times New Roman"/>
                <w:bCs/>
                <w:sz w:val="24"/>
              </w:rPr>
              <w:t xml:space="preserve">время города </w:t>
            </w:r>
            <w:r w:rsidR="00A91666" w:rsidRPr="003B22B4">
              <w:rPr>
                <w:rFonts w:ascii="Times New Roman" w:hAnsi="Times New Roman"/>
                <w:bCs/>
                <w:sz w:val="24"/>
              </w:rPr>
              <w:t>Минусинска Красноярского края</w:t>
            </w:r>
            <w:r w:rsidRPr="003B22B4">
              <w:rPr>
                <w:rFonts w:ascii="Times New Roman" w:hAnsi="Times New Roman"/>
                <w:bCs/>
                <w:sz w:val="24"/>
              </w:rPr>
              <w:t xml:space="preserve"> (местное)</w:t>
            </w:r>
            <w:r w:rsidRPr="003B22B4">
              <w:rPr>
                <w:rFonts w:ascii="Times New Roman" w:hAnsi="Times New Roman"/>
                <w:sz w:val="24"/>
              </w:rPr>
              <w:t>).</w:t>
            </w:r>
          </w:p>
          <w:p w:rsidR="007C02B9" w:rsidRPr="00A309AD" w:rsidRDefault="007C02B9" w:rsidP="000E4C54">
            <w:pPr>
              <w:ind w:firstLine="0"/>
            </w:pPr>
            <w:r w:rsidRPr="003B22B4">
              <w:rPr>
                <w:rFonts w:ascii="Times New Roman" w:hAnsi="Times New Roman"/>
                <w:sz w:val="24"/>
              </w:rPr>
              <w:t xml:space="preserve">Дата и время окончания срока подачи заявок на участие в электронном </w:t>
            </w:r>
            <w:proofErr w:type="gramStart"/>
            <w:r w:rsidRPr="003B22B4">
              <w:rPr>
                <w:rFonts w:ascii="Times New Roman" w:hAnsi="Times New Roman"/>
                <w:sz w:val="24"/>
              </w:rPr>
              <w:t>аукционе</w:t>
            </w:r>
            <w:proofErr w:type="gramEnd"/>
            <w:r w:rsidRPr="003B22B4">
              <w:rPr>
                <w:rFonts w:ascii="Times New Roman" w:hAnsi="Times New Roman"/>
                <w:sz w:val="24"/>
              </w:rPr>
              <w:t xml:space="preserve">: </w:t>
            </w:r>
            <w:r w:rsidR="009B17CE" w:rsidRPr="003B22B4">
              <w:rPr>
                <w:rFonts w:ascii="Times New Roman" w:hAnsi="Times New Roman"/>
                <w:sz w:val="24"/>
              </w:rPr>
              <w:fldChar w:fldCharType="begin"/>
            </w:r>
            <w:r w:rsidRPr="003B22B4">
              <w:rPr>
                <w:rFonts w:ascii="Times New Roman" w:hAnsi="Times New Roman"/>
                <w:sz w:val="24"/>
              </w:rPr>
              <w:instrText xml:space="preserve"> Срок_окончания_подачи </w:instrText>
            </w:r>
            <w:r w:rsidR="009B17CE" w:rsidRPr="003B22B4">
              <w:rPr>
                <w:rFonts w:ascii="Times New Roman" w:hAnsi="Times New Roman"/>
                <w:sz w:val="24"/>
              </w:rPr>
              <w:fldChar w:fldCharType="separate"/>
            </w:r>
            <w:r w:rsidR="0006421A">
              <w:rPr>
                <w:rFonts w:ascii="Times New Roman" w:hAnsi="Times New Roman"/>
                <w:bCs/>
                <w:sz w:val="24"/>
              </w:rPr>
              <w:t>1</w:t>
            </w:r>
            <w:r w:rsidR="000E4C54">
              <w:rPr>
                <w:rFonts w:ascii="Times New Roman" w:hAnsi="Times New Roman"/>
                <w:bCs/>
                <w:sz w:val="24"/>
              </w:rPr>
              <w:t>9</w:t>
            </w:r>
            <w:r w:rsidR="00AE0C29" w:rsidRPr="0046057B">
              <w:rPr>
                <w:rFonts w:ascii="Times New Roman" w:hAnsi="Times New Roman"/>
                <w:bCs/>
                <w:sz w:val="24"/>
              </w:rPr>
              <w:t>.05.2017 г. 1</w:t>
            </w:r>
            <w:r w:rsidR="00C54FCB">
              <w:rPr>
                <w:rFonts w:ascii="Times New Roman" w:hAnsi="Times New Roman"/>
                <w:bCs/>
                <w:sz w:val="24"/>
              </w:rPr>
              <w:t>9</w:t>
            </w:r>
            <w:r w:rsidR="00AE0C29" w:rsidRPr="0046057B">
              <w:rPr>
                <w:rFonts w:ascii="Times New Roman" w:hAnsi="Times New Roman"/>
                <w:bCs/>
                <w:sz w:val="24"/>
              </w:rPr>
              <w:t xml:space="preserve"> часов 00 минут (время города Минусинска Красноярского края (местное))</w:t>
            </w:r>
            <w:r w:rsidR="00AE0C29" w:rsidRPr="0046057B">
              <w:rPr>
                <w:rFonts w:ascii="Times New Roman" w:hAnsi="Times New Roman"/>
                <w:bCs/>
                <w:sz w:val="24"/>
                <w:u w:val="single"/>
              </w:rPr>
              <w:t xml:space="preserve">  </w:t>
            </w:r>
            <w:r w:rsidR="009B17CE" w:rsidRPr="003B22B4">
              <w:fldChar w:fldCharType="end"/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завершения срока рассмотрения заявок на участие в электронном </w:t>
            </w:r>
            <w:proofErr w:type="gramStart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</w:t>
            </w:r>
            <w:proofErr w:type="gramEnd"/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9B17CE" w:rsidP="00F42BD3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7C02B9" w:rsidRPr="0033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Дата_завершения_срока_рассмотрения </w:instrText>
            </w:r>
            <w:r w:rsidRPr="0033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0E4C54">
              <w:rPr>
                <w:rFonts w:ascii="Times New Roman" w:hAnsi="Times New Roman"/>
                <w:bCs/>
                <w:sz w:val="24"/>
              </w:rPr>
              <w:t>2</w:t>
            </w:r>
            <w:r w:rsidR="006B700B">
              <w:rPr>
                <w:rFonts w:ascii="Times New Roman" w:hAnsi="Times New Roman"/>
                <w:bCs/>
                <w:sz w:val="24"/>
              </w:rPr>
              <w:t>2</w:t>
            </w:r>
            <w:r w:rsidR="00AE0C29" w:rsidRPr="0046057B">
              <w:rPr>
                <w:rFonts w:ascii="Times New Roman" w:hAnsi="Times New Roman"/>
                <w:bCs/>
                <w:sz w:val="24"/>
              </w:rPr>
              <w:t>.05.2017 года 16 часов 00 минут (время города Минусинска Красноярского края (местное))</w:t>
            </w:r>
            <w:r w:rsidR="00AE0C29" w:rsidRPr="0046057B">
              <w:rPr>
                <w:rFonts w:ascii="Times New Roman" w:hAnsi="Times New Roman"/>
                <w:bCs/>
                <w:sz w:val="24"/>
                <w:u w:val="single"/>
              </w:rPr>
              <w:t xml:space="preserve"> </w:t>
            </w:r>
            <w:r w:rsidRPr="0033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33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7C02B9" w:rsidRPr="0033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Pr="0033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CC21F0" w:rsidRDefault="009B17CE" w:rsidP="007C02B9">
            <w:pPr>
              <w:spacing w:before="0"/>
              <w:ind w:left="34" w:righ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F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7C02B9" w:rsidRPr="00CC21F0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Дата_проведения_ЭА </w:instrText>
            </w:r>
            <w:r w:rsidRPr="00CC21F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0E4C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bookmarkStart w:id="31" w:name="_GoBack"/>
            <w:bookmarkEnd w:id="31"/>
            <w:r w:rsidR="006B700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42BD3" w:rsidRPr="00CC21F0">
              <w:rPr>
                <w:rFonts w:ascii="Times New Roman" w:hAnsi="Times New Roman" w:cs="Times New Roman"/>
                <w:bCs/>
                <w:sz w:val="24"/>
                <w:szCs w:val="24"/>
              </w:rPr>
              <w:t>.05.</w:t>
            </w:r>
            <w:r w:rsidR="00336238" w:rsidRPr="00CC21F0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="008528D0" w:rsidRPr="00CC21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 w:rsidRPr="00CC21F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7C02B9" w:rsidRPr="00CC21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F0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оведения электро</w:t>
            </w:r>
            <w:r w:rsidRPr="00336238">
              <w:rPr>
                <w:rFonts w:ascii="Times New Roman" w:hAnsi="Times New Roman" w:cs="Times New Roman"/>
                <w:bCs/>
                <w:sz w:val="24"/>
                <w:szCs w:val="24"/>
              </w:rPr>
              <w:t>нного аукциона устанавливается оператором электронной площадки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2B9" w:rsidRPr="00072203" w:rsidRDefault="007C02B9" w:rsidP="001566E2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 началь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 (максимальной) цены договора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м № 1 к документации об электронном аукционе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B42F32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ются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рафиком (-</w:t>
            </w:r>
            <w:proofErr w:type="spellStart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и № 4 к документации об электронном аукционе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72203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»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и № 6 к документации об электронном аукционе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выполнения работ (оказания услуг), включая стоимость этапов выполнения работ (оказания услуг), приведен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 к документации об электронном аукционе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рафик выполнения работ (оказания услуг), включая стоимость этапов выполнения работ (оказания услуг)»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и № 6 к документации об электронном аукционе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2572CD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 (оказания услуг): в </w:t>
            </w:r>
            <w:proofErr w:type="gramStart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иложением № </w:t>
            </w:r>
            <w:r w:rsidR="0025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4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окументации об электронном аукционе</w:t>
            </w:r>
            <w:r w:rsidR="00C435A7"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22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задание на выполнение работ (оказание услуг)», </w:t>
            </w:r>
            <w:r w:rsidR="00C4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</w:t>
            </w:r>
            <w:r w:rsidR="0025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4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окументации об электронном аукционе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72203">
              <w:rPr>
                <w:rFonts w:ascii="Times New Roman" w:hAnsi="Times New Roman" w:cs="Times New Roman"/>
                <w:sz w:val="24"/>
                <w:szCs w:val="24"/>
              </w:rPr>
              <w:t>Проектная и сметная документация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="00C4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м № 6 к документации об электронном аукционе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7C02B9" w:rsidRPr="00072203" w:rsidTr="00CC3DB8">
        <w:trPr>
          <w:trHeight w:val="1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выполненных работ (оказанных услуг), включая </w:t>
            </w:r>
            <w:r w:rsidRPr="000722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ожения об авансе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22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 наличии),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, сроки и порядок оплаты работ (услуг), осуществляется в порядке, указанно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и № 6 к документации об электронном аукционе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62" w:rsidRPr="00CC3DB8" w:rsidRDefault="00092F62" w:rsidP="006C0E19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hAnsi="Times New Roman"/>
                <w:b/>
                <w:bCs/>
                <w:sz w:val="24"/>
              </w:rPr>
            </w:pPr>
            <w:r w:rsidRPr="00CC3DB8">
              <w:rPr>
                <w:rFonts w:ascii="Times New Roman" w:hAnsi="Times New Roman"/>
                <w:bCs/>
                <w:sz w:val="24"/>
              </w:rPr>
              <w:t xml:space="preserve">ЛОТ № 1: </w:t>
            </w:r>
            <w:r w:rsidR="00505A43" w:rsidRPr="00CC3DB8">
              <w:rPr>
                <w:rFonts w:ascii="Times New Roman" w:hAnsi="Times New Roman"/>
                <w:b/>
                <w:bCs/>
                <w:sz w:val="24"/>
              </w:rPr>
              <w:t>8 053 160 (восемь миллионов пятьдесят три тысячи сто</w:t>
            </w:r>
            <w:r w:rsidR="003B22B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505A43" w:rsidRPr="00CC3DB8">
              <w:rPr>
                <w:rFonts w:ascii="Times New Roman" w:hAnsi="Times New Roman"/>
                <w:b/>
                <w:bCs/>
                <w:sz w:val="24"/>
              </w:rPr>
              <w:t>шестьдесят) рублей 16 копеек</w:t>
            </w:r>
            <w:r w:rsidR="002A6D07" w:rsidRPr="00CC3DB8">
              <w:rPr>
                <w:rFonts w:ascii="Times New Roman" w:hAnsi="Times New Roman"/>
                <w:b/>
                <w:bCs/>
                <w:sz w:val="24"/>
              </w:rPr>
              <w:t>;</w:t>
            </w:r>
          </w:p>
          <w:p w:rsidR="00CC3DB8" w:rsidRPr="00CC3DB8" w:rsidRDefault="00CC3DB8" w:rsidP="006C0E19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hAnsi="Times New Roman"/>
                <w:bCs/>
                <w:sz w:val="24"/>
              </w:rPr>
            </w:pPr>
            <w:r w:rsidRPr="00CC3DB8">
              <w:rPr>
                <w:rFonts w:ascii="Times New Roman" w:hAnsi="Times New Roman"/>
                <w:bCs/>
                <w:sz w:val="24"/>
              </w:rPr>
              <w:t xml:space="preserve">ЛОТ № 2: </w:t>
            </w:r>
            <w:r w:rsidRPr="00CC3DB8">
              <w:rPr>
                <w:rFonts w:ascii="Times New Roman" w:hAnsi="Times New Roman"/>
                <w:b/>
                <w:bCs/>
                <w:sz w:val="24"/>
              </w:rPr>
              <w:t>10 995 425 (десять миллионов девятьсот девяносто пять тысяч четыреста двадцать пять) рублей 26 копеек;</w:t>
            </w:r>
          </w:p>
          <w:p w:rsidR="00CC3DB8" w:rsidRPr="00CC3DB8" w:rsidRDefault="003B22B4" w:rsidP="006C0E19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ЛОТ № </w:t>
            </w:r>
            <w:r w:rsidR="00CC3DB8" w:rsidRPr="00CC3DB8">
              <w:rPr>
                <w:rFonts w:ascii="Times New Roman" w:hAnsi="Times New Roman"/>
                <w:bCs/>
                <w:sz w:val="24"/>
              </w:rPr>
              <w:t xml:space="preserve">3: </w:t>
            </w:r>
            <w:r w:rsidR="00CC3DB8" w:rsidRPr="00CC3DB8">
              <w:rPr>
                <w:rFonts w:ascii="Times New Roman" w:hAnsi="Times New Roman"/>
                <w:b/>
                <w:bCs/>
                <w:sz w:val="24"/>
              </w:rPr>
              <w:t>6 948 543 (шесть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CC3DB8" w:rsidRPr="00CC3DB8">
              <w:rPr>
                <w:rFonts w:ascii="Times New Roman" w:hAnsi="Times New Roman"/>
                <w:b/>
                <w:bCs/>
                <w:sz w:val="24"/>
              </w:rPr>
              <w:t>миллионов девятьсот сорок восемь тысяч пятьсот сорок три) рубля 28 копеек;</w:t>
            </w:r>
          </w:p>
          <w:p w:rsidR="00CC3DB8" w:rsidRPr="00CC3DB8" w:rsidRDefault="00CC3DB8" w:rsidP="006C0E19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hAnsi="Times New Roman"/>
                <w:b/>
                <w:bCs/>
                <w:sz w:val="24"/>
              </w:rPr>
            </w:pPr>
            <w:r w:rsidRPr="00CC3DB8">
              <w:rPr>
                <w:rFonts w:ascii="Times New Roman" w:hAnsi="Times New Roman"/>
                <w:bCs/>
                <w:sz w:val="24"/>
              </w:rPr>
              <w:t xml:space="preserve">ЛОТ № </w:t>
            </w:r>
            <w:r w:rsidR="003B22B4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CC3DB8">
              <w:rPr>
                <w:rFonts w:ascii="Times New Roman" w:hAnsi="Times New Roman"/>
                <w:bCs/>
                <w:sz w:val="24"/>
              </w:rPr>
              <w:t xml:space="preserve">4: </w:t>
            </w:r>
            <w:r w:rsidRPr="00CC3DB8">
              <w:rPr>
                <w:rFonts w:ascii="Times New Roman" w:hAnsi="Times New Roman"/>
                <w:b/>
                <w:bCs/>
                <w:sz w:val="24"/>
              </w:rPr>
              <w:t>5 589 749 (пять миллионов пят</w:t>
            </w:r>
            <w:r w:rsidR="003B22B4">
              <w:rPr>
                <w:rFonts w:ascii="Times New Roman" w:hAnsi="Times New Roman"/>
                <w:b/>
                <w:bCs/>
                <w:sz w:val="24"/>
              </w:rPr>
              <w:t>ьсот восемьдесят девять тысяч се</w:t>
            </w:r>
            <w:r w:rsidRPr="00CC3DB8">
              <w:rPr>
                <w:rFonts w:ascii="Times New Roman" w:hAnsi="Times New Roman"/>
                <w:b/>
                <w:bCs/>
                <w:sz w:val="24"/>
              </w:rPr>
              <w:t>мьсот сорок девять) рублей 68 копеек;</w:t>
            </w:r>
          </w:p>
          <w:p w:rsidR="00CC3DB8" w:rsidRPr="00CC3DB8" w:rsidRDefault="00CC3DB8" w:rsidP="006C0E19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hAnsi="Times New Roman"/>
                <w:b/>
                <w:bCs/>
                <w:sz w:val="24"/>
              </w:rPr>
            </w:pPr>
          </w:p>
          <w:p w:rsidR="00CC3DB8" w:rsidRPr="00CC3DB8" w:rsidRDefault="007C02B9" w:rsidP="003B22B4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 цены договора), включающее расчет начальной (максимальной) цены договора, приведен</w:t>
            </w:r>
            <w:r w:rsidR="00C435A7" w:rsidRPr="00CC3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 </w:t>
            </w:r>
            <w:bookmarkStart w:id="32" w:name="OLE_LINK27"/>
            <w:bookmarkStart w:id="33" w:name="OLE_LINK28"/>
            <w:bookmarkStart w:id="34" w:name="OLE_LINK29"/>
            <w:proofErr w:type="gramStart"/>
            <w:r w:rsidR="00C435A7" w:rsidRPr="00CC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и</w:t>
            </w:r>
            <w:proofErr w:type="gramEnd"/>
            <w:r w:rsidR="00C435A7" w:rsidRPr="00CC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3B22B4" w:rsidRPr="00CC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435A7" w:rsidRPr="00CC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окументации об электронном аукционе</w:t>
            </w:r>
            <w:r w:rsidRPr="00CC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32"/>
            <w:bookmarkEnd w:id="33"/>
            <w:bookmarkEnd w:id="34"/>
            <w:r w:rsidRPr="00CC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основание цены договора</w:t>
            </w:r>
            <w:r w:rsidRPr="00CC3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B9" w:rsidRPr="00331031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я заявки на участие в электронном </w:t>
            </w:r>
            <w:proofErr w:type="gramStart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</w:t>
            </w:r>
            <w:proofErr w:type="gramEnd"/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BB63C1">
            <w:pPr>
              <w:spacing w:before="0"/>
              <w:ind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637580" w:rsidRDefault="007C02B9" w:rsidP="0063758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</w:t>
            </w:r>
            <w:proofErr w:type="gramStart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</w:t>
            </w:r>
            <w:proofErr w:type="gramEnd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</w:t>
            </w:r>
            <w:r w:rsidR="00D40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</w:t>
            </w:r>
            <w:r w:rsidR="0048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40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 от начальной (максимальной) цены договора</w:t>
            </w:r>
            <w:r w:rsidR="0063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36238" w:rsidRDefault="00637580" w:rsidP="00637580">
            <w:pPr>
              <w:ind w:firstLine="0"/>
              <w:rPr>
                <w:rFonts w:ascii="Times New Roman" w:hAnsi="Times New Roman"/>
                <w:bCs/>
                <w:sz w:val="24"/>
              </w:rPr>
            </w:pPr>
            <w:r w:rsidRPr="00336238">
              <w:rPr>
                <w:rFonts w:ascii="Times New Roman" w:hAnsi="Times New Roman" w:cs="Times New Roman"/>
                <w:bCs/>
                <w:sz w:val="24"/>
                <w:szCs w:val="24"/>
              </w:rPr>
              <w:t>ЛОТ №</w:t>
            </w:r>
            <w:r w:rsidR="002A6D07" w:rsidRPr="003362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C3DB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36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6D07" w:rsidRPr="00336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76AD8" w:rsidRPr="00376AD8">
              <w:rPr>
                <w:rFonts w:ascii="Times New Roman" w:hAnsi="Times New Roman"/>
                <w:bCs/>
                <w:sz w:val="24"/>
              </w:rPr>
              <w:t xml:space="preserve">120 797 (сто двадцать тысяч семьсот девяносто семь) </w:t>
            </w:r>
            <w:r w:rsidR="00376AD8" w:rsidRPr="00376AD8">
              <w:rPr>
                <w:rFonts w:ascii="Times New Roman" w:hAnsi="Times New Roman"/>
                <w:bCs/>
                <w:sz w:val="24"/>
              </w:rPr>
              <w:lastRenderedPageBreak/>
              <w:t>рублей 40 копеек</w:t>
            </w:r>
            <w:r w:rsidR="00CC3DB8">
              <w:rPr>
                <w:rFonts w:ascii="Times New Roman" w:hAnsi="Times New Roman"/>
                <w:bCs/>
                <w:sz w:val="24"/>
              </w:rPr>
              <w:t>;</w:t>
            </w:r>
          </w:p>
          <w:p w:rsidR="00CC3DB8" w:rsidRDefault="00CC3DB8" w:rsidP="00637580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ЛОТ № 2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4 931 (сто шестьдесят четыре тысячи девятьсот тридцать один) рубль 38 копеек;</w:t>
            </w:r>
          </w:p>
          <w:p w:rsidR="00CC3DB8" w:rsidRDefault="00CC3DB8" w:rsidP="00637580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ЛОТ № 3:</w:t>
            </w:r>
            <w:r w:rsidR="00BB63C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BB63C1">
              <w:rPr>
                <w:rFonts w:ascii="Times New Roman" w:hAnsi="Times New Roman" w:cs="Times New Roman"/>
                <w:bCs/>
                <w:sz w:val="24"/>
                <w:szCs w:val="24"/>
              </w:rPr>
              <w:t>104 228 (сто четыре тысячи двести двадцать восемь) рублей 15 копеек;</w:t>
            </w:r>
          </w:p>
          <w:p w:rsidR="00BB63C1" w:rsidRDefault="00BB63C1" w:rsidP="00637580">
            <w:pPr>
              <w:ind w:firstLine="0"/>
              <w:rPr>
                <w:rFonts w:ascii="Times New Roman" w:hAnsi="Times New Roman"/>
                <w:bCs/>
                <w:sz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ЛОТ № 4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 846 (восемьдесят три тысячи восемьсот сорок шесть) рублей 25 копеек.</w:t>
            </w:r>
          </w:p>
          <w:p w:rsidR="00A614A6" w:rsidRDefault="00A614A6" w:rsidP="00D4091F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2B9" w:rsidRPr="00072203" w:rsidRDefault="007C02B9" w:rsidP="00D4091F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</w:t>
            </w:r>
            <w:proofErr w:type="gramStart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</w:t>
            </w:r>
            <w:proofErr w:type="gramEnd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ится в порядке, предусмотренном в разделе V «Порядок подачи заявок на у</w:t>
            </w:r>
            <w:r w:rsidR="003B3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электронном аукционе».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BC0CC8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7C02B9" w:rsidRPr="00BC0CC8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</w:t>
            </w:r>
            <w:proofErr w:type="gramStart"/>
            <w:r w:rsidRPr="00BC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е</w:t>
            </w:r>
            <w:proofErr w:type="gramEnd"/>
            <w:r w:rsidRPr="00BC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казанном в пунктах </w:t>
            </w:r>
            <w:r w:rsidR="00E366C9" w:rsidRPr="00BC0CC8">
              <w:fldChar w:fldCharType="begin"/>
            </w:r>
            <w:r w:rsidR="00E366C9" w:rsidRPr="00BC0CC8">
              <w:instrText xml:space="preserve"> REF _Ref460768720 \r \h  \* MERGEFORMAT </w:instrText>
            </w:r>
            <w:r w:rsidR="00E366C9" w:rsidRPr="00BC0CC8">
              <w:fldChar w:fldCharType="separate"/>
            </w:r>
            <w:r w:rsidR="00AE0C29" w:rsidRPr="00BC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366C9" w:rsidRPr="00BC0CC8">
              <w:fldChar w:fldCharType="end"/>
            </w:r>
            <w:r w:rsidRPr="00BC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E366C9" w:rsidRPr="00BC0CC8">
              <w:fldChar w:fldCharType="begin"/>
            </w:r>
            <w:r w:rsidR="00E366C9" w:rsidRPr="00BC0CC8">
              <w:instrText xml:space="preserve"> REF _Ref460777095 \r \h  \* MERGEFORMAT </w:instrText>
            </w:r>
            <w:r w:rsidR="00E366C9" w:rsidRPr="00BC0CC8">
              <w:fldChar w:fldCharType="separate"/>
            </w:r>
            <w:r w:rsidR="00AE0C29" w:rsidRPr="00BC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366C9" w:rsidRPr="00BC0CC8">
              <w:fldChar w:fldCharType="end"/>
            </w:r>
            <w:r w:rsidRPr="00BC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  <w:r w:rsidRPr="00BC0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». </w:t>
            </w:r>
          </w:p>
          <w:p w:rsidR="005F60E1" w:rsidRPr="00BC0CC8" w:rsidRDefault="007C02B9" w:rsidP="00EB40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мер обеспечения исполнения обязательств по договору составляет </w:t>
            </w:r>
            <w:r w:rsidR="0097113E" w:rsidRPr="00BC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C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7113E" w:rsidRPr="00BC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ь</w:t>
            </w:r>
            <w:r w:rsidRPr="00BC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ов от начальной (максимальной) цены договора</w:t>
            </w:r>
            <w:r w:rsidR="005F60E1" w:rsidRPr="00BC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ставляет:</w:t>
            </w:r>
          </w:p>
          <w:p w:rsidR="003B22B4" w:rsidRPr="00BC0CC8" w:rsidRDefault="003B22B4" w:rsidP="003B22B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C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Т №1: </w:t>
            </w:r>
            <w:r w:rsidR="00041DEA" w:rsidRPr="00BC0CC8">
              <w:rPr>
                <w:rFonts w:ascii="Times New Roman" w:hAnsi="Times New Roman"/>
                <w:bCs/>
                <w:sz w:val="24"/>
              </w:rPr>
              <w:t>805 316,02</w:t>
            </w:r>
            <w:r w:rsidR="007608A2" w:rsidRPr="00BC0CC8">
              <w:rPr>
                <w:rFonts w:ascii="Times New Roman" w:hAnsi="Times New Roman"/>
                <w:bCs/>
                <w:sz w:val="24"/>
              </w:rPr>
              <w:t xml:space="preserve"> руб.</w:t>
            </w:r>
          </w:p>
          <w:p w:rsidR="003B22B4" w:rsidRPr="00BC0CC8" w:rsidRDefault="003B22B4" w:rsidP="003B22B4">
            <w:pPr>
              <w:ind w:firstLine="0"/>
              <w:rPr>
                <w:rFonts w:ascii="Times New Roman" w:hAnsi="Times New Roman"/>
                <w:bCs/>
                <w:sz w:val="24"/>
              </w:rPr>
            </w:pPr>
            <w:r w:rsidRPr="00BC0CC8">
              <w:rPr>
                <w:rFonts w:ascii="Times New Roman" w:hAnsi="Times New Roman"/>
                <w:bCs/>
                <w:sz w:val="24"/>
              </w:rPr>
              <w:t xml:space="preserve">ЛОТ № 2: </w:t>
            </w:r>
            <w:r w:rsidR="00CC21F0" w:rsidRPr="00BC0CC8">
              <w:rPr>
                <w:rFonts w:ascii="Times New Roman" w:hAnsi="Times New Roman" w:cs="Times New Roman"/>
                <w:bCs/>
                <w:sz w:val="24"/>
                <w:szCs w:val="24"/>
              </w:rPr>
              <w:t>1 099 542,53</w:t>
            </w:r>
            <w:r w:rsidR="007608A2" w:rsidRPr="00BC0C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  <w:p w:rsidR="003B22B4" w:rsidRPr="00BC0CC8" w:rsidRDefault="003B22B4" w:rsidP="003B22B4">
            <w:pPr>
              <w:ind w:firstLine="0"/>
              <w:rPr>
                <w:rFonts w:ascii="Times New Roman" w:hAnsi="Times New Roman"/>
                <w:bCs/>
                <w:sz w:val="24"/>
              </w:rPr>
            </w:pPr>
            <w:r w:rsidRPr="00BC0CC8">
              <w:rPr>
                <w:rFonts w:ascii="Times New Roman" w:hAnsi="Times New Roman"/>
                <w:bCs/>
                <w:sz w:val="24"/>
              </w:rPr>
              <w:t xml:space="preserve">ЛОТ № 3: </w:t>
            </w:r>
            <w:r w:rsidR="00CC21F0" w:rsidRPr="00BC0CC8">
              <w:rPr>
                <w:rFonts w:ascii="Times New Roman" w:hAnsi="Times New Roman" w:cs="Times New Roman"/>
                <w:bCs/>
                <w:sz w:val="24"/>
                <w:szCs w:val="24"/>
              </w:rPr>
              <w:t>694 854,33</w:t>
            </w:r>
            <w:r w:rsidR="007608A2" w:rsidRPr="00BC0C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  <w:p w:rsidR="003B22B4" w:rsidRPr="00BC0CC8" w:rsidRDefault="003B22B4" w:rsidP="003B22B4">
            <w:pPr>
              <w:ind w:firstLine="0"/>
              <w:rPr>
                <w:rFonts w:ascii="Times New Roman" w:hAnsi="Times New Roman"/>
                <w:bCs/>
                <w:sz w:val="24"/>
              </w:rPr>
            </w:pPr>
            <w:r w:rsidRPr="00BC0CC8">
              <w:rPr>
                <w:rFonts w:ascii="Times New Roman" w:hAnsi="Times New Roman"/>
                <w:bCs/>
                <w:sz w:val="24"/>
              </w:rPr>
              <w:t xml:space="preserve">ЛОТ № 4: </w:t>
            </w:r>
            <w:r w:rsidR="00CC21F0" w:rsidRPr="00BC0CC8">
              <w:rPr>
                <w:rFonts w:ascii="Times New Roman" w:hAnsi="Times New Roman" w:cs="Times New Roman"/>
                <w:bCs/>
                <w:sz w:val="24"/>
                <w:szCs w:val="24"/>
              </w:rPr>
              <w:t>558 974,97</w:t>
            </w:r>
            <w:r w:rsidR="007608A2" w:rsidRPr="00BC0C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  <w:p w:rsidR="00CC21F0" w:rsidRPr="00BC0CC8" w:rsidRDefault="00CC21F0" w:rsidP="003B22B4">
            <w:pPr>
              <w:spacing w:before="0"/>
              <w:ind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2B9" w:rsidRPr="00BC0CC8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BC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</w:t>
            </w:r>
            <w:r w:rsidRPr="00BC0C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</w:p>
          <w:p w:rsidR="007C02B9" w:rsidRPr="00BC0CC8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:rsidR="007C02B9" w:rsidRPr="00BC0CC8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</w:t>
            </w:r>
            <w:proofErr w:type="gramStart"/>
            <w:r w:rsidRPr="00BC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е</w:t>
            </w:r>
            <w:proofErr w:type="gramEnd"/>
            <w:r w:rsidRPr="00BC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66C9" w:rsidRPr="00BC0CC8">
              <w:fldChar w:fldCharType="begin"/>
            </w:r>
            <w:r w:rsidR="00E366C9" w:rsidRPr="00BC0CC8">
              <w:instrText xml:space="preserve"> REF _Ref460768720 \r \h  \* MERGEFORMAT </w:instrText>
            </w:r>
            <w:r w:rsidR="00E366C9" w:rsidRPr="00BC0CC8">
              <w:fldChar w:fldCharType="separate"/>
            </w:r>
            <w:r w:rsidR="00AE0C29" w:rsidRPr="00BC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366C9" w:rsidRPr="00BC0CC8">
              <w:fldChar w:fldCharType="end"/>
            </w:r>
            <w:r w:rsidRPr="00BC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. </w:t>
            </w:r>
          </w:p>
          <w:p w:rsidR="007C02B9" w:rsidRPr="00BC0CC8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Реквизиты счета для перечисления денежных средств в </w:t>
            </w:r>
            <w:proofErr w:type="gramStart"/>
            <w:r w:rsidRPr="00BC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</w:t>
            </w:r>
            <w:proofErr w:type="gramEnd"/>
            <w:r w:rsidRPr="00BC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тельного платежа (в случае если участник электронного аукциона предоставляет обеспечение исполнения обязательств по договору в виде обеспечительного платежа):</w:t>
            </w:r>
          </w:p>
          <w:p w:rsidR="007C02B9" w:rsidRPr="00BC0CC8" w:rsidRDefault="007C02B9" w:rsidP="007C02B9">
            <w:pPr>
              <w:autoSpaceDE w:val="0"/>
              <w:autoSpaceDN w:val="0"/>
              <w:spacing w:before="0"/>
              <w:ind w:left="34" w:right="-1" w:firstLine="0"/>
              <w:rPr>
                <w:rFonts w:ascii="Times New Roman" w:hAnsi="Times New Roman" w:cs="Times New Roman"/>
                <w:noProof/>
              </w:rPr>
            </w:pPr>
            <w:r w:rsidRPr="00BC0CC8">
              <w:rPr>
                <w:rFonts w:ascii="Times New Roman" w:hAnsi="Times New Roman" w:cs="Times New Roman"/>
                <w:noProof/>
              </w:rPr>
              <w:t xml:space="preserve">Получатель: Региональный фонд капитального ремонта многоквартирных домов на территории Красноярского края </w:t>
            </w:r>
          </w:p>
          <w:p w:rsidR="007C02B9" w:rsidRPr="00BC0CC8" w:rsidRDefault="007C02B9" w:rsidP="007C02B9">
            <w:pPr>
              <w:autoSpaceDE w:val="0"/>
              <w:autoSpaceDN w:val="0"/>
              <w:spacing w:before="0"/>
              <w:ind w:left="34" w:right="-1" w:firstLine="0"/>
              <w:rPr>
                <w:rFonts w:ascii="Times New Roman" w:hAnsi="Times New Roman" w:cs="Times New Roman"/>
              </w:rPr>
            </w:pPr>
            <w:r w:rsidRPr="00BC0CC8">
              <w:rPr>
                <w:rFonts w:ascii="Times New Roman" w:hAnsi="Times New Roman" w:cs="Times New Roman"/>
              </w:rPr>
              <w:t>Реквизиты: ИНН 2466266666; КПП 246601001, ОГРН 1132468055268</w:t>
            </w:r>
          </w:p>
          <w:p w:rsidR="007C02B9" w:rsidRPr="00BC0CC8" w:rsidRDefault="007C02B9" w:rsidP="007C02B9">
            <w:pPr>
              <w:autoSpaceDE w:val="0"/>
              <w:autoSpaceDN w:val="0"/>
              <w:spacing w:before="0"/>
              <w:ind w:left="34" w:right="-1" w:firstLine="0"/>
              <w:rPr>
                <w:rFonts w:ascii="Times New Roman" w:hAnsi="Times New Roman" w:cs="Times New Roman"/>
              </w:rPr>
            </w:pPr>
            <w:r w:rsidRPr="00BC0CC8">
              <w:rPr>
                <w:rFonts w:ascii="Times New Roman" w:hAnsi="Times New Roman" w:cs="Times New Roman"/>
              </w:rPr>
              <w:t>Банковские реквизиты:</w:t>
            </w:r>
          </w:p>
          <w:p w:rsidR="00B8052E" w:rsidRPr="00BC0CC8" w:rsidRDefault="00B8052E" w:rsidP="00B8052E">
            <w:pPr>
              <w:autoSpaceDE w:val="0"/>
              <w:autoSpaceDN w:val="0"/>
              <w:spacing w:before="0"/>
              <w:ind w:left="34" w:right="-1" w:firstLine="0"/>
              <w:rPr>
                <w:rFonts w:ascii="Times New Roman" w:hAnsi="Times New Roman" w:cs="Times New Roman"/>
              </w:rPr>
            </w:pPr>
            <w:r w:rsidRPr="00BC0CC8">
              <w:rPr>
                <w:rFonts w:ascii="Times New Roman" w:hAnsi="Times New Roman" w:cs="Times New Roman"/>
              </w:rPr>
              <w:lastRenderedPageBreak/>
              <w:t xml:space="preserve">счет № 40603810549000000004 </w:t>
            </w:r>
          </w:p>
          <w:p w:rsidR="00B8052E" w:rsidRPr="00BC0CC8" w:rsidRDefault="00B8052E" w:rsidP="00B8052E">
            <w:pPr>
              <w:autoSpaceDE w:val="0"/>
              <w:autoSpaceDN w:val="0"/>
              <w:spacing w:before="0"/>
              <w:ind w:left="34" w:right="-1" w:firstLine="0"/>
              <w:rPr>
                <w:rFonts w:ascii="Times New Roman" w:hAnsi="Times New Roman" w:cs="Times New Roman"/>
              </w:rPr>
            </w:pPr>
            <w:r w:rsidRPr="00BC0CC8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BC0CC8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BC0CC8">
              <w:rPr>
                <w:rFonts w:ascii="Times New Roman" w:hAnsi="Times New Roman" w:cs="Times New Roman"/>
              </w:rPr>
              <w:t xml:space="preserve"> РФ АО "РОССЕЛЬХОЗБАНК"</w:t>
            </w:r>
          </w:p>
          <w:p w:rsidR="00B8052E" w:rsidRPr="00BC0CC8" w:rsidRDefault="00B8052E" w:rsidP="00B8052E">
            <w:pPr>
              <w:autoSpaceDE w:val="0"/>
              <w:autoSpaceDN w:val="0"/>
              <w:spacing w:before="0"/>
              <w:ind w:left="34" w:right="-1" w:firstLine="0"/>
              <w:rPr>
                <w:rFonts w:ascii="Times New Roman" w:hAnsi="Times New Roman" w:cs="Times New Roman"/>
              </w:rPr>
            </w:pPr>
            <w:r w:rsidRPr="00BC0CC8">
              <w:rPr>
                <w:rFonts w:ascii="Times New Roman" w:hAnsi="Times New Roman" w:cs="Times New Roman"/>
              </w:rPr>
              <w:t>660049, Г.КРАСНОЯРСК, УЛ</w:t>
            </w:r>
            <w:proofErr w:type="gramStart"/>
            <w:r w:rsidRPr="00BC0CC8">
              <w:rPr>
                <w:rFonts w:ascii="Times New Roman" w:hAnsi="Times New Roman" w:cs="Times New Roman"/>
              </w:rPr>
              <w:t>.П</w:t>
            </w:r>
            <w:proofErr w:type="gramEnd"/>
            <w:r w:rsidRPr="00BC0CC8">
              <w:rPr>
                <w:rFonts w:ascii="Times New Roman" w:hAnsi="Times New Roman" w:cs="Times New Roman"/>
              </w:rPr>
              <w:t xml:space="preserve">ЕРЕНСОНА, 33 </w:t>
            </w:r>
          </w:p>
          <w:p w:rsidR="00B8052E" w:rsidRPr="00BC0CC8" w:rsidRDefault="00B8052E" w:rsidP="00B8052E">
            <w:pPr>
              <w:autoSpaceDE w:val="0"/>
              <w:autoSpaceDN w:val="0"/>
              <w:spacing w:before="0"/>
              <w:ind w:left="34" w:right="-1" w:firstLine="0"/>
              <w:rPr>
                <w:rFonts w:ascii="Times New Roman" w:hAnsi="Times New Roman" w:cs="Times New Roman"/>
              </w:rPr>
            </w:pPr>
            <w:r w:rsidRPr="00BC0CC8">
              <w:rPr>
                <w:rFonts w:ascii="Times New Roman" w:hAnsi="Times New Roman" w:cs="Times New Roman"/>
              </w:rPr>
              <w:t xml:space="preserve">БИК 040407923, ИНН 7725114488/КПП 246643001 ОГРН 1027700342890 </w:t>
            </w:r>
          </w:p>
          <w:p w:rsidR="00B8052E" w:rsidRPr="00BC0CC8" w:rsidRDefault="00B8052E" w:rsidP="00B8052E">
            <w:pPr>
              <w:autoSpaceDE w:val="0"/>
              <w:autoSpaceDN w:val="0"/>
              <w:spacing w:before="0"/>
              <w:ind w:left="34" w:right="-1" w:firstLine="0"/>
              <w:rPr>
                <w:rFonts w:ascii="Times New Roman" w:hAnsi="Times New Roman" w:cs="Times New Roman"/>
              </w:rPr>
            </w:pPr>
            <w:r w:rsidRPr="00BC0CC8">
              <w:rPr>
                <w:rFonts w:ascii="Times New Roman" w:hAnsi="Times New Roman" w:cs="Times New Roman"/>
              </w:rPr>
              <w:t xml:space="preserve">к/с 30101810300000000923 </w:t>
            </w:r>
          </w:p>
          <w:p w:rsidR="007C02B9" w:rsidRPr="00BC0CC8" w:rsidRDefault="00B8052E" w:rsidP="00B8052E">
            <w:pPr>
              <w:autoSpaceDE w:val="0"/>
              <w:autoSpaceDN w:val="0"/>
              <w:spacing w:before="0"/>
              <w:ind w:left="34" w:right="-1" w:firstLine="0"/>
              <w:rPr>
                <w:rFonts w:ascii="Times New Roman" w:hAnsi="Times New Roman" w:cs="Times New Roman"/>
              </w:rPr>
            </w:pPr>
            <w:r w:rsidRPr="00BC0CC8">
              <w:rPr>
                <w:rFonts w:ascii="Times New Roman" w:hAnsi="Times New Roman" w:cs="Times New Roman"/>
              </w:rPr>
              <w:t>в ОТДЕЛЕНИЕ КРАСНОЯРСК.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и и (или) выполненные работ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BC0CC8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ектом договора. </w:t>
            </w:r>
          </w:p>
          <w:p w:rsidR="007C02B9" w:rsidRPr="00BC0CC8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 5 (пяти) лет со дня подписания соответствующего акта о приемке оказанных услуг и (или) выполненных работ)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6 к документации об электронном аукционе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ект договора» 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1C3A35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</w:t>
            </w:r>
            <w:r w:rsidR="001C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а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ить условия договора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3B22B4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  <w:r w:rsidR="007C02B9" w:rsidRPr="00CC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аве изменить условия договора в </w:t>
            </w:r>
            <w:proofErr w:type="gramStart"/>
            <w:r w:rsidR="007C02B9" w:rsidRPr="00CC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ях</w:t>
            </w:r>
            <w:proofErr w:type="gramEnd"/>
            <w:r w:rsidR="007C02B9" w:rsidRPr="00CC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соответствии с требованиями Положения и </w:t>
            </w:r>
            <w:bookmarkStart w:id="35" w:name="OLE_LINK26"/>
            <w:r w:rsidR="007C02B9" w:rsidRPr="00CC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№ 6 к документации об электронном</w:t>
            </w:r>
            <w:r w:rsidR="007C0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кционе </w:t>
            </w:r>
            <w:bookmarkEnd w:id="35"/>
            <w:r w:rsidR="007C02B9"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1C3A35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победитель электронного аукциона или иной участник, с которым заключается договор, должен подписать договор и передать его </w:t>
            </w:r>
            <w:r w:rsidR="001C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у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пяти)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 </w:t>
            </w:r>
            <w:proofErr w:type="gramStart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договора в порядке, установленном пунктами 2 и 3 раздела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VIII.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ние электронного аукциона несостоявшимся» и разделом IX «Порядок заключения договора».</w:t>
            </w:r>
          </w:p>
        </w:tc>
      </w:tr>
    </w:tbl>
    <w:p w:rsidR="007C02B9" w:rsidRPr="00072203" w:rsidRDefault="007C02B9" w:rsidP="007C02B9">
      <w:pPr>
        <w:pStyle w:val="afd"/>
        <w:widowControl w:val="0"/>
        <w:tabs>
          <w:tab w:val="left" w:pos="567"/>
        </w:tabs>
        <w:spacing w:before="0"/>
        <w:ind w:left="0"/>
        <w:contextualSpacing w:val="0"/>
        <w:rPr>
          <w:rFonts w:ascii="Times New Roman" w:hAnsi="Times New Roman"/>
          <w:b/>
          <w:sz w:val="24"/>
        </w:rPr>
      </w:pPr>
    </w:p>
    <w:p w:rsidR="003B22B4" w:rsidRPr="00CC21F0" w:rsidRDefault="003B22B4" w:rsidP="003B22B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я к документации </w:t>
      </w:r>
      <w:r w:rsidRPr="00CC21F0">
        <w:rPr>
          <w:rFonts w:ascii="Times New Roman" w:hAnsi="Times New Roman"/>
          <w:sz w:val="24"/>
        </w:rPr>
        <w:t>об электронном аукционе:</w:t>
      </w:r>
    </w:p>
    <w:p w:rsidR="003B22B4" w:rsidRPr="00CC21F0" w:rsidRDefault="003B22B4" w:rsidP="003B22B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CC21F0">
        <w:rPr>
          <w:rFonts w:ascii="Times New Roman" w:hAnsi="Times New Roman"/>
          <w:sz w:val="24"/>
        </w:rPr>
        <w:t>Приложение №1 Адресный перечень многоквартирных домов.</w:t>
      </w:r>
    </w:p>
    <w:p w:rsidR="003B22B4" w:rsidRPr="00CC21F0" w:rsidRDefault="003B22B4" w:rsidP="003B22B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CC21F0">
        <w:rPr>
          <w:rFonts w:ascii="Times New Roman" w:hAnsi="Times New Roman"/>
          <w:sz w:val="24"/>
        </w:rPr>
        <w:t>Приложение №2 Техническое задание на выполнение работ (оказание услуг).</w:t>
      </w:r>
    </w:p>
    <w:p w:rsidR="003B22B4" w:rsidRPr="00CC21F0" w:rsidRDefault="003B22B4" w:rsidP="003B22B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CC21F0">
        <w:rPr>
          <w:rFonts w:ascii="Times New Roman" w:hAnsi="Times New Roman"/>
          <w:sz w:val="24"/>
        </w:rPr>
        <w:t>Приложение №3  Ведомость объемов работ.</w:t>
      </w:r>
    </w:p>
    <w:p w:rsidR="003B22B4" w:rsidRPr="00CC21F0" w:rsidRDefault="003B22B4" w:rsidP="003B22B4">
      <w:pPr>
        <w:pStyle w:val="afd"/>
        <w:widowControl w:val="0"/>
        <w:tabs>
          <w:tab w:val="left" w:pos="851"/>
        </w:tabs>
        <w:spacing w:before="0"/>
        <w:ind w:left="708" w:firstLine="1"/>
        <w:contextualSpacing w:val="0"/>
        <w:rPr>
          <w:rFonts w:ascii="Times New Roman" w:hAnsi="Times New Roman"/>
          <w:sz w:val="24"/>
        </w:rPr>
      </w:pPr>
      <w:r w:rsidRPr="00CC21F0">
        <w:rPr>
          <w:rFonts w:ascii="Times New Roman" w:hAnsi="Times New Roman"/>
          <w:sz w:val="24"/>
        </w:rPr>
        <w:t xml:space="preserve">Приложение №4 График выполнения работ (оказания услуг), включая стоимость этапов выполнения работ (оказания услуг), в </w:t>
      </w:r>
      <w:proofErr w:type="gramStart"/>
      <w:r w:rsidRPr="00CC21F0">
        <w:rPr>
          <w:rFonts w:ascii="Times New Roman" w:hAnsi="Times New Roman"/>
          <w:sz w:val="24"/>
        </w:rPr>
        <w:t>соответствии</w:t>
      </w:r>
      <w:proofErr w:type="gramEnd"/>
      <w:r w:rsidRPr="00CC21F0">
        <w:rPr>
          <w:rFonts w:ascii="Times New Roman" w:hAnsi="Times New Roman"/>
          <w:sz w:val="24"/>
        </w:rPr>
        <w:t xml:space="preserve"> с проектной документацией.</w:t>
      </w:r>
    </w:p>
    <w:p w:rsidR="003B22B4" w:rsidRPr="00CC21F0" w:rsidRDefault="003B22B4" w:rsidP="003B22B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CC21F0">
        <w:rPr>
          <w:rFonts w:ascii="Times New Roman" w:hAnsi="Times New Roman"/>
          <w:sz w:val="24"/>
        </w:rPr>
        <w:t>Приложение №5 Проектная и сметная документация.</w:t>
      </w:r>
    </w:p>
    <w:p w:rsidR="003B22B4" w:rsidRPr="00CC21F0" w:rsidRDefault="003B22B4" w:rsidP="003B22B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CC21F0">
        <w:rPr>
          <w:rFonts w:ascii="Times New Roman" w:hAnsi="Times New Roman"/>
          <w:sz w:val="24"/>
        </w:rPr>
        <w:t>Приложение №6 Проект договора.</w:t>
      </w:r>
    </w:p>
    <w:p w:rsidR="003B22B4" w:rsidRPr="00714101" w:rsidRDefault="003B22B4" w:rsidP="003B22B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CC21F0">
        <w:rPr>
          <w:rFonts w:ascii="Times New Roman" w:hAnsi="Times New Roman"/>
          <w:sz w:val="24"/>
        </w:rPr>
        <w:t xml:space="preserve">Приложение №7 Обоснование цены договора (в </w:t>
      </w:r>
      <w:proofErr w:type="gramStart"/>
      <w:r w:rsidRPr="00CC21F0">
        <w:rPr>
          <w:rFonts w:ascii="Times New Roman" w:hAnsi="Times New Roman"/>
          <w:sz w:val="24"/>
        </w:rPr>
        <w:t>составе</w:t>
      </w:r>
      <w:proofErr w:type="gramEnd"/>
      <w:r w:rsidRPr="00CC21F0">
        <w:rPr>
          <w:rFonts w:ascii="Times New Roman" w:hAnsi="Times New Roman"/>
          <w:sz w:val="24"/>
        </w:rPr>
        <w:t xml:space="preserve"> проектной документации).</w:t>
      </w:r>
    </w:p>
    <w:p w:rsidR="007C02B9" w:rsidRPr="00072203" w:rsidRDefault="007C02B9" w:rsidP="007C02B9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</w:p>
    <w:p w:rsidR="007C02B9" w:rsidRDefault="007C02B9" w:rsidP="007C02B9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2B9" w:rsidRPr="00DD4B36" w:rsidRDefault="007C02B9" w:rsidP="007C02B9">
      <w:pPr>
        <w:shd w:val="clear" w:color="auto" w:fill="FFFFFF"/>
        <w:tabs>
          <w:tab w:val="left" w:pos="851"/>
        </w:tabs>
        <w:spacing w:before="0"/>
        <w:jc w:val="center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sectPr w:rsidR="007C02B9" w:rsidRPr="00DD4B36" w:rsidSect="007C02B9">
      <w:footerReference w:type="even" r:id="rId16"/>
      <w:pgSz w:w="11905" w:h="16837"/>
      <w:pgMar w:top="426" w:right="706" w:bottom="709" w:left="851" w:header="1134" w:footer="312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538" w:rsidRDefault="00BE2538">
      <w:pPr>
        <w:spacing w:before="0"/>
      </w:pPr>
      <w:r>
        <w:separator/>
      </w:r>
    </w:p>
  </w:endnote>
  <w:endnote w:type="continuationSeparator" w:id="0">
    <w:p w:rsidR="00BE2538" w:rsidRDefault="00BE25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35" w:rsidRDefault="001C3A35">
    <w:pPr>
      <w:pStyle w:val="af0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1C3A35" w:rsidRDefault="001C3A3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538" w:rsidRDefault="00BE2538">
      <w:pPr>
        <w:spacing w:before="0"/>
      </w:pPr>
      <w:r>
        <w:separator/>
      </w:r>
    </w:p>
  </w:footnote>
  <w:footnote w:type="continuationSeparator" w:id="0">
    <w:p w:rsidR="00BE2538" w:rsidRDefault="00BE25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04D9"/>
    <w:multiLevelType w:val="hybridMultilevel"/>
    <w:tmpl w:val="97BEBF76"/>
    <w:lvl w:ilvl="0" w:tplc="52980002">
      <w:start w:val="13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">
    <w:nsid w:val="0E404CB8"/>
    <w:multiLevelType w:val="multilevel"/>
    <w:tmpl w:val="CADCE81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96FFB"/>
    <w:multiLevelType w:val="hybridMultilevel"/>
    <w:tmpl w:val="D7A4305E"/>
    <w:lvl w:ilvl="0" w:tplc="632E5204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2B5DA7"/>
    <w:multiLevelType w:val="multilevel"/>
    <w:tmpl w:val="0E1ED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201F0E30"/>
    <w:multiLevelType w:val="multilevel"/>
    <w:tmpl w:val="DC88C6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7B08B4"/>
    <w:multiLevelType w:val="hybridMultilevel"/>
    <w:tmpl w:val="AA6A2CE0"/>
    <w:lvl w:ilvl="0" w:tplc="60866F70">
      <w:start w:val="1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284B6F63"/>
    <w:multiLevelType w:val="hybridMultilevel"/>
    <w:tmpl w:val="64B03FAA"/>
    <w:lvl w:ilvl="0" w:tplc="15748756">
      <w:start w:val="9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9711DB0"/>
    <w:multiLevelType w:val="hybridMultilevel"/>
    <w:tmpl w:val="3E220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C86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1">
    <w:nsid w:val="2A930FE7"/>
    <w:multiLevelType w:val="multilevel"/>
    <w:tmpl w:val="6D443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>
    <w:nsid w:val="2B2A2A56"/>
    <w:multiLevelType w:val="hybridMultilevel"/>
    <w:tmpl w:val="38CE8F0C"/>
    <w:lvl w:ilvl="0" w:tplc="9C644A98">
      <w:start w:val="1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5">
    <w:nsid w:val="35EA1D83"/>
    <w:multiLevelType w:val="hybridMultilevel"/>
    <w:tmpl w:val="CEC4C82C"/>
    <w:lvl w:ilvl="0" w:tplc="4EC082E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8">
    <w:nsid w:val="404F5C3F"/>
    <w:multiLevelType w:val="multilevel"/>
    <w:tmpl w:val="C9C05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21">
    <w:nsid w:val="44A05FB0"/>
    <w:multiLevelType w:val="hybridMultilevel"/>
    <w:tmpl w:val="68D6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347B1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6217358"/>
    <w:multiLevelType w:val="multilevel"/>
    <w:tmpl w:val="A6161C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5EF1054A"/>
    <w:multiLevelType w:val="multilevel"/>
    <w:tmpl w:val="B2F85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B6127A0"/>
    <w:multiLevelType w:val="multilevel"/>
    <w:tmpl w:val="D7A8FF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27B3AE8"/>
    <w:multiLevelType w:val="multilevel"/>
    <w:tmpl w:val="A296C3F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>
    <w:nsid w:val="728646BA"/>
    <w:multiLevelType w:val="multilevel"/>
    <w:tmpl w:val="0268873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41311A"/>
    <w:multiLevelType w:val="hybridMultilevel"/>
    <w:tmpl w:val="D2BAAFB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4187F"/>
    <w:multiLevelType w:val="multilevel"/>
    <w:tmpl w:val="A6381E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440"/>
      </w:pPr>
      <w:rPr>
        <w:rFonts w:ascii="Times New Roman" w:hAnsi="Times New Roman" w:hint="default"/>
      </w:rPr>
    </w:lvl>
  </w:abstractNum>
  <w:abstractNum w:abstractNumId="36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A2654E1"/>
    <w:multiLevelType w:val="multilevel"/>
    <w:tmpl w:val="ED96526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22"/>
  </w:num>
  <w:num w:numId="5">
    <w:abstractNumId w:val="17"/>
  </w:num>
  <w:num w:numId="6">
    <w:abstractNumId w:val="23"/>
  </w:num>
  <w:num w:numId="7">
    <w:abstractNumId w:val="2"/>
  </w:num>
  <w:num w:numId="8">
    <w:abstractNumId w:val="20"/>
  </w:num>
  <w:num w:numId="9">
    <w:abstractNumId w:val="25"/>
  </w:num>
  <w:num w:numId="10">
    <w:abstractNumId w:val="28"/>
  </w:num>
  <w:num w:numId="11">
    <w:abstractNumId w:val="26"/>
  </w:num>
  <w:num w:numId="12">
    <w:abstractNumId w:val="13"/>
  </w:num>
  <w:num w:numId="13">
    <w:abstractNumId w:val="36"/>
  </w:num>
  <w:num w:numId="14">
    <w:abstractNumId w:val="30"/>
  </w:num>
  <w:num w:numId="15">
    <w:abstractNumId w:val="21"/>
  </w:num>
  <w:num w:numId="16">
    <w:abstractNumId w:val="24"/>
  </w:num>
  <w:num w:numId="17">
    <w:abstractNumId w:val="9"/>
  </w:num>
  <w:num w:numId="18">
    <w:abstractNumId w:val="35"/>
  </w:num>
  <w:num w:numId="19">
    <w:abstractNumId w:val="11"/>
  </w:num>
  <w:num w:numId="20">
    <w:abstractNumId w:val="3"/>
  </w:num>
  <w:num w:numId="21">
    <w:abstractNumId w:val="7"/>
  </w:num>
  <w:num w:numId="22">
    <w:abstractNumId w:val="0"/>
  </w:num>
  <w:num w:numId="23">
    <w:abstractNumId w:val="37"/>
  </w:num>
  <w:num w:numId="24">
    <w:abstractNumId w:val="4"/>
  </w:num>
  <w:num w:numId="25">
    <w:abstractNumId w:val="16"/>
  </w:num>
  <w:num w:numId="26">
    <w:abstractNumId w:val="15"/>
  </w:num>
  <w:num w:numId="27">
    <w:abstractNumId w:val="27"/>
  </w:num>
  <w:num w:numId="28">
    <w:abstractNumId w:val="8"/>
  </w:num>
  <w:num w:numId="29">
    <w:abstractNumId w:val="31"/>
  </w:num>
  <w:num w:numId="30">
    <w:abstractNumId w:val="34"/>
  </w:num>
  <w:num w:numId="31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2"/>
  </w:num>
  <w:num w:numId="35">
    <w:abstractNumId w:val="18"/>
  </w:num>
  <w:num w:numId="36">
    <w:abstractNumId w:val="29"/>
  </w:num>
  <w:num w:numId="37">
    <w:abstractNumId w:val="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B9"/>
    <w:rsid w:val="0000036C"/>
    <w:rsid w:val="00006DF5"/>
    <w:rsid w:val="00041DEA"/>
    <w:rsid w:val="0006421A"/>
    <w:rsid w:val="00072617"/>
    <w:rsid w:val="00076882"/>
    <w:rsid w:val="00083E16"/>
    <w:rsid w:val="00084C80"/>
    <w:rsid w:val="00092F62"/>
    <w:rsid w:val="000E4C54"/>
    <w:rsid w:val="000F0320"/>
    <w:rsid w:val="001422A3"/>
    <w:rsid w:val="001504EC"/>
    <w:rsid w:val="001566E2"/>
    <w:rsid w:val="00174409"/>
    <w:rsid w:val="001C3A35"/>
    <w:rsid w:val="00206379"/>
    <w:rsid w:val="00213888"/>
    <w:rsid w:val="002367CC"/>
    <w:rsid w:val="00245F62"/>
    <w:rsid w:val="00250695"/>
    <w:rsid w:val="002572CD"/>
    <w:rsid w:val="00266739"/>
    <w:rsid w:val="00275FC1"/>
    <w:rsid w:val="002778DA"/>
    <w:rsid w:val="002A6D07"/>
    <w:rsid w:val="002B2E49"/>
    <w:rsid w:val="002C0094"/>
    <w:rsid w:val="00336238"/>
    <w:rsid w:val="00340872"/>
    <w:rsid w:val="0035716D"/>
    <w:rsid w:val="0037001E"/>
    <w:rsid w:val="00373266"/>
    <w:rsid w:val="00376AD8"/>
    <w:rsid w:val="0038457E"/>
    <w:rsid w:val="003943D3"/>
    <w:rsid w:val="003B22B4"/>
    <w:rsid w:val="003B2953"/>
    <w:rsid w:val="003B3C55"/>
    <w:rsid w:val="003D19F8"/>
    <w:rsid w:val="003E2107"/>
    <w:rsid w:val="003F4A56"/>
    <w:rsid w:val="00417995"/>
    <w:rsid w:val="0042501E"/>
    <w:rsid w:val="0042572B"/>
    <w:rsid w:val="0046057B"/>
    <w:rsid w:val="004707E7"/>
    <w:rsid w:val="00471BB2"/>
    <w:rsid w:val="0047682E"/>
    <w:rsid w:val="004801BA"/>
    <w:rsid w:val="0048275B"/>
    <w:rsid w:val="0049327B"/>
    <w:rsid w:val="00494327"/>
    <w:rsid w:val="004C1E14"/>
    <w:rsid w:val="004C55F1"/>
    <w:rsid w:val="00505A43"/>
    <w:rsid w:val="00507761"/>
    <w:rsid w:val="005360CE"/>
    <w:rsid w:val="00556057"/>
    <w:rsid w:val="00574D94"/>
    <w:rsid w:val="00583300"/>
    <w:rsid w:val="005978BF"/>
    <w:rsid w:val="005A33F3"/>
    <w:rsid w:val="005B1732"/>
    <w:rsid w:val="005B6ABF"/>
    <w:rsid w:val="005C3935"/>
    <w:rsid w:val="005F0E5D"/>
    <w:rsid w:val="005F60E1"/>
    <w:rsid w:val="00600588"/>
    <w:rsid w:val="00605CE6"/>
    <w:rsid w:val="00632979"/>
    <w:rsid w:val="00637580"/>
    <w:rsid w:val="006756B2"/>
    <w:rsid w:val="0068234A"/>
    <w:rsid w:val="00682FD4"/>
    <w:rsid w:val="00691A85"/>
    <w:rsid w:val="006A6CA7"/>
    <w:rsid w:val="006B3492"/>
    <w:rsid w:val="006B700B"/>
    <w:rsid w:val="006C0E19"/>
    <w:rsid w:val="006D0945"/>
    <w:rsid w:val="006E7158"/>
    <w:rsid w:val="00711380"/>
    <w:rsid w:val="007230F3"/>
    <w:rsid w:val="00726606"/>
    <w:rsid w:val="00737A38"/>
    <w:rsid w:val="007608A2"/>
    <w:rsid w:val="007C02B9"/>
    <w:rsid w:val="007C6191"/>
    <w:rsid w:val="007E0D75"/>
    <w:rsid w:val="007F3B67"/>
    <w:rsid w:val="00833F71"/>
    <w:rsid w:val="008528D0"/>
    <w:rsid w:val="00863382"/>
    <w:rsid w:val="00885EAE"/>
    <w:rsid w:val="00891BA8"/>
    <w:rsid w:val="008A0C4B"/>
    <w:rsid w:val="008A59AF"/>
    <w:rsid w:val="008A6F81"/>
    <w:rsid w:val="008B3DE0"/>
    <w:rsid w:val="008B4385"/>
    <w:rsid w:val="008D1477"/>
    <w:rsid w:val="008D72C7"/>
    <w:rsid w:val="008E6ACA"/>
    <w:rsid w:val="008F71D6"/>
    <w:rsid w:val="00903CE0"/>
    <w:rsid w:val="00931D02"/>
    <w:rsid w:val="00950E33"/>
    <w:rsid w:val="00957A44"/>
    <w:rsid w:val="0097113E"/>
    <w:rsid w:val="009719E2"/>
    <w:rsid w:val="0098333B"/>
    <w:rsid w:val="00986F2B"/>
    <w:rsid w:val="009B17CE"/>
    <w:rsid w:val="009C0C50"/>
    <w:rsid w:val="009E0E34"/>
    <w:rsid w:val="009E2C30"/>
    <w:rsid w:val="009E3C6E"/>
    <w:rsid w:val="00A07E37"/>
    <w:rsid w:val="00A309AD"/>
    <w:rsid w:val="00A614A6"/>
    <w:rsid w:val="00A91666"/>
    <w:rsid w:val="00A94486"/>
    <w:rsid w:val="00A96D4B"/>
    <w:rsid w:val="00AD3D30"/>
    <w:rsid w:val="00AE0C29"/>
    <w:rsid w:val="00AE2971"/>
    <w:rsid w:val="00AE34B9"/>
    <w:rsid w:val="00B23D30"/>
    <w:rsid w:val="00B24D33"/>
    <w:rsid w:val="00B30047"/>
    <w:rsid w:val="00B42F32"/>
    <w:rsid w:val="00B44AF1"/>
    <w:rsid w:val="00B46416"/>
    <w:rsid w:val="00B8052E"/>
    <w:rsid w:val="00BA19CE"/>
    <w:rsid w:val="00BA4174"/>
    <w:rsid w:val="00BB63C1"/>
    <w:rsid w:val="00BC0CC8"/>
    <w:rsid w:val="00BC59FA"/>
    <w:rsid w:val="00BE2538"/>
    <w:rsid w:val="00BE4862"/>
    <w:rsid w:val="00BF117A"/>
    <w:rsid w:val="00BF17D9"/>
    <w:rsid w:val="00C016E4"/>
    <w:rsid w:val="00C048A0"/>
    <w:rsid w:val="00C435A7"/>
    <w:rsid w:val="00C51442"/>
    <w:rsid w:val="00C54FCB"/>
    <w:rsid w:val="00C92AB6"/>
    <w:rsid w:val="00CB6DF7"/>
    <w:rsid w:val="00CC21F0"/>
    <w:rsid w:val="00CC3DB8"/>
    <w:rsid w:val="00CE0FF8"/>
    <w:rsid w:val="00D1253C"/>
    <w:rsid w:val="00D15A11"/>
    <w:rsid w:val="00D27A98"/>
    <w:rsid w:val="00D4091F"/>
    <w:rsid w:val="00D54232"/>
    <w:rsid w:val="00D57E59"/>
    <w:rsid w:val="00DA6C48"/>
    <w:rsid w:val="00DB55A8"/>
    <w:rsid w:val="00DC4F8C"/>
    <w:rsid w:val="00DD1CB6"/>
    <w:rsid w:val="00DE24FB"/>
    <w:rsid w:val="00DE5C6A"/>
    <w:rsid w:val="00E366C9"/>
    <w:rsid w:val="00E40722"/>
    <w:rsid w:val="00E41D0E"/>
    <w:rsid w:val="00E902FE"/>
    <w:rsid w:val="00EB2708"/>
    <w:rsid w:val="00EB2D5B"/>
    <w:rsid w:val="00EB4050"/>
    <w:rsid w:val="00ED7A5D"/>
    <w:rsid w:val="00F165BB"/>
    <w:rsid w:val="00F359BB"/>
    <w:rsid w:val="00F42BD3"/>
    <w:rsid w:val="00F44335"/>
    <w:rsid w:val="00F45F9B"/>
    <w:rsid w:val="00F631D2"/>
    <w:rsid w:val="00F63B28"/>
    <w:rsid w:val="00F84630"/>
    <w:rsid w:val="00FB7776"/>
    <w:rsid w:val="00FD134B"/>
    <w:rsid w:val="00FD2058"/>
    <w:rsid w:val="00FD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7C02B9"/>
    <w:pPr>
      <w:spacing w:before="120" w:after="0" w:line="240" w:lineRule="auto"/>
      <w:ind w:firstLine="584"/>
      <w:jc w:val="both"/>
    </w:pPr>
  </w:style>
  <w:style w:type="paragraph" w:styleId="1">
    <w:name w:val="heading 1"/>
    <w:aliases w:val="H1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II"/>
    <w:basedOn w:val="a8"/>
    <w:next w:val="a8"/>
    <w:link w:val="10"/>
    <w:qFormat/>
    <w:rsid w:val="007C02B9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,h2,Gliederung2,Gliederung,H2,Indented Heading,H21,H22,Indented Heading1,Indented Heading2,Indented Heading3,Indented Heading4,H23,H211,H221,Indented Heading5,Indented Heading6,Indented Heading7,H24,H212,H222,Indented Heading8"/>
    <w:basedOn w:val="a8"/>
    <w:next w:val="a8"/>
    <w:link w:val="20"/>
    <w:uiPriority w:val="9"/>
    <w:qFormat/>
    <w:rsid w:val="007C02B9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iPriority w:val="9"/>
    <w:unhideWhenUsed/>
    <w:qFormat/>
    <w:rsid w:val="007C02B9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uiPriority w:val="9"/>
    <w:qFormat/>
    <w:rsid w:val="007C02B9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uiPriority w:val="9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II Знак"/>
    <w:basedOn w:val="a9"/>
    <w:link w:val="1"/>
    <w:rsid w:val="007C02B9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,h2 Знак1,Gliederung2 Знак1,Gliederung Знак1,H2 Знак1,Indented Heading Знак1,H21 Знак1,H22 Знак1,Indented Heading1 Знак1,Indented Heading2 Знак1,Indented Heading3 Знак1,Indented Heading4 Знак1,H23 Знак1,H211 Знак1"/>
    <w:basedOn w:val="a9"/>
    <w:link w:val="2"/>
    <w:uiPriority w:val="9"/>
    <w:rsid w:val="007C02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uiPriority w:val="9"/>
    <w:rsid w:val="007C02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7C02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uiPriority w:val="9"/>
    <w:rsid w:val="007C02B9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7C02B9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7C02B9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7C02B9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7C02B9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7C02B9"/>
  </w:style>
  <w:style w:type="paragraph" w:styleId="ac">
    <w:name w:val="Balloon Text"/>
    <w:basedOn w:val="a8"/>
    <w:link w:val="ad"/>
    <w:uiPriority w:val="99"/>
    <w:semiHidden/>
    <w:rsid w:val="007C02B9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7C02B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aliases w:val="Linie,Знак8,Header/Footer,header odd,Hyphen,הנדון,Верхний колонтитул Знак Знак"/>
    <w:basedOn w:val="a8"/>
    <w:link w:val="af"/>
    <w:uiPriority w:val="99"/>
    <w:rsid w:val="007C02B9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aliases w:val="Linie Знак1,Знак8 Знак1,Header/Footer Знак1,header odd Знак1,Hyphen Знак1,הנדון Знак1,Верхний колонтитул Знак Знак Знак1"/>
    <w:basedOn w:val="a9"/>
    <w:link w:val="ae"/>
    <w:uiPriority w:val="99"/>
    <w:rsid w:val="007C02B9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7C02B9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7C02B9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7C02B9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7C02B9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7C02B9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7C02B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C02B9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7C02B9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7C02B9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uiPriority w:val="10"/>
    <w:qFormat/>
    <w:rsid w:val="007C02B9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uiPriority w:val="10"/>
    <w:rsid w:val="007C02B9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7C02B9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7C02B9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nhideWhenUsed/>
    <w:rsid w:val="007C02B9"/>
    <w:rPr>
      <w:rFonts w:ascii="Arial" w:hAnsi="Arial"/>
      <w:color w:val="0000FF"/>
      <w:u w:val="single"/>
    </w:rPr>
  </w:style>
  <w:style w:type="paragraph" w:styleId="afd">
    <w:name w:val="List Paragraph"/>
    <w:aliases w:val="Bullet List,FooterText,numbered"/>
    <w:basedOn w:val="a8"/>
    <w:link w:val="afe"/>
    <w:uiPriority w:val="34"/>
    <w:qFormat/>
    <w:rsid w:val="007C02B9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f">
    <w:name w:val="footnote text"/>
    <w:basedOn w:val="a8"/>
    <w:link w:val="aff0"/>
    <w:uiPriority w:val="99"/>
    <w:rsid w:val="007C02B9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0">
    <w:name w:val="Текст сноски Знак"/>
    <w:basedOn w:val="a9"/>
    <w:link w:val="aff"/>
    <w:uiPriority w:val="99"/>
    <w:rsid w:val="007C02B9"/>
    <w:rPr>
      <w:rFonts w:ascii="Arial" w:eastAsia="Times New Roman" w:hAnsi="Arial" w:cs="Times New Roman"/>
      <w:sz w:val="20"/>
      <w:szCs w:val="20"/>
    </w:rPr>
  </w:style>
  <w:style w:type="character" w:styleId="aff1">
    <w:name w:val="footnote reference"/>
    <w:uiPriority w:val="99"/>
    <w:rsid w:val="007C02B9"/>
    <w:rPr>
      <w:rFonts w:ascii="Arial" w:hAnsi="Arial"/>
      <w:vertAlign w:val="superscript"/>
    </w:rPr>
  </w:style>
  <w:style w:type="paragraph" w:styleId="aff2">
    <w:name w:val="Body Text"/>
    <w:aliases w:val="body text,body text Знак,body text Знак Знак,bt,ändrad,body text1,bt1,body text2,bt2,body text11,bt11,body text3,bt3,paragraph 2,paragraph 21,EHPT,Body Text2,b,Body Text level 2,Основной текст Знак Знак,NoticeText-List,Основной текст1"/>
    <w:basedOn w:val="a8"/>
    <w:link w:val="aff3"/>
    <w:unhideWhenUsed/>
    <w:rsid w:val="007C02B9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3">
    <w:name w:val="Основной текст Знак"/>
    <w:aliases w:val="body text Знак2,body text Знак Знак2,body text Знак Знак Знак1,bt Знак1,ändrad Знак1,body text1 Знак1,bt1 Знак1,body text2 Знак1,bt2 Знак1,body text11 Знак1,bt11 Знак1,body text3 Знак1,bt3 Знак1,paragraph 2 Знак1,paragraph 21 Знак1"/>
    <w:basedOn w:val="a9"/>
    <w:link w:val="aff2"/>
    <w:rsid w:val="007C02B9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4"/>
    <w:rsid w:val="007C02B9"/>
    <w:rPr>
      <w:iCs w:val="0"/>
      <w:sz w:val="20"/>
    </w:rPr>
  </w:style>
  <w:style w:type="character" w:styleId="aff5">
    <w:name w:val="page number"/>
    <w:rsid w:val="007C02B9"/>
    <w:rPr>
      <w:rFonts w:ascii="Arial" w:hAnsi="Arial"/>
      <w:sz w:val="24"/>
    </w:rPr>
  </w:style>
  <w:style w:type="table" w:styleId="aff6">
    <w:name w:val="Table Grid"/>
    <w:basedOn w:val="aa"/>
    <w:uiPriority w:val="39"/>
    <w:rsid w:val="007C02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7"/>
    <w:qFormat/>
    <w:rsid w:val="007C02B9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8">
    <w:name w:val="Оглавление"/>
    <w:basedOn w:val="1"/>
    <w:link w:val="aff9"/>
    <w:qFormat/>
    <w:rsid w:val="007C02B9"/>
    <w:pPr>
      <w:numPr>
        <w:numId w:val="0"/>
      </w:numPr>
      <w:jc w:val="center"/>
    </w:pPr>
  </w:style>
  <w:style w:type="character" w:customStyle="1" w:styleId="aff7">
    <w:name w:val="Нумерованный текст Знак"/>
    <w:link w:val="a"/>
    <w:rsid w:val="007C02B9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a"/>
    <w:qFormat/>
    <w:rsid w:val="007C02B9"/>
    <w:pPr>
      <w:numPr>
        <w:ilvl w:val="0"/>
        <w:numId w:val="6"/>
      </w:numPr>
      <w:ind w:left="1428"/>
    </w:pPr>
  </w:style>
  <w:style w:type="character" w:customStyle="1" w:styleId="aff9">
    <w:name w:val="Оглавление Знак"/>
    <w:basedOn w:val="10"/>
    <w:link w:val="aff8"/>
    <w:rsid w:val="007C02B9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7C02B9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a">
    <w:name w:val="Буллит Знак"/>
    <w:basedOn w:val="aff7"/>
    <w:link w:val="a7"/>
    <w:rsid w:val="007C02B9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4"/>
    <w:rsid w:val="007C02B9"/>
    <w:rPr>
      <w:b/>
      <w:bCs/>
      <w:i/>
      <w:sz w:val="20"/>
      <w:u w:val="single"/>
    </w:rPr>
  </w:style>
  <w:style w:type="character" w:customStyle="1" w:styleId="S">
    <w:name w:val="S_Обозначение"/>
    <w:rsid w:val="007C02B9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4">
    <w:name w:val="Текст таблица"/>
    <w:basedOn w:val="a8"/>
    <w:rsid w:val="007C02B9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7C02B9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b">
    <w:name w:val="комментарий"/>
    <w:rsid w:val="007C02B9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7C02B9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7C02B9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7C02B9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7C02B9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7C02B9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7C02B9"/>
    <w:pPr>
      <w:keepNext/>
      <w:numPr>
        <w:ilvl w:val="0"/>
      </w:numPr>
    </w:pPr>
    <w:rPr>
      <w:b/>
      <w:i/>
    </w:rPr>
  </w:style>
  <w:style w:type="character" w:styleId="affc">
    <w:name w:val="Strong"/>
    <w:uiPriority w:val="22"/>
    <w:qFormat/>
    <w:rsid w:val="007C02B9"/>
    <w:rPr>
      <w:b/>
      <w:bCs/>
    </w:rPr>
  </w:style>
  <w:style w:type="paragraph" w:customStyle="1" w:styleId="-4">
    <w:name w:val="Пункт-4"/>
    <w:basedOn w:val="a8"/>
    <w:link w:val="-40"/>
    <w:autoRedefine/>
    <w:rsid w:val="007C02B9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7C02B9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7C02B9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7C02B9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7C02B9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7C02B9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7C02B9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7C02B9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7C02B9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7C02B9"/>
  </w:style>
  <w:style w:type="paragraph" w:styleId="31">
    <w:name w:val="toc 3"/>
    <w:basedOn w:val="a8"/>
    <w:next w:val="a8"/>
    <w:autoRedefine/>
    <w:rsid w:val="007C02B9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7C02B9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7C02B9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7C02B9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7C02B9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7C02B9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7C02B9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d">
    <w:name w:val="Subtitle"/>
    <w:basedOn w:val="a8"/>
    <w:link w:val="affe"/>
    <w:uiPriority w:val="11"/>
    <w:qFormat/>
    <w:rsid w:val="007C02B9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e">
    <w:name w:val="Подзаголовок Знак"/>
    <w:basedOn w:val="a9"/>
    <w:link w:val="affd"/>
    <w:uiPriority w:val="11"/>
    <w:rsid w:val="007C02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7C02B9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7C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7C02B9"/>
    <w:pPr>
      <w:widowControl w:val="0"/>
      <w:spacing w:before="40"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7C02B9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7C02B9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7C02B9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7C02B9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7C02B9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7C02B9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7C02B9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7C02B9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7C02B9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index heading"/>
    <w:basedOn w:val="a8"/>
    <w:next w:val="14"/>
    <w:rsid w:val="007C02B9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7C02B9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0">
    <w:name w:val="Normal (Web)"/>
    <w:basedOn w:val="a8"/>
    <w:uiPriority w:val="99"/>
    <w:rsid w:val="007C02B9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7C02B9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1">
    <w:name w:val="Block Text"/>
    <w:basedOn w:val="a8"/>
    <w:rsid w:val="007C02B9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7C02B9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7C02B9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7C02B9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7C02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7C02B9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7C02B9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7C02B9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7C02B9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7C02B9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7C02B9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2">
    <w:name w:val="FollowedHyperlink"/>
    <w:uiPriority w:val="99"/>
    <w:rsid w:val="007C02B9"/>
    <w:rPr>
      <w:color w:val="800080"/>
      <w:u w:val="single"/>
    </w:rPr>
  </w:style>
  <w:style w:type="paragraph" w:customStyle="1" w:styleId="rvps31451">
    <w:name w:val="rvps31451"/>
    <w:basedOn w:val="a8"/>
    <w:rsid w:val="007C02B9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7C02B9"/>
    <w:pPr>
      <w:widowControl w:val="0"/>
      <w:snapToGrid w:val="0"/>
      <w:spacing w:after="0" w:line="300" w:lineRule="auto"/>
      <w:jc w:val="both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7C02B9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7C02B9"/>
  </w:style>
  <w:style w:type="paragraph" w:customStyle="1" w:styleId="a6">
    <w:name w:val="Стиль заголовок"/>
    <w:basedOn w:val="a8"/>
    <w:rsid w:val="007C02B9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7C02B9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7C02B9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7C02B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7C02B9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7C02B9"/>
  </w:style>
  <w:style w:type="paragraph" w:customStyle="1" w:styleId="ConsPlusNormal">
    <w:name w:val="ConsPlusNormal"/>
    <w:link w:val="ConsPlusNormal0"/>
    <w:rsid w:val="007C02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ff3">
    <w:name w:val="Revision"/>
    <w:hidden/>
    <w:uiPriority w:val="99"/>
    <w:semiHidden/>
    <w:rsid w:val="007C02B9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7C02B9"/>
  </w:style>
  <w:style w:type="paragraph" w:customStyle="1" w:styleId="ConsNormal">
    <w:name w:val="ConsNormal"/>
    <w:link w:val="ConsNormal0"/>
    <w:uiPriority w:val="99"/>
    <w:rsid w:val="007C02B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7C02B9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7C02B9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7C02B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7C02B9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7C02B9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7C02B9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7C0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7C0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7C0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7C0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7C02B9"/>
  </w:style>
  <w:style w:type="paragraph" w:styleId="afff4">
    <w:name w:val="caption"/>
    <w:basedOn w:val="a8"/>
    <w:next w:val="a8"/>
    <w:qFormat/>
    <w:rsid w:val="007C02B9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5">
    <w:name w:val="List"/>
    <w:basedOn w:val="a8"/>
    <w:rsid w:val="007C02B9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7C02B9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7C02B9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7C02B9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7C02B9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 Continue"/>
    <w:basedOn w:val="a8"/>
    <w:rsid w:val="007C02B9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7C02B9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7C02B9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7C02B9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6"/>
    <w:uiPriority w:val="59"/>
    <w:rsid w:val="007C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7">
    <w:name w:val="Знак Знак Знак Знак Знак Знак"/>
    <w:basedOn w:val="a8"/>
    <w:next w:val="1"/>
    <w:rsid w:val="007C02B9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8">
    <w:name w:val="Plain Text"/>
    <w:basedOn w:val="a8"/>
    <w:link w:val="afff9"/>
    <w:rsid w:val="007C02B9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9">
    <w:name w:val="Текст Знак"/>
    <w:basedOn w:val="a9"/>
    <w:link w:val="afff8"/>
    <w:rsid w:val="007C02B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a">
    <w:name w:val="Знак"/>
    <w:basedOn w:val="a8"/>
    <w:rsid w:val="007C02B9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b">
    <w:name w:val="Placeholder Text"/>
    <w:basedOn w:val="a9"/>
    <w:uiPriority w:val="99"/>
    <w:semiHidden/>
    <w:rsid w:val="007C02B9"/>
    <w:rPr>
      <w:color w:val="808080"/>
    </w:rPr>
  </w:style>
  <w:style w:type="paragraph" w:styleId="afffc">
    <w:name w:val="No Spacing"/>
    <w:link w:val="afffd"/>
    <w:uiPriority w:val="1"/>
    <w:qFormat/>
    <w:rsid w:val="007C02B9"/>
    <w:pPr>
      <w:spacing w:after="0" w:line="240" w:lineRule="auto"/>
    </w:pPr>
  </w:style>
  <w:style w:type="table" w:customStyle="1" w:styleId="111">
    <w:name w:val="Сетка таблицы11"/>
    <w:basedOn w:val="aa"/>
    <w:next w:val="aff6"/>
    <w:uiPriority w:val="59"/>
    <w:rsid w:val="007C02B9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C02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C02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Цветовое выделение для Нормальный"/>
    <w:basedOn w:val="a9"/>
    <w:uiPriority w:val="99"/>
    <w:rsid w:val="007C02B9"/>
    <w:rPr>
      <w:sz w:val="20"/>
      <w:szCs w:val="20"/>
    </w:rPr>
  </w:style>
  <w:style w:type="paragraph" w:styleId="affff">
    <w:name w:val="endnote text"/>
    <w:basedOn w:val="a8"/>
    <w:link w:val="affff0"/>
    <w:uiPriority w:val="99"/>
    <w:semiHidden/>
    <w:unhideWhenUsed/>
    <w:rsid w:val="007C02B9"/>
    <w:pPr>
      <w:spacing w:before="0"/>
      <w:ind w:firstLine="0"/>
      <w:jc w:val="left"/>
    </w:pPr>
    <w:rPr>
      <w:sz w:val="20"/>
      <w:szCs w:val="20"/>
    </w:rPr>
  </w:style>
  <w:style w:type="character" w:customStyle="1" w:styleId="affff0">
    <w:name w:val="Текст концевой сноски Знак"/>
    <w:basedOn w:val="a9"/>
    <w:link w:val="affff"/>
    <w:uiPriority w:val="99"/>
    <w:semiHidden/>
    <w:rsid w:val="007C02B9"/>
    <w:rPr>
      <w:sz w:val="20"/>
      <w:szCs w:val="20"/>
    </w:rPr>
  </w:style>
  <w:style w:type="character" w:styleId="affff1">
    <w:name w:val="endnote reference"/>
    <w:basedOn w:val="a9"/>
    <w:uiPriority w:val="99"/>
    <w:semiHidden/>
    <w:unhideWhenUsed/>
    <w:rsid w:val="007C02B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C02B9"/>
    <w:rPr>
      <w:rFonts w:ascii="Times New Roman" w:eastAsia="Times New Roman" w:hAnsi="Times New Roman" w:cs="Times New Roman"/>
      <w:lang w:eastAsia="ru-RU"/>
    </w:rPr>
  </w:style>
  <w:style w:type="table" w:customStyle="1" w:styleId="310">
    <w:name w:val="Таблица простая 31"/>
    <w:basedOn w:val="aa"/>
    <w:uiPriority w:val="43"/>
    <w:rsid w:val="007C02B9"/>
    <w:pPr>
      <w:spacing w:before="120" w:after="0" w:line="240" w:lineRule="auto"/>
      <w:ind w:firstLine="584"/>
      <w:jc w:val="both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5">
    <w:name w:val="Style5"/>
    <w:basedOn w:val="a8"/>
    <w:rsid w:val="007C02B9"/>
    <w:pPr>
      <w:widowControl w:val="0"/>
      <w:suppressAutoHyphens/>
      <w:autoSpaceDE w:val="0"/>
      <w:spacing w:before="0" w:line="480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Название Знак1"/>
    <w:basedOn w:val="a9"/>
    <w:uiPriority w:val="10"/>
    <w:rsid w:val="007C02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18">
    <w:name w:val="Основной текст Знак1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9"/>
    <w:rsid w:val="007C02B9"/>
    <w:rPr>
      <w:rFonts w:ascii="Times New Roman" w:eastAsia="Times New Roman" w:hAnsi="Times New Roman" w:cs="Times New Roman"/>
      <w:lang w:eastAsia="zh-CN"/>
    </w:rPr>
  </w:style>
  <w:style w:type="character" w:customStyle="1" w:styleId="19">
    <w:name w:val="Верхний колонтитул Знак1"/>
    <w:aliases w:val="Linie Знак,Знак8 Знак,Header/Footer Знак,header odd Знак,Hyphen Знак,הנדון Знак,Верхний колонтитул Знак Знак Знак"/>
    <w:basedOn w:val="a9"/>
    <w:uiPriority w:val="99"/>
    <w:rsid w:val="007C02B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7C02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choolBookC"/>
      <w:sz w:val="20"/>
      <w:szCs w:val="20"/>
      <w:lang w:eastAsia="ru-RU"/>
    </w:rPr>
  </w:style>
  <w:style w:type="character" w:customStyle="1" w:styleId="211">
    <w:name w:val="Заголовок 2 Знак1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uiPriority w:val="9"/>
    <w:locked/>
    <w:rsid w:val="007C02B9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customStyle="1" w:styleId="afe">
    <w:name w:val="Абзац списка Знак"/>
    <w:aliases w:val="Bullet List Знак,FooterText Знак,numbered Знак"/>
    <w:link w:val="afd"/>
    <w:uiPriority w:val="34"/>
    <w:locked/>
    <w:rsid w:val="007C02B9"/>
    <w:rPr>
      <w:rFonts w:ascii="Arial" w:eastAsia="Times New Roman" w:hAnsi="Arial" w:cs="Times New Roman"/>
      <w:szCs w:val="24"/>
      <w:lang w:eastAsia="ru-RU"/>
    </w:rPr>
  </w:style>
  <w:style w:type="paragraph" w:customStyle="1" w:styleId="affff2">
    <w:name w:val="Базовый"/>
    <w:rsid w:val="007C02B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3">
    <w:name w:val="Таблицы (моноширинный)"/>
    <w:basedOn w:val="a8"/>
    <w:next w:val="a8"/>
    <w:rsid w:val="007C02B9"/>
    <w:pPr>
      <w:autoSpaceDE w:val="0"/>
      <w:autoSpaceDN w:val="0"/>
      <w:adjustRightInd w:val="0"/>
      <w:spacing w:before="0"/>
      <w:ind w:firstLine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Style2">
    <w:name w:val="Style2"/>
    <w:basedOn w:val="a8"/>
    <w:rsid w:val="007C02B9"/>
    <w:pPr>
      <w:widowControl w:val="0"/>
      <w:autoSpaceDE w:val="0"/>
      <w:autoSpaceDN w:val="0"/>
      <w:adjustRightInd w:val="0"/>
      <w:spacing w:before="0" w:line="250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C02B9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fffd">
    <w:name w:val="Без интервала Знак"/>
    <w:basedOn w:val="a9"/>
    <w:link w:val="afffc"/>
    <w:uiPriority w:val="1"/>
    <w:rsid w:val="007C02B9"/>
  </w:style>
  <w:style w:type="character" w:customStyle="1" w:styleId="tx1">
    <w:name w:val="tx1"/>
    <w:rsid w:val="007C02B9"/>
    <w:rPr>
      <w:b/>
      <w:bCs/>
    </w:rPr>
  </w:style>
  <w:style w:type="table" w:styleId="affff4">
    <w:name w:val="Light List"/>
    <w:basedOn w:val="aa"/>
    <w:uiPriority w:val="61"/>
    <w:rsid w:val="00D57E5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7C02B9"/>
    <w:pPr>
      <w:spacing w:before="120" w:after="0" w:line="240" w:lineRule="auto"/>
      <w:ind w:firstLine="584"/>
      <w:jc w:val="both"/>
    </w:pPr>
  </w:style>
  <w:style w:type="paragraph" w:styleId="1">
    <w:name w:val="heading 1"/>
    <w:aliases w:val="H1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II"/>
    <w:basedOn w:val="a8"/>
    <w:next w:val="a8"/>
    <w:link w:val="10"/>
    <w:qFormat/>
    <w:rsid w:val="007C02B9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,h2,Gliederung2,Gliederung,H2,Indented Heading,H21,H22,Indented Heading1,Indented Heading2,Indented Heading3,Indented Heading4,H23,H211,H221,Indented Heading5,Indented Heading6,Indented Heading7,H24,H212,H222,Indented Heading8"/>
    <w:basedOn w:val="a8"/>
    <w:next w:val="a8"/>
    <w:link w:val="20"/>
    <w:uiPriority w:val="9"/>
    <w:qFormat/>
    <w:rsid w:val="007C02B9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iPriority w:val="9"/>
    <w:unhideWhenUsed/>
    <w:qFormat/>
    <w:rsid w:val="007C02B9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uiPriority w:val="9"/>
    <w:qFormat/>
    <w:rsid w:val="007C02B9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uiPriority w:val="9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II Знак"/>
    <w:basedOn w:val="a9"/>
    <w:link w:val="1"/>
    <w:rsid w:val="007C02B9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,h2 Знак1,Gliederung2 Знак1,Gliederung Знак1,H2 Знак1,Indented Heading Знак1,H21 Знак1,H22 Знак1,Indented Heading1 Знак1,Indented Heading2 Знак1,Indented Heading3 Знак1,Indented Heading4 Знак1,H23 Знак1,H211 Знак1"/>
    <w:basedOn w:val="a9"/>
    <w:link w:val="2"/>
    <w:uiPriority w:val="9"/>
    <w:rsid w:val="007C02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uiPriority w:val="9"/>
    <w:rsid w:val="007C02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7C02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uiPriority w:val="9"/>
    <w:rsid w:val="007C02B9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7C02B9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7C02B9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7C02B9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7C02B9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7C02B9"/>
  </w:style>
  <w:style w:type="paragraph" w:styleId="ac">
    <w:name w:val="Balloon Text"/>
    <w:basedOn w:val="a8"/>
    <w:link w:val="ad"/>
    <w:uiPriority w:val="99"/>
    <w:semiHidden/>
    <w:rsid w:val="007C02B9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7C02B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aliases w:val="Linie,Знак8,Header/Footer,header odd,Hyphen,הנדון,Верхний колонтитул Знак Знак"/>
    <w:basedOn w:val="a8"/>
    <w:link w:val="af"/>
    <w:uiPriority w:val="99"/>
    <w:rsid w:val="007C02B9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aliases w:val="Linie Знак1,Знак8 Знак1,Header/Footer Знак1,header odd Знак1,Hyphen Знак1,הנדון Знак1,Верхний колонтитул Знак Знак Знак1"/>
    <w:basedOn w:val="a9"/>
    <w:link w:val="ae"/>
    <w:uiPriority w:val="99"/>
    <w:rsid w:val="007C02B9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7C02B9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7C02B9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7C02B9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7C02B9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7C02B9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7C02B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C02B9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7C02B9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7C02B9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uiPriority w:val="10"/>
    <w:qFormat/>
    <w:rsid w:val="007C02B9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uiPriority w:val="10"/>
    <w:rsid w:val="007C02B9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7C02B9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7C02B9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nhideWhenUsed/>
    <w:rsid w:val="007C02B9"/>
    <w:rPr>
      <w:rFonts w:ascii="Arial" w:hAnsi="Arial"/>
      <w:color w:val="0000FF"/>
      <w:u w:val="single"/>
    </w:rPr>
  </w:style>
  <w:style w:type="paragraph" w:styleId="afd">
    <w:name w:val="List Paragraph"/>
    <w:aliases w:val="Bullet List,FooterText,numbered"/>
    <w:basedOn w:val="a8"/>
    <w:link w:val="afe"/>
    <w:uiPriority w:val="34"/>
    <w:qFormat/>
    <w:rsid w:val="007C02B9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f">
    <w:name w:val="footnote text"/>
    <w:basedOn w:val="a8"/>
    <w:link w:val="aff0"/>
    <w:uiPriority w:val="99"/>
    <w:rsid w:val="007C02B9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0">
    <w:name w:val="Текст сноски Знак"/>
    <w:basedOn w:val="a9"/>
    <w:link w:val="aff"/>
    <w:uiPriority w:val="99"/>
    <w:rsid w:val="007C02B9"/>
    <w:rPr>
      <w:rFonts w:ascii="Arial" w:eastAsia="Times New Roman" w:hAnsi="Arial" w:cs="Times New Roman"/>
      <w:sz w:val="20"/>
      <w:szCs w:val="20"/>
    </w:rPr>
  </w:style>
  <w:style w:type="character" w:styleId="aff1">
    <w:name w:val="footnote reference"/>
    <w:uiPriority w:val="99"/>
    <w:rsid w:val="007C02B9"/>
    <w:rPr>
      <w:rFonts w:ascii="Arial" w:hAnsi="Arial"/>
      <w:vertAlign w:val="superscript"/>
    </w:rPr>
  </w:style>
  <w:style w:type="paragraph" w:styleId="aff2">
    <w:name w:val="Body Text"/>
    <w:aliases w:val="body text,body text Знак,body text Знак Знак,bt,ändrad,body text1,bt1,body text2,bt2,body text11,bt11,body text3,bt3,paragraph 2,paragraph 21,EHPT,Body Text2,b,Body Text level 2,Основной текст Знак Знак,NoticeText-List,Основной текст1"/>
    <w:basedOn w:val="a8"/>
    <w:link w:val="aff3"/>
    <w:unhideWhenUsed/>
    <w:rsid w:val="007C02B9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3">
    <w:name w:val="Основной текст Знак"/>
    <w:aliases w:val="body text Знак2,body text Знак Знак2,body text Знак Знак Знак1,bt Знак1,ändrad Знак1,body text1 Знак1,bt1 Знак1,body text2 Знак1,bt2 Знак1,body text11 Знак1,bt11 Знак1,body text3 Знак1,bt3 Знак1,paragraph 2 Знак1,paragraph 21 Знак1"/>
    <w:basedOn w:val="a9"/>
    <w:link w:val="aff2"/>
    <w:rsid w:val="007C02B9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4"/>
    <w:rsid w:val="007C02B9"/>
    <w:rPr>
      <w:iCs w:val="0"/>
      <w:sz w:val="20"/>
    </w:rPr>
  </w:style>
  <w:style w:type="character" w:styleId="aff5">
    <w:name w:val="page number"/>
    <w:rsid w:val="007C02B9"/>
    <w:rPr>
      <w:rFonts w:ascii="Arial" w:hAnsi="Arial"/>
      <w:sz w:val="24"/>
    </w:rPr>
  </w:style>
  <w:style w:type="table" w:styleId="aff6">
    <w:name w:val="Table Grid"/>
    <w:basedOn w:val="aa"/>
    <w:uiPriority w:val="39"/>
    <w:rsid w:val="007C02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7"/>
    <w:qFormat/>
    <w:rsid w:val="007C02B9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8">
    <w:name w:val="Оглавление"/>
    <w:basedOn w:val="1"/>
    <w:link w:val="aff9"/>
    <w:qFormat/>
    <w:rsid w:val="007C02B9"/>
    <w:pPr>
      <w:numPr>
        <w:numId w:val="0"/>
      </w:numPr>
      <w:jc w:val="center"/>
    </w:pPr>
  </w:style>
  <w:style w:type="character" w:customStyle="1" w:styleId="aff7">
    <w:name w:val="Нумерованный текст Знак"/>
    <w:link w:val="a"/>
    <w:rsid w:val="007C02B9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a"/>
    <w:qFormat/>
    <w:rsid w:val="007C02B9"/>
    <w:pPr>
      <w:numPr>
        <w:ilvl w:val="0"/>
        <w:numId w:val="6"/>
      </w:numPr>
      <w:ind w:left="1428"/>
    </w:pPr>
  </w:style>
  <w:style w:type="character" w:customStyle="1" w:styleId="aff9">
    <w:name w:val="Оглавление Знак"/>
    <w:basedOn w:val="10"/>
    <w:link w:val="aff8"/>
    <w:rsid w:val="007C02B9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7C02B9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a">
    <w:name w:val="Буллит Знак"/>
    <w:basedOn w:val="aff7"/>
    <w:link w:val="a7"/>
    <w:rsid w:val="007C02B9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4"/>
    <w:rsid w:val="007C02B9"/>
    <w:rPr>
      <w:b/>
      <w:bCs/>
      <w:i/>
      <w:sz w:val="20"/>
      <w:u w:val="single"/>
    </w:rPr>
  </w:style>
  <w:style w:type="character" w:customStyle="1" w:styleId="S">
    <w:name w:val="S_Обозначение"/>
    <w:rsid w:val="007C02B9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4">
    <w:name w:val="Текст таблица"/>
    <w:basedOn w:val="a8"/>
    <w:rsid w:val="007C02B9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7C02B9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b">
    <w:name w:val="комментарий"/>
    <w:rsid w:val="007C02B9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7C02B9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7C02B9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7C02B9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7C02B9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7C02B9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7C02B9"/>
    <w:pPr>
      <w:keepNext/>
      <w:numPr>
        <w:ilvl w:val="0"/>
      </w:numPr>
    </w:pPr>
    <w:rPr>
      <w:b/>
      <w:i/>
    </w:rPr>
  </w:style>
  <w:style w:type="character" w:styleId="affc">
    <w:name w:val="Strong"/>
    <w:uiPriority w:val="22"/>
    <w:qFormat/>
    <w:rsid w:val="007C02B9"/>
    <w:rPr>
      <w:b/>
      <w:bCs/>
    </w:rPr>
  </w:style>
  <w:style w:type="paragraph" w:customStyle="1" w:styleId="-4">
    <w:name w:val="Пункт-4"/>
    <w:basedOn w:val="a8"/>
    <w:link w:val="-40"/>
    <w:autoRedefine/>
    <w:rsid w:val="007C02B9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7C02B9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7C02B9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7C02B9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7C02B9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7C02B9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7C02B9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7C02B9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7C02B9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7C02B9"/>
  </w:style>
  <w:style w:type="paragraph" w:styleId="31">
    <w:name w:val="toc 3"/>
    <w:basedOn w:val="a8"/>
    <w:next w:val="a8"/>
    <w:autoRedefine/>
    <w:rsid w:val="007C02B9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7C02B9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7C02B9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7C02B9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7C02B9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7C02B9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7C02B9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d">
    <w:name w:val="Subtitle"/>
    <w:basedOn w:val="a8"/>
    <w:link w:val="affe"/>
    <w:uiPriority w:val="11"/>
    <w:qFormat/>
    <w:rsid w:val="007C02B9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e">
    <w:name w:val="Подзаголовок Знак"/>
    <w:basedOn w:val="a9"/>
    <w:link w:val="affd"/>
    <w:uiPriority w:val="11"/>
    <w:rsid w:val="007C02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7C02B9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7C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7C02B9"/>
    <w:pPr>
      <w:widowControl w:val="0"/>
      <w:spacing w:before="40"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7C02B9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7C02B9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7C02B9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7C02B9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7C02B9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7C02B9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7C02B9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7C02B9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7C02B9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index heading"/>
    <w:basedOn w:val="a8"/>
    <w:next w:val="14"/>
    <w:rsid w:val="007C02B9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7C02B9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0">
    <w:name w:val="Normal (Web)"/>
    <w:basedOn w:val="a8"/>
    <w:uiPriority w:val="99"/>
    <w:rsid w:val="007C02B9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7C02B9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1">
    <w:name w:val="Block Text"/>
    <w:basedOn w:val="a8"/>
    <w:rsid w:val="007C02B9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7C02B9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7C02B9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7C02B9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7C02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7C02B9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7C02B9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7C02B9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7C02B9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7C02B9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7C02B9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2">
    <w:name w:val="FollowedHyperlink"/>
    <w:uiPriority w:val="99"/>
    <w:rsid w:val="007C02B9"/>
    <w:rPr>
      <w:color w:val="800080"/>
      <w:u w:val="single"/>
    </w:rPr>
  </w:style>
  <w:style w:type="paragraph" w:customStyle="1" w:styleId="rvps31451">
    <w:name w:val="rvps31451"/>
    <w:basedOn w:val="a8"/>
    <w:rsid w:val="007C02B9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7C02B9"/>
    <w:pPr>
      <w:widowControl w:val="0"/>
      <w:snapToGrid w:val="0"/>
      <w:spacing w:after="0" w:line="300" w:lineRule="auto"/>
      <w:jc w:val="both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7C02B9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7C02B9"/>
  </w:style>
  <w:style w:type="paragraph" w:customStyle="1" w:styleId="a6">
    <w:name w:val="Стиль заголовок"/>
    <w:basedOn w:val="a8"/>
    <w:rsid w:val="007C02B9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7C02B9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7C02B9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7C02B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7C02B9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7C02B9"/>
  </w:style>
  <w:style w:type="paragraph" w:customStyle="1" w:styleId="ConsPlusNormal">
    <w:name w:val="ConsPlusNormal"/>
    <w:link w:val="ConsPlusNormal0"/>
    <w:rsid w:val="007C02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ff3">
    <w:name w:val="Revision"/>
    <w:hidden/>
    <w:uiPriority w:val="99"/>
    <w:semiHidden/>
    <w:rsid w:val="007C02B9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7C02B9"/>
  </w:style>
  <w:style w:type="paragraph" w:customStyle="1" w:styleId="ConsNormal">
    <w:name w:val="ConsNormal"/>
    <w:link w:val="ConsNormal0"/>
    <w:uiPriority w:val="99"/>
    <w:rsid w:val="007C02B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7C02B9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7C02B9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7C02B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7C02B9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7C02B9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7C02B9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7C0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7C0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7C0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7C0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7C02B9"/>
  </w:style>
  <w:style w:type="paragraph" w:styleId="afff4">
    <w:name w:val="caption"/>
    <w:basedOn w:val="a8"/>
    <w:next w:val="a8"/>
    <w:qFormat/>
    <w:rsid w:val="007C02B9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5">
    <w:name w:val="List"/>
    <w:basedOn w:val="a8"/>
    <w:rsid w:val="007C02B9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7C02B9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7C02B9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7C02B9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7C02B9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 Continue"/>
    <w:basedOn w:val="a8"/>
    <w:rsid w:val="007C02B9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7C02B9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7C02B9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7C02B9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6"/>
    <w:uiPriority w:val="59"/>
    <w:rsid w:val="007C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7">
    <w:name w:val="Знак Знак Знак Знак Знак Знак"/>
    <w:basedOn w:val="a8"/>
    <w:next w:val="1"/>
    <w:rsid w:val="007C02B9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8">
    <w:name w:val="Plain Text"/>
    <w:basedOn w:val="a8"/>
    <w:link w:val="afff9"/>
    <w:rsid w:val="007C02B9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9">
    <w:name w:val="Текст Знак"/>
    <w:basedOn w:val="a9"/>
    <w:link w:val="afff8"/>
    <w:rsid w:val="007C02B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a">
    <w:name w:val="Знак"/>
    <w:basedOn w:val="a8"/>
    <w:rsid w:val="007C02B9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b">
    <w:name w:val="Placeholder Text"/>
    <w:basedOn w:val="a9"/>
    <w:uiPriority w:val="99"/>
    <w:semiHidden/>
    <w:rsid w:val="007C02B9"/>
    <w:rPr>
      <w:color w:val="808080"/>
    </w:rPr>
  </w:style>
  <w:style w:type="paragraph" w:styleId="afffc">
    <w:name w:val="No Spacing"/>
    <w:link w:val="afffd"/>
    <w:uiPriority w:val="1"/>
    <w:qFormat/>
    <w:rsid w:val="007C02B9"/>
    <w:pPr>
      <w:spacing w:after="0" w:line="240" w:lineRule="auto"/>
    </w:pPr>
  </w:style>
  <w:style w:type="table" w:customStyle="1" w:styleId="111">
    <w:name w:val="Сетка таблицы11"/>
    <w:basedOn w:val="aa"/>
    <w:next w:val="aff6"/>
    <w:uiPriority w:val="59"/>
    <w:rsid w:val="007C02B9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C02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C02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Цветовое выделение для Нормальный"/>
    <w:basedOn w:val="a9"/>
    <w:uiPriority w:val="99"/>
    <w:rsid w:val="007C02B9"/>
    <w:rPr>
      <w:sz w:val="20"/>
      <w:szCs w:val="20"/>
    </w:rPr>
  </w:style>
  <w:style w:type="paragraph" w:styleId="affff">
    <w:name w:val="endnote text"/>
    <w:basedOn w:val="a8"/>
    <w:link w:val="affff0"/>
    <w:uiPriority w:val="99"/>
    <w:semiHidden/>
    <w:unhideWhenUsed/>
    <w:rsid w:val="007C02B9"/>
    <w:pPr>
      <w:spacing w:before="0"/>
      <w:ind w:firstLine="0"/>
      <w:jc w:val="left"/>
    </w:pPr>
    <w:rPr>
      <w:sz w:val="20"/>
      <w:szCs w:val="20"/>
    </w:rPr>
  </w:style>
  <w:style w:type="character" w:customStyle="1" w:styleId="affff0">
    <w:name w:val="Текст концевой сноски Знак"/>
    <w:basedOn w:val="a9"/>
    <w:link w:val="affff"/>
    <w:uiPriority w:val="99"/>
    <w:semiHidden/>
    <w:rsid w:val="007C02B9"/>
    <w:rPr>
      <w:sz w:val="20"/>
      <w:szCs w:val="20"/>
    </w:rPr>
  </w:style>
  <w:style w:type="character" w:styleId="affff1">
    <w:name w:val="endnote reference"/>
    <w:basedOn w:val="a9"/>
    <w:uiPriority w:val="99"/>
    <w:semiHidden/>
    <w:unhideWhenUsed/>
    <w:rsid w:val="007C02B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C02B9"/>
    <w:rPr>
      <w:rFonts w:ascii="Times New Roman" w:eastAsia="Times New Roman" w:hAnsi="Times New Roman" w:cs="Times New Roman"/>
      <w:lang w:eastAsia="ru-RU"/>
    </w:rPr>
  </w:style>
  <w:style w:type="table" w:customStyle="1" w:styleId="310">
    <w:name w:val="Таблица простая 31"/>
    <w:basedOn w:val="aa"/>
    <w:uiPriority w:val="43"/>
    <w:rsid w:val="007C02B9"/>
    <w:pPr>
      <w:spacing w:before="120" w:after="0" w:line="240" w:lineRule="auto"/>
      <w:ind w:firstLine="584"/>
      <w:jc w:val="both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5">
    <w:name w:val="Style5"/>
    <w:basedOn w:val="a8"/>
    <w:rsid w:val="007C02B9"/>
    <w:pPr>
      <w:widowControl w:val="0"/>
      <w:suppressAutoHyphens/>
      <w:autoSpaceDE w:val="0"/>
      <w:spacing w:before="0" w:line="480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Название Знак1"/>
    <w:basedOn w:val="a9"/>
    <w:uiPriority w:val="10"/>
    <w:rsid w:val="007C02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18">
    <w:name w:val="Основной текст Знак1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9"/>
    <w:rsid w:val="007C02B9"/>
    <w:rPr>
      <w:rFonts w:ascii="Times New Roman" w:eastAsia="Times New Roman" w:hAnsi="Times New Roman" w:cs="Times New Roman"/>
      <w:lang w:eastAsia="zh-CN"/>
    </w:rPr>
  </w:style>
  <w:style w:type="character" w:customStyle="1" w:styleId="19">
    <w:name w:val="Верхний колонтитул Знак1"/>
    <w:aliases w:val="Linie Знак,Знак8 Знак,Header/Footer Знак,header odd Знак,Hyphen Знак,הנדון Знак,Верхний колонтитул Знак Знак Знак"/>
    <w:basedOn w:val="a9"/>
    <w:uiPriority w:val="99"/>
    <w:rsid w:val="007C02B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7C02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choolBookC"/>
      <w:sz w:val="20"/>
      <w:szCs w:val="20"/>
      <w:lang w:eastAsia="ru-RU"/>
    </w:rPr>
  </w:style>
  <w:style w:type="character" w:customStyle="1" w:styleId="211">
    <w:name w:val="Заголовок 2 Знак1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uiPriority w:val="9"/>
    <w:locked/>
    <w:rsid w:val="007C02B9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customStyle="1" w:styleId="afe">
    <w:name w:val="Абзац списка Знак"/>
    <w:aliases w:val="Bullet List Знак,FooterText Знак,numbered Знак"/>
    <w:link w:val="afd"/>
    <w:uiPriority w:val="34"/>
    <w:locked/>
    <w:rsid w:val="007C02B9"/>
    <w:rPr>
      <w:rFonts w:ascii="Arial" w:eastAsia="Times New Roman" w:hAnsi="Arial" w:cs="Times New Roman"/>
      <w:szCs w:val="24"/>
      <w:lang w:eastAsia="ru-RU"/>
    </w:rPr>
  </w:style>
  <w:style w:type="paragraph" w:customStyle="1" w:styleId="affff2">
    <w:name w:val="Базовый"/>
    <w:rsid w:val="007C02B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3">
    <w:name w:val="Таблицы (моноширинный)"/>
    <w:basedOn w:val="a8"/>
    <w:next w:val="a8"/>
    <w:rsid w:val="007C02B9"/>
    <w:pPr>
      <w:autoSpaceDE w:val="0"/>
      <w:autoSpaceDN w:val="0"/>
      <w:adjustRightInd w:val="0"/>
      <w:spacing w:before="0"/>
      <w:ind w:firstLine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Style2">
    <w:name w:val="Style2"/>
    <w:basedOn w:val="a8"/>
    <w:rsid w:val="007C02B9"/>
    <w:pPr>
      <w:widowControl w:val="0"/>
      <w:autoSpaceDE w:val="0"/>
      <w:autoSpaceDN w:val="0"/>
      <w:adjustRightInd w:val="0"/>
      <w:spacing w:before="0" w:line="250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C02B9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fffd">
    <w:name w:val="Без интервала Знак"/>
    <w:basedOn w:val="a9"/>
    <w:link w:val="afffc"/>
    <w:uiPriority w:val="1"/>
    <w:rsid w:val="007C02B9"/>
  </w:style>
  <w:style w:type="character" w:customStyle="1" w:styleId="tx1">
    <w:name w:val="tx1"/>
    <w:rsid w:val="007C02B9"/>
    <w:rPr>
      <w:b/>
      <w:bCs/>
    </w:rPr>
  </w:style>
  <w:style w:type="table" w:styleId="affff4">
    <w:name w:val="Light List"/>
    <w:basedOn w:val="aa"/>
    <w:uiPriority w:val="61"/>
    <w:rsid w:val="00D57E5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usinsk.info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1.fkr.etp-et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1.fkr.etp-et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1.fkr.etp-ets.ru" TargetMode="External"/><Relationship Id="rId10" Type="http://schemas.openxmlformats.org/officeDocument/2006/relationships/hyperlink" Target="http://www1.fkr.etp-ets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1.fkr.etp-ets.ru" TargetMode="External"/><Relationship Id="rId14" Type="http://schemas.openxmlformats.org/officeDocument/2006/relationships/hyperlink" Target="http://www1.fkr.etp-ets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C4B91C84F04A51AE173368D651E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F2922-E90D-45FB-8B9E-58831DA9385B}"/>
      </w:docPartPr>
      <w:docPartBody>
        <w:p w:rsidR="00985938" w:rsidRDefault="00985938" w:rsidP="00985938">
          <w:pPr>
            <w:pStyle w:val="28C4B91C84F04A51AE173368D651EA5C"/>
          </w:pPr>
          <w:r w:rsidRPr="00AD6334">
            <w:rPr>
              <w:rStyle w:val="a3"/>
            </w:rPr>
            <w:t>Выберите элемент.</w:t>
          </w:r>
        </w:p>
      </w:docPartBody>
    </w:docPart>
    <w:docPart>
      <w:docPartPr>
        <w:name w:val="0A96329389D04D8B9D72FD06E6E2EF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00C940-1506-47A7-8735-578FE7BEAB48}"/>
      </w:docPartPr>
      <w:docPartBody>
        <w:p w:rsidR="00AD3916" w:rsidRDefault="005B25FB" w:rsidP="005B25FB">
          <w:pPr>
            <w:pStyle w:val="0A96329389D04D8B9D72FD06E6E2EFD8"/>
          </w:pPr>
          <w:r w:rsidRPr="00AD633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5938"/>
    <w:rsid w:val="00143923"/>
    <w:rsid w:val="001A7FD7"/>
    <w:rsid w:val="001E1D69"/>
    <w:rsid w:val="00237652"/>
    <w:rsid w:val="00363A92"/>
    <w:rsid w:val="00370A54"/>
    <w:rsid w:val="00411AD9"/>
    <w:rsid w:val="004211D1"/>
    <w:rsid w:val="004704DD"/>
    <w:rsid w:val="0049426F"/>
    <w:rsid w:val="0052495B"/>
    <w:rsid w:val="0059363C"/>
    <w:rsid w:val="005B25FB"/>
    <w:rsid w:val="00771E74"/>
    <w:rsid w:val="007E30B3"/>
    <w:rsid w:val="009733F9"/>
    <w:rsid w:val="00985938"/>
    <w:rsid w:val="00A449F3"/>
    <w:rsid w:val="00A83D63"/>
    <w:rsid w:val="00A93AD1"/>
    <w:rsid w:val="00AD3916"/>
    <w:rsid w:val="00B17F79"/>
    <w:rsid w:val="00B3272D"/>
    <w:rsid w:val="00B71E9C"/>
    <w:rsid w:val="00C068DC"/>
    <w:rsid w:val="00C3209D"/>
    <w:rsid w:val="00CD6979"/>
    <w:rsid w:val="00D475FE"/>
    <w:rsid w:val="00DA224F"/>
    <w:rsid w:val="00E27E74"/>
    <w:rsid w:val="00E45AA2"/>
    <w:rsid w:val="00E940B6"/>
    <w:rsid w:val="00EE0AFF"/>
    <w:rsid w:val="00F6154B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25FB"/>
    <w:rPr>
      <w:color w:val="808080"/>
    </w:rPr>
  </w:style>
  <w:style w:type="paragraph" w:customStyle="1" w:styleId="28C4B91C84F04A51AE173368D651EA5C">
    <w:name w:val="28C4B91C84F04A51AE173368D651EA5C"/>
    <w:rsid w:val="00985938"/>
  </w:style>
  <w:style w:type="paragraph" w:customStyle="1" w:styleId="16EC28B6699B4AF283F9B357BD4B0AEA">
    <w:name w:val="16EC28B6699B4AF283F9B357BD4B0AEA"/>
    <w:rsid w:val="00985938"/>
  </w:style>
  <w:style w:type="paragraph" w:customStyle="1" w:styleId="17A194F6F0514BE4845101467F372338">
    <w:name w:val="17A194F6F0514BE4845101467F372338"/>
    <w:rsid w:val="009733F9"/>
  </w:style>
  <w:style w:type="paragraph" w:customStyle="1" w:styleId="4952ED6C4BAA4C20B8B48DB7F3DC26B8">
    <w:name w:val="4952ED6C4BAA4C20B8B48DB7F3DC26B8"/>
    <w:rsid w:val="009733F9"/>
  </w:style>
  <w:style w:type="paragraph" w:customStyle="1" w:styleId="73812873BB5348499159794A98EDA449">
    <w:name w:val="73812873BB5348499159794A98EDA449"/>
    <w:rsid w:val="00C3209D"/>
    <w:pPr>
      <w:spacing w:after="200" w:line="276" w:lineRule="auto"/>
    </w:pPr>
  </w:style>
  <w:style w:type="paragraph" w:customStyle="1" w:styleId="B10559D46584420C9FDACC668614D601">
    <w:name w:val="B10559D46584420C9FDACC668614D601"/>
    <w:rsid w:val="00C3209D"/>
    <w:pPr>
      <w:spacing w:after="200" w:line="276" w:lineRule="auto"/>
    </w:pPr>
  </w:style>
  <w:style w:type="paragraph" w:customStyle="1" w:styleId="E0B9F15F82BF4644831B435B43570D61">
    <w:name w:val="E0B9F15F82BF4644831B435B43570D61"/>
    <w:rsid w:val="0059363C"/>
    <w:pPr>
      <w:spacing w:after="200" w:line="276" w:lineRule="auto"/>
    </w:pPr>
  </w:style>
  <w:style w:type="paragraph" w:customStyle="1" w:styleId="7A272D15EAB34B6E9F0F8CEA91A1DB30">
    <w:name w:val="7A272D15EAB34B6E9F0F8CEA91A1DB30"/>
    <w:rsid w:val="0059363C"/>
    <w:pPr>
      <w:spacing w:after="200" w:line="276" w:lineRule="auto"/>
    </w:pPr>
  </w:style>
  <w:style w:type="paragraph" w:customStyle="1" w:styleId="6E4EBF1047EA41C881E64E5325213FD2">
    <w:name w:val="6E4EBF1047EA41C881E64E5325213FD2"/>
    <w:rsid w:val="005B25FB"/>
    <w:pPr>
      <w:spacing w:after="200" w:line="276" w:lineRule="auto"/>
    </w:pPr>
  </w:style>
  <w:style w:type="paragraph" w:customStyle="1" w:styleId="B9D96A1BDA2E454794020BFAD9273210">
    <w:name w:val="B9D96A1BDA2E454794020BFAD9273210"/>
    <w:rsid w:val="005B25FB"/>
    <w:pPr>
      <w:spacing w:after="200" w:line="276" w:lineRule="auto"/>
    </w:pPr>
  </w:style>
  <w:style w:type="paragraph" w:customStyle="1" w:styleId="EFFC9BA620DB4F83A79FDC6483E683E0">
    <w:name w:val="EFFC9BA620DB4F83A79FDC6483E683E0"/>
    <w:rsid w:val="005B25FB"/>
    <w:pPr>
      <w:spacing w:after="200" w:line="276" w:lineRule="auto"/>
    </w:pPr>
  </w:style>
  <w:style w:type="paragraph" w:customStyle="1" w:styleId="0A96329389D04D8B9D72FD06E6E2EFD8">
    <w:name w:val="0A96329389D04D8B9D72FD06E6E2EFD8"/>
    <w:rsid w:val="005B25F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DF84-4BE8-47B7-B52D-D1C65C6E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9</Pages>
  <Words>9458</Words>
  <Characters>53916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mz1</cp:lastModifiedBy>
  <cp:revision>53</cp:revision>
  <cp:lastPrinted>2017-04-10T10:35:00Z</cp:lastPrinted>
  <dcterms:created xsi:type="dcterms:W3CDTF">2017-01-25T03:12:00Z</dcterms:created>
  <dcterms:modified xsi:type="dcterms:W3CDTF">2017-05-06T10:06:00Z</dcterms:modified>
</cp:coreProperties>
</file>